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36" w:rsidRPr="002170B3" w:rsidRDefault="002E7E2D" w:rsidP="00333336">
      <w:pPr>
        <w:pStyle w:val="Name"/>
        <w:jc w:val="right"/>
        <w:rPr>
          <w:rStyle w:val="ColorCapsExpanded"/>
          <w:color w:val="F78E25"/>
          <w:sz w:val="44"/>
          <w:szCs w:val="44"/>
        </w:rPr>
      </w:pPr>
      <w:bookmarkStart w:id="0" w:name="_GoBack"/>
      <w:bookmarkEnd w:id="0"/>
      <w:r w:rsidRPr="002817BA">
        <w:rPr>
          <w:rFonts w:ascii="Henderson BCG Serif" w:hAnsi="Henderson BCG Serif" w:cs="Henderson BCG Serif"/>
          <w:noProof w:val="0"/>
          <w:color w:val="C00000"/>
        </w:rPr>
        <w:tab/>
      </w:r>
      <w:r w:rsidRPr="002817BA">
        <w:rPr>
          <w:rFonts w:ascii="Henderson BCG Serif" w:hAnsi="Henderson BCG Serif" w:cs="Henderson BCG Serif"/>
          <w:noProof w:val="0"/>
          <w:color w:val="C00000"/>
        </w:rPr>
        <w:tab/>
      </w:r>
      <w:sdt>
        <w:sdtPr>
          <w:rPr>
            <w:rStyle w:val="ColorCapsExpanded"/>
            <w:color w:val="F78E25"/>
            <w:sz w:val="40"/>
            <w:szCs w:val="40"/>
          </w:rPr>
          <w:alias w:val="Title"/>
          <w:tag w:val=""/>
          <w:id w:val="-147362968"/>
          <w:placeholder>
            <w:docPart w:val="7FEDBC9458B743F19607C308A3C355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ColorCapsExpanded"/>
          </w:rPr>
        </w:sdtEndPr>
        <w:sdtContent>
          <w:r w:rsidR="00333336" w:rsidRPr="002170B3">
            <w:rPr>
              <w:rStyle w:val="ColorCapsExpanded"/>
              <w:color w:val="F78E25"/>
              <w:sz w:val="40"/>
              <w:szCs w:val="40"/>
            </w:rPr>
            <w:t>Curriculum Vitae</w:t>
          </w:r>
        </w:sdtContent>
      </w:sdt>
    </w:p>
    <w:sdt>
      <w:sdtPr>
        <w:rPr>
          <w:b w:val="0"/>
          <w:caps/>
          <w:color w:val="auto"/>
          <w:spacing w:val="20"/>
        </w:rPr>
        <w:alias w:val="Subject"/>
        <w:tag w:val=""/>
        <w:id w:val="-1804996383"/>
        <w:placeholder>
          <w:docPart w:val="35AE2BB249E44C44AFE3CBBBA6EBC9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333336" w:rsidRPr="002817BA" w:rsidRDefault="001B05B3" w:rsidP="00333336">
          <w:pPr>
            <w:pStyle w:val="Name"/>
            <w:jc w:val="right"/>
            <w:rPr>
              <w:color w:val="auto"/>
            </w:rPr>
          </w:pPr>
          <w:r>
            <w:rPr>
              <w:color w:val="auto"/>
            </w:rPr>
            <w:t>Sombir Singh</w:t>
          </w:r>
        </w:p>
      </w:sdtContent>
    </w:sdt>
    <w:p w:rsidR="00AB25F6" w:rsidRPr="00AB25F6" w:rsidRDefault="00AB25F6" w:rsidP="00AB25F6">
      <w:pPr>
        <w:pStyle w:val="Subtitle"/>
        <w:jc w:val="right"/>
        <w:rPr>
          <w:rStyle w:val="ColorCapsExpanded"/>
        </w:rPr>
      </w:pPr>
      <w:r w:rsidRPr="00AB25F6">
        <w:rPr>
          <w:rStyle w:val="ColorCapsExpanded"/>
        </w:rPr>
        <w:t>Employee ID</w:t>
      </w:r>
      <w:r w:rsidR="001B05B3">
        <w:rPr>
          <w:rStyle w:val="ColorCapsExpanded"/>
        </w:rPr>
        <w:t>: 41079</w:t>
      </w:r>
    </w:p>
    <w:p w:rsidR="00244978" w:rsidRPr="002817BA" w:rsidRDefault="000D3EFA" w:rsidP="000D3EFA">
      <w:pPr>
        <w:pStyle w:val="Heading1"/>
        <w:rPr>
          <w:lang w:val="en-US"/>
        </w:rPr>
      </w:pPr>
      <w:r w:rsidRPr="002817BA">
        <w:rPr>
          <w:lang w:val="en-US"/>
        </w:rPr>
        <w:t xml:space="preserve"> </w:t>
      </w:r>
    </w:p>
    <w:p w:rsidR="003155C7" w:rsidRPr="002817BA" w:rsidRDefault="003155C7" w:rsidP="00244978">
      <w:pPr>
        <w:spacing w:line="280" w:lineRule="exac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57"/>
        <w:gridCol w:w="7943"/>
      </w:tblGrid>
      <w:tr w:rsidR="003155C7" w:rsidRPr="002817BA" w:rsidTr="004B2524">
        <w:tc>
          <w:tcPr>
            <w:tcW w:w="2898" w:type="dxa"/>
          </w:tcPr>
          <w:p w:rsidR="00AA0D49" w:rsidRPr="00423672" w:rsidRDefault="000D3EFA" w:rsidP="000D3EFA">
            <w:pPr>
              <w:jc w:val="right"/>
              <w:rPr>
                <w:rStyle w:val="ColorCapsExpanded"/>
                <w:sz w:val="22"/>
                <w:szCs w:val="24"/>
              </w:rPr>
            </w:pPr>
            <w:r w:rsidRPr="00423672">
              <w:rPr>
                <w:rStyle w:val="ColorCapsExpanded"/>
                <w:sz w:val="22"/>
                <w:szCs w:val="24"/>
              </w:rPr>
              <w:t>Summary</w:t>
            </w:r>
          </w:p>
        </w:tc>
        <w:tc>
          <w:tcPr>
            <w:tcW w:w="8172" w:type="dxa"/>
            <w:vAlign w:val="center"/>
          </w:tcPr>
          <w:p w:rsidR="004D38A1" w:rsidRPr="002817BA" w:rsidRDefault="00076376" w:rsidP="00C940C0">
            <w:pPr>
              <w:pStyle w:val="ListParagrap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Overall </w:t>
            </w:r>
            <w:r w:rsidR="001B05B3">
              <w:rPr>
                <w:b/>
                <w:bCs/>
                <w:lang w:val="en-US"/>
              </w:rPr>
              <w:t>8</w:t>
            </w:r>
            <w:r w:rsidR="004D38A1" w:rsidRPr="001815A4">
              <w:rPr>
                <w:b/>
                <w:bCs/>
                <w:lang w:val="en-US"/>
              </w:rPr>
              <w:t xml:space="preserve"> years</w:t>
            </w:r>
            <w:r w:rsidR="004D38A1" w:rsidRPr="002817BA">
              <w:rPr>
                <w:lang w:val="en-US"/>
              </w:rPr>
              <w:t xml:space="preserve"> of work experience</w:t>
            </w:r>
            <w:r w:rsidR="00066625">
              <w:rPr>
                <w:lang w:val="en-US"/>
              </w:rPr>
              <w:t xml:space="preserve"> in </w:t>
            </w:r>
            <w:r w:rsidR="001B05B3">
              <w:rPr>
                <w:lang w:val="en-US"/>
              </w:rPr>
              <w:t>Web</w:t>
            </w:r>
            <w:r w:rsidR="00066625">
              <w:rPr>
                <w:lang w:val="en-US"/>
              </w:rPr>
              <w:t xml:space="preserve"> </w:t>
            </w:r>
            <w:r w:rsidR="001B05B3">
              <w:rPr>
                <w:lang w:val="en-US"/>
              </w:rPr>
              <w:t>Application development</w:t>
            </w:r>
            <w:r w:rsidR="00066625">
              <w:rPr>
                <w:lang w:val="en-US"/>
              </w:rPr>
              <w:t xml:space="preserve"> and Technical support</w:t>
            </w:r>
          </w:p>
          <w:p w:rsidR="003155C7" w:rsidRPr="002817BA" w:rsidRDefault="005D0DA5" w:rsidP="00C940C0">
            <w:pPr>
              <w:pStyle w:val="ListParagraph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066625">
              <w:rPr>
                <w:b/>
                <w:lang w:val="en-US"/>
              </w:rPr>
              <w:t>+</w:t>
            </w:r>
            <w:r w:rsidR="003155C7" w:rsidRPr="002817BA">
              <w:rPr>
                <w:b/>
                <w:lang w:val="en-US"/>
              </w:rPr>
              <w:t xml:space="preserve"> years</w:t>
            </w:r>
            <w:r w:rsidR="003155C7" w:rsidRPr="002817BA">
              <w:rPr>
                <w:lang w:val="en-US"/>
              </w:rPr>
              <w:t xml:space="preserve"> of experience in </w:t>
            </w:r>
            <w:r w:rsidR="003155C7" w:rsidRPr="002817BA">
              <w:rPr>
                <w:b/>
                <w:lang w:val="en-US"/>
              </w:rPr>
              <w:t>Aricent</w:t>
            </w:r>
            <w:r w:rsidR="003155C7" w:rsidRPr="002817BA">
              <w:rPr>
                <w:lang w:val="en-US"/>
              </w:rPr>
              <w:t xml:space="preserve"> since June 20</w:t>
            </w:r>
            <w:r>
              <w:rPr>
                <w:lang w:val="en-US"/>
              </w:rPr>
              <w:t>15</w:t>
            </w:r>
            <w:r w:rsidR="003155C7" w:rsidRPr="002817BA">
              <w:rPr>
                <w:lang w:val="en-US"/>
              </w:rPr>
              <w:t xml:space="preserve">, in implementation and support of </w:t>
            </w:r>
            <w:r>
              <w:rPr>
                <w:lang w:val="en-US"/>
              </w:rPr>
              <w:t xml:space="preserve">Web Application </w:t>
            </w:r>
            <w:r w:rsidR="003155C7" w:rsidRPr="002817BA">
              <w:rPr>
                <w:lang w:val="en-US"/>
              </w:rPr>
              <w:t xml:space="preserve">using </w:t>
            </w:r>
            <w:r>
              <w:rPr>
                <w:lang w:val="en-US"/>
              </w:rPr>
              <w:t>PHP</w:t>
            </w:r>
            <w:r w:rsidR="003155C7"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HTML</w:t>
            </w:r>
            <w:r w:rsidR="003155C7"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CSS</w:t>
            </w:r>
            <w:r w:rsidR="003155C7"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JQuery</w:t>
            </w:r>
            <w:r w:rsidR="003155C7"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Angular JS and</w:t>
            </w:r>
            <w:r w:rsidR="003155C7" w:rsidRPr="002817BA">
              <w:rPr>
                <w:lang w:val="en-US"/>
              </w:rPr>
              <w:t xml:space="preserve"> </w:t>
            </w:r>
            <w:r>
              <w:rPr>
                <w:lang w:val="en-US"/>
              </w:rPr>
              <w:t>MySQL. Supported</w:t>
            </w:r>
            <w:r w:rsidR="003155C7" w:rsidRPr="002817BA">
              <w:rPr>
                <w:lang w:val="en-US"/>
              </w:rPr>
              <w:t xml:space="preserve"> members of the team to learn </w:t>
            </w:r>
            <w:r>
              <w:rPr>
                <w:lang w:val="en-US"/>
              </w:rPr>
              <w:t>PHP</w:t>
            </w:r>
            <w:r w:rsidR="003155C7" w:rsidRPr="002817BA">
              <w:rPr>
                <w:lang w:val="en-US"/>
              </w:rPr>
              <w:t xml:space="preserve"> technolog</w:t>
            </w:r>
            <w:r w:rsidR="009A73E3">
              <w:rPr>
                <w:lang w:val="en-US"/>
              </w:rPr>
              <w:t>y. Always available for support</w:t>
            </w:r>
          </w:p>
          <w:p w:rsidR="003155C7" w:rsidRPr="00C940C0" w:rsidRDefault="00F63A9E" w:rsidP="00C940C0">
            <w:pPr>
              <w:pStyle w:val="ListParagraph"/>
              <w:rPr>
                <w:b/>
                <w:lang w:val="en-US"/>
              </w:rPr>
            </w:pPr>
            <w:r w:rsidRPr="00F63A9E">
              <w:t>Professional experience of 7 years in projects related to Web development</w:t>
            </w:r>
          </w:p>
          <w:p w:rsidR="00C940C0" w:rsidRDefault="00C940C0" w:rsidP="00C940C0">
            <w:pPr>
              <w:pStyle w:val="ListParagraph"/>
              <w:rPr>
                <w:lang w:val="en-US"/>
              </w:rPr>
            </w:pPr>
            <w:r w:rsidRPr="00C940C0">
              <w:rPr>
                <w:lang w:val="en-US"/>
              </w:rPr>
              <w:t xml:space="preserve">Experience in latest UI frameworks like </w:t>
            </w:r>
            <w:r w:rsidR="00FC2340" w:rsidRPr="00C940C0">
              <w:rPr>
                <w:lang w:val="en-US"/>
              </w:rPr>
              <w:t>AngularJS, EmberJS</w:t>
            </w:r>
          </w:p>
          <w:p w:rsidR="00C940C0" w:rsidRPr="00C940C0" w:rsidRDefault="00C940C0" w:rsidP="00C940C0">
            <w:pPr>
              <w:pStyle w:val="ListParagraph"/>
              <w:rPr>
                <w:b/>
                <w:lang w:val="en-US"/>
              </w:rPr>
            </w:pPr>
            <w:r w:rsidRPr="00C940C0">
              <w:rPr>
                <w:lang w:val="en-US"/>
              </w:rPr>
              <w:t xml:space="preserve">Expertise in backend technology like PHP, </w:t>
            </w:r>
            <w:r>
              <w:rPr>
                <w:lang w:val="en-US"/>
              </w:rPr>
              <w:t>Django Frameworks</w:t>
            </w:r>
            <w:r w:rsidRPr="00C940C0">
              <w:rPr>
                <w:lang w:val="en-US"/>
              </w:rPr>
              <w:t>, Node JS . Also having expertise in developing &amp; consuming the REST API.</w:t>
            </w:r>
          </w:p>
          <w:p w:rsidR="00C940C0" w:rsidRPr="00C940C0" w:rsidRDefault="00C940C0" w:rsidP="00C940C0">
            <w:pPr>
              <w:pStyle w:val="ListParagraph"/>
              <w:rPr>
                <w:rStyle w:val="BlackFont"/>
                <w:rFonts w:asciiTheme="minorHAnsi" w:hAnsiTheme="minorHAnsi"/>
                <w:b w:val="0"/>
                <w:color w:val="auto"/>
                <w:sz w:val="20"/>
              </w:rPr>
            </w:pPr>
            <w:r w:rsidRPr="00C940C0">
              <w:rPr>
                <w:rStyle w:val="BlackFont"/>
                <w:rFonts w:asciiTheme="minorHAnsi" w:hAnsiTheme="minorHAnsi"/>
                <w:b w:val="0"/>
                <w:color w:val="auto"/>
                <w:sz w:val="20"/>
              </w:rPr>
              <w:t>Expertise in MYSQL database handling for small &amp; large scale web products</w:t>
            </w:r>
          </w:p>
        </w:tc>
      </w:tr>
      <w:tr w:rsidR="00EC4BA1" w:rsidRPr="002817BA" w:rsidTr="004B2524">
        <w:tc>
          <w:tcPr>
            <w:tcW w:w="2898" w:type="dxa"/>
          </w:tcPr>
          <w:p w:rsidR="00EC4BA1" w:rsidRPr="00423672" w:rsidRDefault="00EC4BA1" w:rsidP="000D3EFA">
            <w:pPr>
              <w:jc w:val="right"/>
              <w:rPr>
                <w:rStyle w:val="ColorCapsExpanded"/>
                <w:sz w:val="22"/>
                <w:szCs w:val="24"/>
              </w:rPr>
            </w:pPr>
            <w:r w:rsidRPr="00423672">
              <w:rPr>
                <w:rStyle w:val="ColorCapsExpanded"/>
                <w:sz w:val="22"/>
                <w:szCs w:val="24"/>
              </w:rPr>
              <w:t>Highlights</w:t>
            </w:r>
          </w:p>
        </w:tc>
        <w:tc>
          <w:tcPr>
            <w:tcW w:w="8172" w:type="dxa"/>
            <w:vAlign w:val="center"/>
          </w:tcPr>
          <w:p w:rsidR="00C940C0" w:rsidRDefault="00C940C0" w:rsidP="00C940C0">
            <w:pPr>
              <w:pStyle w:val="ListParagraph"/>
              <w:rPr>
                <w:lang w:val="en-US"/>
              </w:rPr>
            </w:pPr>
            <w:r w:rsidRPr="00C940C0">
              <w:rPr>
                <w:lang w:val="en-US"/>
              </w:rPr>
              <w:t>Operating Systems – Ubuntu, Windows</w:t>
            </w:r>
          </w:p>
          <w:p w:rsidR="00C940C0" w:rsidRDefault="00C940C0" w:rsidP="00C940C0">
            <w:pPr>
              <w:pStyle w:val="ListParagraph"/>
              <w:rPr>
                <w:lang w:val="en-US"/>
              </w:rPr>
            </w:pPr>
            <w:r w:rsidRPr="00C940C0">
              <w:rPr>
                <w:lang w:val="en-US"/>
              </w:rPr>
              <w:t xml:space="preserve">Programming </w:t>
            </w:r>
            <w:r w:rsidR="002672EA" w:rsidRPr="00C940C0">
              <w:rPr>
                <w:lang w:val="en-US"/>
              </w:rPr>
              <w:t>Languages -</w:t>
            </w:r>
            <w:r w:rsidRPr="00C940C0">
              <w:rPr>
                <w:lang w:val="en-US"/>
              </w:rPr>
              <w:t xml:space="preserve"> PHP, Python</w:t>
            </w:r>
            <w:r>
              <w:rPr>
                <w:lang w:val="en-US"/>
              </w:rPr>
              <w:t xml:space="preserve"> Django Frameworks</w:t>
            </w:r>
            <w:r w:rsidRPr="00C940C0">
              <w:rPr>
                <w:lang w:val="en-US"/>
              </w:rPr>
              <w:t>, NodeJS</w:t>
            </w:r>
          </w:p>
          <w:p w:rsidR="002672EA" w:rsidRDefault="002672EA" w:rsidP="002672EA">
            <w:pPr>
              <w:pStyle w:val="ListParagraph"/>
              <w:rPr>
                <w:lang w:val="en-US"/>
              </w:rPr>
            </w:pPr>
            <w:r w:rsidRPr="002672EA">
              <w:rPr>
                <w:lang w:val="en-US"/>
              </w:rPr>
              <w:t>Web tools and Frameworks - PHP5, CakePHP, Drupal, WordPress, Django, HTML5, AJAX, CSS, JavaScript, JQuery, RestAPI, JSON, AngularJS, EmberJS &amp; Bootstrap</w:t>
            </w:r>
          </w:p>
          <w:p w:rsidR="00583C83" w:rsidRPr="009A73E3" w:rsidRDefault="00583C83" w:rsidP="00583C83">
            <w:pPr>
              <w:pStyle w:val="ListParagraph"/>
              <w:rPr>
                <w:lang w:val="en-US"/>
              </w:rPr>
            </w:pPr>
            <w:r w:rsidRPr="00583C83">
              <w:rPr>
                <w:lang w:val="en-US"/>
              </w:rPr>
              <w:t>Database &amp; tools –MYSQL, SVN &amp; Git</w:t>
            </w:r>
          </w:p>
        </w:tc>
      </w:tr>
    </w:tbl>
    <w:p w:rsidR="00333336" w:rsidRPr="002817BA" w:rsidRDefault="00333336" w:rsidP="00333336">
      <w:pPr>
        <w:spacing w:line="280" w:lineRule="exact"/>
        <w:rPr>
          <w:rFonts w:ascii="Henderson BCG Serif" w:hAnsi="Henderson BCG Serif" w:cs="Henderson BCG Serif"/>
          <w:lang w:val="en-US"/>
        </w:rPr>
      </w:pPr>
    </w:p>
    <w:p w:rsidR="00333336" w:rsidRPr="002817BA" w:rsidRDefault="00333336" w:rsidP="00333336">
      <w:pPr>
        <w:spacing w:line="280" w:lineRule="exact"/>
        <w:rPr>
          <w:rFonts w:ascii="Henderson BCG Serif" w:hAnsi="Henderson BCG Serif" w:cs="Henderson BCG Serif"/>
          <w:lang w:val="en-US"/>
        </w:rPr>
      </w:pPr>
    </w:p>
    <w:p w:rsidR="00244978" w:rsidRPr="002817BA" w:rsidRDefault="00D63C6A" w:rsidP="00AA0D49">
      <w:pPr>
        <w:pStyle w:val="Heading1"/>
        <w:rPr>
          <w:lang w:val="en-US"/>
        </w:rPr>
      </w:pPr>
      <w:r w:rsidRPr="002817BA">
        <w:rPr>
          <w:lang w:val="en-US"/>
        </w:rPr>
        <w:t>Skills and</w:t>
      </w:r>
    </w:p>
    <w:p w:rsidR="00A86E2C" w:rsidRPr="002817BA" w:rsidRDefault="00D63C6A" w:rsidP="00AA0D49">
      <w:pPr>
        <w:pStyle w:val="Heading1"/>
        <w:rPr>
          <w:lang w:val="en-US"/>
        </w:rPr>
      </w:pPr>
      <w:r w:rsidRPr="002817BA">
        <w:rPr>
          <w:lang w:val="en-US"/>
        </w:rPr>
        <w:t>Competencies</w:t>
      </w:r>
      <w:r w:rsidR="00244978" w:rsidRPr="002817BA">
        <w:rPr>
          <w:lang w:val="en-US"/>
        </w:rPr>
        <w:t xml:space="preserve"> </w:t>
      </w:r>
    </w:p>
    <w:p w:rsidR="00A86E2C" w:rsidRPr="002817BA" w:rsidRDefault="00A86E2C" w:rsidP="00A86E2C">
      <w:pPr>
        <w:rPr>
          <w:rFonts w:ascii="Henderson BCG Serif" w:hAnsi="Henderson BCG Serif" w:cs="Henderson BCG Serif"/>
          <w:color w:val="FFFFFF" w:themeColor="background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61"/>
        <w:gridCol w:w="7939"/>
      </w:tblGrid>
      <w:tr w:rsidR="00244978" w:rsidRPr="002817BA" w:rsidTr="00244978">
        <w:tc>
          <w:tcPr>
            <w:tcW w:w="2898" w:type="dxa"/>
          </w:tcPr>
          <w:p w:rsidR="00244978" w:rsidRPr="002817BA" w:rsidRDefault="00244978" w:rsidP="00244978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7A797C">
              <w:rPr>
                <w:rStyle w:val="BlackFont"/>
              </w:rPr>
              <w:t>Current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 xml:space="preserve"> Role</w:t>
            </w:r>
          </w:p>
        </w:tc>
        <w:tc>
          <w:tcPr>
            <w:tcW w:w="8172" w:type="dxa"/>
            <w:vAlign w:val="center"/>
          </w:tcPr>
          <w:p w:rsidR="00244978" w:rsidRPr="002817BA" w:rsidRDefault="00591030" w:rsidP="00244978">
            <w:pPr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EB8024"/>
              </w:rPr>
              <w:t>Technical Lead</w:t>
            </w:r>
          </w:p>
        </w:tc>
      </w:tr>
      <w:tr w:rsidR="00244978" w:rsidRPr="002817BA" w:rsidTr="00244978">
        <w:tc>
          <w:tcPr>
            <w:tcW w:w="2898" w:type="dxa"/>
          </w:tcPr>
          <w:p w:rsidR="00244978" w:rsidRPr="002817BA" w:rsidRDefault="00244978" w:rsidP="00244978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Domain Experience Areas</w:t>
            </w:r>
          </w:p>
        </w:tc>
        <w:tc>
          <w:tcPr>
            <w:tcW w:w="8172" w:type="dxa"/>
            <w:vAlign w:val="center"/>
          </w:tcPr>
          <w:p w:rsidR="00244978" w:rsidRPr="002817BA" w:rsidRDefault="00591030" w:rsidP="00487F17">
            <w:pPr>
              <w:pStyle w:val="Heading2"/>
              <w:framePr w:wrap="around"/>
              <w:outlineLvl w:val="1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Web Development in PHP using MySQL database, AngularJS UI development using HTML, CSS &amp; Bootstrap</w:t>
            </w:r>
          </w:p>
        </w:tc>
      </w:tr>
      <w:tr w:rsidR="00244978" w:rsidRPr="002817BA" w:rsidTr="00244978">
        <w:tc>
          <w:tcPr>
            <w:tcW w:w="2898" w:type="dxa"/>
          </w:tcPr>
          <w:p w:rsidR="00244978" w:rsidRPr="002817BA" w:rsidRDefault="00244978" w:rsidP="00244978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Skills</w:t>
            </w:r>
          </w:p>
        </w:tc>
        <w:tc>
          <w:tcPr>
            <w:tcW w:w="8172" w:type="dxa"/>
            <w:vAlign w:val="center"/>
          </w:tcPr>
          <w:p w:rsidR="005F6E89" w:rsidRPr="005F6E89" w:rsidRDefault="00591030" w:rsidP="00C940C0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Login authentication </w:t>
            </w:r>
          </w:p>
          <w:p w:rsidR="009C6808" w:rsidRPr="002817BA" w:rsidRDefault="00591030" w:rsidP="00C940C0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 xml:space="preserve">Login with Social Links like Facebook, Google etc. </w:t>
            </w:r>
          </w:p>
          <w:p w:rsidR="009C6808" w:rsidRPr="002817BA" w:rsidRDefault="00591030" w:rsidP="00C940C0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Dashboard Management</w:t>
            </w:r>
          </w:p>
          <w:p w:rsidR="009C6808" w:rsidRPr="002817BA" w:rsidRDefault="00591030" w:rsidP="00C940C0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Account</w:t>
            </w:r>
            <w:r w:rsidR="00244978" w:rsidRPr="002817BA">
              <w:rPr>
                <w:lang w:val="en-US"/>
              </w:rPr>
              <w:t xml:space="preserve"> Management</w:t>
            </w:r>
          </w:p>
          <w:p w:rsidR="009C6808" w:rsidRPr="002817BA" w:rsidRDefault="00591030" w:rsidP="00C940C0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Grid view of listing</w:t>
            </w:r>
          </w:p>
          <w:p w:rsidR="00244978" w:rsidRPr="00591030" w:rsidRDefault="00591030" w:rsidP="00C940C0">
            <w:pPr>
              <w:pStyle w:val="ListParagraph"/>
              <w:numPr>
                <w:ilvl w:val="0"/>
                <w:numId w:val="20"/>
              </w:numPr>
              <w:rPr>
                <w:rFonts w:ascii="Henderson BCG Serif" w:hAnsi="Henderson BCG Serif" w:cs="Henderson BCG Serif"/>
                <w:b/>
                <w:color w:val="000000" w:themeColor="text1"/>
                <w:sz w:val="22"/>
                <w:lang w:val="en-US"/>
              </w:rPr>
            </w:pPr>
            <w:r>
              <w:t xml:space="preserve">Data base interaction </w:t>
            </w:r>
          </w:p>
          <w:p w:rsidR="00591030" w:rsidRPr="002817BA" w:rsidRDefault="00591030" w:rsidP="00C940C0">
            <w:pPr>
              <w:pStyle w:val="ListParagraph"/>
              <w:numPr>
                <w:ilvl w:val="0"/>
                <w:numId w:val="20"/>
              </w:numPr>
              <w:rPr>
                <w:rStyle w:val="BlackFont"/>
                <w:rFonts w:ascii="Henderson BCG Serif" w:hAnsi="Henderson BCG Serif" w:cs="Henderson BCG Serif"/>
              </w:rPr>
            </w:pPr>
            <w:r>
              <w:t>RestAPI Implémentation</w:t>
            </w:r>
          </w:p>
        </w:tc>
      </w:tr>
      <w:tr w:rsidR="00833BA7" w:rsidRPr="002817BA" w:rsidTr="00244978">
        <w:tc>
          <w:tcPr>
            <w:tcW w:w="2898" w:type="dxa"/>
          </w:tcPr>
          <w:p w:rsidR="00833BA7" w:rsidRPr="002817BA" w:rsidRDefault="005F6E89" w:rsidP="00833BA7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 xml:space="preserve">Programming </w:t>
            </w:r>
            <w:r w:rsidR="00833BA7" w:rsidRPr="002817BA">
              <w:rPr>
                <w:rStyle w:val="BlackFont"/>
                <w:rFonts w:ascii="Henderson BCG Serif" w:hAnsi="Henderson BCG Serif" w:cs="Henderson BCG Serif"/>
              </w:rPr>
              <w:t>Language</w:t>
            </w:r>
            <w:r>
              <w:rPr>
                <w:rStyle w:val="BlackFont"/>
                <w:rFonts w:ascii="Henderson BCG Serif" w:hAnsi="Henderson BCG Serif" w:cs="Henderson BCG Serif"/>
              </w:rPr>
              <w:t>s</w:t>
            </w:r>
            <w:r w:rsidR="00833BA7" w:rsidRPr="002817BA">
              <w:rPr>
                <w:rStyle w:val="BlackFont"/>
                <w:rFonts w:ascii="Henderson BCG Serif" w:hAnsi="Henderson BCG Serif" w:cs="Henderson BCG Serif"/>
              </w:rPr>
              <w:t>/</w:t>
            </w:r>
            <w:r w:rsidR="00833BA7" w:rsidRPr="002817BA">
              <w:rPr>
                <w:rStyle w:val="BlackFont"/>
                <w:rFonts w:ascii="Henderson BCG Serif" w:hAnsi="Henderson BCG Serif" w:cs="Henderson BCG Serif"/>
              </w:rPr>
              <w:br/>
            </w:r>
            <w:r w:rsidR="00833BA7" w:rsidRPr="002817BA">
              <w:rPr>
                <w:rStyle w:val="BlackFont"/>
                <w:rFonts w:ascii="Henderson BCG Serif" w:hAnsi="Henderson BCG Serif" w:cs="Henderson BCG Serif"/>
              </w:rPr>
              <w:lastRenderedPageBreak/>
              <w:t xml:space="preserve">Operating Systems / </w:t>
            </w:r>
            <w:r w:rsidR="004D38A1" w:rsidRPr="002817BA">
              <w:rPr>
                <w:rStyle w:val="BlackFont"/>
                <w:rFonts w:ascii="Henderson BCG Serif" w:hAnsi="Henderson BCG Serif" w:cs="Henderson BCG Serif"/>
              </w:rPr>
              <w:t xml:space="preserve">Platforms / </w:t>
            </w:r>
            <w:r w:rsidR="00833BA7" w:rsidRPr="002817BA">
              <w:rPr>
                <w:rStyle w:val="BlackFont"/>
                <w:rFonts w:ascii="Henderson BCG Serif" w:hAnsi="Henderson BCG Serif" w:cs="Henderson BCG Serif"/>
              </w:rPr>
              <w:t>RDBMS</w:t>
            </w:r>
          </w:p>
        </w:tc>
        <w:tc>
          <w:tcPr>
            <w:tcW w:w="8172" w:type="dxa"/>
            <w:vAlign w:val="center"/>
          </w:tcPr>
          <w:p w:rsidR="003B436C" w:rsidRPr="003B436C" w:rsidRDefault="001702FF" w:rsidP="00C940C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HP, CakePHP, Open Cart, </w:t>
            </w:r>
            <w:r w:rsidR="00CE5559">
              <w:rPr>
                <w:lang w:val="en-US"/>
              </w:rPr>
              <w:t>Kohana MVC framework, Drupal &amp; WordPress CMS</w:t>
            </w:r>
          </w:p>
          <w:p w:rsidR="004D38A1" w:rsidRPr="00CE5559" w:rsidRDefault="00CE5559" w:rsidP="00C940C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JQuery, JavaScript, AngularJS, EmberJS</w:t>
            </w:r>
          </w:p>
          <w:p w:rsidR="004D38A1" w:rsidRPr="002817BA" w:rsidRDefault="00CE5559" w:rsidP="00C940C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HTML, CSS</w:t>
            </w:r>
          </w:p>
          <w:p w:rsidR="00833BA7" w:rsidRDefault="00CE5559" w:rsidP="00C940C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  <w:p w:rsidR="00CE5559" w:rsidRDefault="007946C6" w:rsidP="00C940C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lastRenderedPageBreak/>
              <w:t>Windows, Ubuntu</w:t>
            </w:r>
            <w:r w:rsidR="00A85A75">
              <w:rPr>
                <w:lang w:val="en-US"/>
              </w:rPr>
              <w:t>, MySQL</w:t>
            </w:r>
          </w:p>
          <w:p w:rsidR="00CE5559" w:rsidRPr="00F63A9E" w:rsidRDefault="00CE5559" w:rsidP="00F63A9E">
            <w:pPr>
              <w:ind w:left="720"/>
              <w:rPr>
                <w:lang w:val="en-US"/>
              </w:rPr>
            </w:pPr>
          </w:p>
        </w:tc>
      </w:tr>
      <w:tr w:rsidR="004D38A1" w:rsidRPr="002817BA" w:rsidTr="00244978">
        <w:tc>
          <w:tcPr>
            <w:tcW w:w="2898" w:type="dxa"/>
          </w:tcPr>
          <w:p w:rsidR="004D38A1" w:rsidRPr="002817BA" w:rsidRDefault="004D38A1" w:rsidP="00833BA7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lastRenderedPageBreak/>
              <w:t>Non-technical skills</w:t>
            </w:r>
          </w:p>
        </w:tc>
        <w:tc>
          <w:tcPr>
            <w:tcW w:w="8172" w:type="dxa"/>
            <w:vAlign w:val="center"/>
          </w:tcPr>
          <w:p w:rsidR="004D38A1" w:rsidRPr="002817BA" w:rsidRDefault="004D38A1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Project management</w:t>
            </w:r>
          </w:p>
          <w:p w:rsidR="004D38A1" w:rsidRPr="002817BA" w:rsidRDefault="004D38A1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SLA management</w:t>
            </w:r>
          </w:p>
          <w:p w:rsidR="004D38A1" w:rsidRPr="002817BA" w:rsidRDefault="004D38A1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Quality management</w:t>
            </w:r>
          </w:p>
        </w:tc>
      </w:tr>
      <w:tr w:rsidR="00833BA7" w:rsidRPr="002817BA" w:rsidTr="00244978">
        <w:tc>
          <w:tcPr>
            <w:tcW w:w="2898" w:type="dxa"/>
          </w:tcPr>
          <w:p w:rsidR="00833BA7" w:rsidRPr="002817BA" w:rsidRDefault="00833BA7" w:rsidP="00833BA7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Tools</w:t>
            </w:r>
          </w:p>
        </w:tc>
        <w:tc>
          <w:tcPr>
            <w:tcW w:w="8172" w:type="dxa"/>
            <w:vAlign w:val="center"/>
          </w:tcPr>
          <w:p w:rsidR="00833BA7" w:rsidRDefault="007A65E7" w:rsidP="00C940C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Postman for RestAPI UT</w:t>
            </w:r>
          </w:p>
          <w:p w:rsidR="007A65E7" w:rsidRPr="002817BA" w:rsidRDefault="007A65E7" w:rsidP="00C940C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Firebug to debug web Coding</w:t>
            </w:r>
          </w:p>
        </w:tc>
      </w:tr>
    </w:tbl>
    <w:p w:rsidR="00244978" w:rsidRPr="002817BA" w:rsidRDefault="00244978" w:rsidP="00A86E2C">
      <w:pPr>
        <w:rPr>
          <w:rStyle w:val="BlackFont"/>
          <w:rFonts w:ascii="Henderson BCG Serif" w:hAnsi="Henderson BCG Serif" w:cs="Henderson BCG Serif"/>
        </w:rPr>
      </w:pPr>
    </w:p>
    <w:p w:rsidR="002010AB" w:rsidRPr="002817BA" w:rsidRDefault="002010AB" w:rsidP="002010AB">
      <w:pPr>
        <w:pStyle w:val="Heading1"/>
        <w:rPr>
          <w:lang w:val="en-US"/>
        </w:rPr>
      </w:pPr>
    </w:p>
    <w:p w:rsidR="002010AB" w:rsidRPr="002817BA" w:rsidRDefault="00C3571A" w:rsidP="002010AB">
      <w:pPr>
        <w:pStyle w:val="Heading1"/>
        <w:rPr>
          <w:lang w:val="en-US"/>
        </w:rPr>
      </w:pPr>
      <w:r w:rsidRPr="002817BA">
        <w:rPr>
          <w:lang w:val="en-US"/>
        </w:rPr>
        <w:t xml:space="preserve">AdditionaL </w:t>
      </w:r>
      <w:r w:rsidR="002010AB" w:rsidRPr="002817BA">
        <w:rPr>
          <w:lang w:val="en-US"/>
        </w:rPr>
        <w:br/>
        <w:t>Qualifications</w:t>
      </w:r>
      <w:r w:rsidR="002010AB" w:rsidRPr="002817BA">
        <w:rPr>
          <w:lang w:val="en-US"/>
        </w:rPr>
        <w:br/>
        <w:t>/Affiliations</w:t>
      </w:r>
    </w:p>
    <w:p w:rsidR="002010AB" w:rsidRPr="002817BA" w:rsidRDefault="002010AB" w:rsidP="002010AB">
      <w:pPr>
        <w:rPr>
          <w:rFonts w:ascii="Henderson BCG Serif" w:hAnsi="Henderson BCG Serif" w:cs="Henderson BCG Seri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29"/>
        <w:gridCol w:w="7971"/>
      </w:tblGrid>
      <w:tr w:rsidR="002010AB" w:rsidRPr="002817BA" w:rsidTr="004B2524">
        <w:tc>
          <w:tcPr>
            <w:tcW w:w="2898" w:type="dxa"/>
          </w:tcPr>
          <w:p w:rsidR="002010AB" w:rsidRPr="002817BA" w:rsidRDefault="002010AB" w:rsidP="004B2524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</w:p>
        </w:tc>
        <w:tc>
          <w:tcPr>
            <w:tcW w:w="8172" w:type="dxa"/>
            <w:vAlign w:val="center"/>
          </w:tcPr>
          <w:p w:rsidR="002010AB" w:rsidRPr="007A65E7" w:rsidRDefault="007A65E7" w:rsidP="00C940C0">
            <w:pPr>
              <w:pStyle w:val="ListParagraph"/>
              <w:rPr>
                <w:rStyle w:val="BlackFont"/>
                <w:rFonts w:ascii="Henderson BCG Serif" w:hAnsi="Henderson BCG Serif" w:cs="Henderson BCG Serif"/>
                <w:caps/>
                <w:color w:val="EB8024"/>
                <w:spacing w:val="20"/>
                <w:sz w:val="20"/>
              </w:rPr>
            </w:pPr>
            <w:r>
              <w:rPr>
                <w:rStyle w:val="BlackFont"/>
                <w:rFonts w:ascii="Henderson BCG Serif" w:hAnsi="Henderson BCG Serif" w:cs="Henderson BCG Serif"/>
                <w:caps/>
                <w:color w:val="EB8024"/>
                <w:spacing w:val="20"/>
                <w:sz w:val="20"/>
              </w:rPr>
              <w:t>--</w:t>
            </w:r>
          </w:p>
        </w:tc>
      </w:tr>
    </w:tbl>
    <w:p w:rsidR="002010AB" w:rsidRPr="002817BA" w:rsidRDefault="002010AB" w:rsidP="002010AB">
      <w:pPr>
        <w:rPr>
          <w:rFonts w:ascii="Henderson BCG Serif" w:hAnsi="Henderson BCG Serif" w:cs="Henderson BCG Serif"/>
          <w:color w:val="EB8024"/>
          <w:lang w:val="en-US"/>
        </w:rPr>
      </w:pPr>
    </w:p>
    <w:p w:rsidR="004F1D45" w:rsidRDefault="004F1D45" w:rsidP="002010AB">
      <w:pPr>
        <w:pStyle w:val="Heading1"/>
        <w:rPr>
          <w:lang w:val="en-US"/>
        </w:rPr>
      </w:pPr>
      <w:r>
        <w:rPr>
          <w:lang w:val="en-US"/>
        </w:rPr>
        <w:t xml:space="preserve">EMPLOYMENT </w:t>
      </w:r>
    </w:p>
    <w:p w:rsidR="00750AA5" w:rsidRPr="002817BA" w:rsidRDefault="004F1D45" w:rsidP="002010AB">
      <w:pPr>
        <w:pStyle w:val="Heading1"/>
        <w:rPr>
          <w:lang w:val="en-US"/>
        </w:rPr>
      </w:pPr>
      <w:r>
        <w:rPr>
          <w:lang w:val="en-US"/>
        </w:rPr>
        <w:t>HISTORY</w:t>
      </w:r>
    </w:p>
    <w:p w:rsidR="009C6808" w:rsidRPr="002817BA" w:rsidRDefault="009C6808" w:rsidP="00750AA5">
      <w:pPr>
        <w:rPr>
          <w:rFonts w:ascii="Henderson BCG Serif" w:hAnsi="Henderson BCG Serif" w:cs="Henderson BCG Serif"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2835"/>
        <w:gridCol w:w="7965"/>
      </w:tblGrid>
      <w:tr w:rsidR="004D38A1" w:rsidRPr="002817BA" w:rsidTr="00211070">
        <w:tc>
          <w:tcPr>
            <w:tcW w:w="2898" w:type="dxa"/>
          </w:tcPr>
          <w:p w:rsidR="004D38A1" w:rsidRPr="002817BA" w:rsidRDefault="004D38A1" w:rsidP="00EA025B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 xml:space="preserve">Since </w:t>
            </w:r>
            <w:r w:rsidR="00EA025B">
              <w:rPr>
                <w:rStyle w:val="BlackFont"/>
                <w:rFonts w:ascii="Henderson BCG Serif" w:hAnsi="Henderson BCG Serif" w:cs="Henderson BCG Serif"/>
              </w:rPr>
              <w:t>Jan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 xml:space="preserve"> 20</w:t>
            </w:r>
            <w:r w:rsidR="00EA025B">
              <w:rPr>
                <w:rStyle w:val="BlackFont"/>
                <w:rFonts w:ascii="Henderson BCG Serif" w:hAnsi="Henderson BCG Serif" w:cs="Henderson BCG Serif"/>
              </w:rPr>
              <w:t>1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7</w:t>
            </w:r>
          </w:p>
        </w:tc>
        <w:tc>
          <w:tcPr>
            <w:tcW w:w="8172" w:type="dxa"/>
            <w:vAlign w:val="center"/>
          </w:tcPr>
          <w:p w:rsidR="004D38A1" w:rsidRPr="002817BA" w:rsidRDefault="004D38A1" w:rsidP="00F74D95">
            <w:pPr>
              <w:pStyle w:val="JobTitle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 w:rsidRPr="002817BA">
              <w:rPr>
                <w:rStyle w:val="ColorCapsExpanded"/>
                <w:rFonts w:ascii="Henderson BCG Serif" w:hAnsi="Henderson BCG Serif" w:cs="Henderson BCG Serif"/>
                <w:b/>
                <w:bCs/>
                <w:color w:val="EB8024"/>
              </w:rPr>
              <w:t>Aricent</w:t>
            </w:r>
            <w:r w:rsidRPr="002817BA">
              <w:rPr>
                <w:rStyle w:val="ColorCapsExpanded"/>
                <w:rFonts w:ascii="Henderson BCG Serif" w:hAnsi="Henderson BCG Serif" w:cs="Henderson BCG Serif"/>
                <w:color w:val="EB8024"/>
              </w:rPr>
              <w:t xml:space="preserve"> </w:t>
            </w:r>
            <w:r w:rsidRPr="002817BA">
              <w:rPr>
                <w:rStyle w:val="Heading3Char"/>
                <w:lang w:val="en-US"/>
              </w:rPr>
              <w:t xml:space="preserve">– </w:t>
            </w:r>
            <w:r w:rsidR="00EA025B">
              <w:rPr>
                <w:rStyle w:val="SubtleEmphasis"/>
                <w:lang w:val="en-US"/>
              </w:rPr>
              <w:t>Technical Lead</w:t>
            </w:r>
          </w:p>
          <w:p w:rsidR="004D38A1" w:rsidRPr="002817BA" w:rsidRDefault="00EA025B" w:rsidP="00C940C0">
            <w:pPr>
              <w:pStyle w:val="ListParagraph"/>
              <w:rPr>
                <w:rStyle w:val="BlackFont"/>
                <w:rFonts w:asciiTheme="minorHAnsi" w:hAnsiTheme="minorHAnsi"/>
                <w:b w:val="0"/>
                <w:color w:val="auto"/>
                <w:sz w:val="20"/>
              </w:rPr>
            </w:pPr>
            <w:r>
              <w:rPr>
                <w:lang w:val="en-US"/>
              </w:rPr>
              <w:t>Web Development</w:t>
            </w:r>
            <w:r w:rsidR="004D38A1" w:rsidRPr="002817BA">
              <w:rPr>
                <w:lang w:val="en-US"/>
              </w:rPr>
              <w:t xml:space="preserve"> (</w:t>
            </w:r>
            <w:r>
              <w:rPr>
                <w:lang w:val="en-US"/>
              </w:rPr>
              <w:t>PHP Kohana Framework, MySQL, JQuery, HTML &amp; CSS</w:t>
            </w:r>
            <w:r w:rsidR="004D38A1" w:rsidRPr="002817BA">
              <w:rPr>
                <w:lang w:val="en-US"/>
              </w:rPr>
              <w:t>)</w:t>
            </w:r>
          </w:p>
        </w:tc>
      </w:tr>
      <w:tr w:rsidR="004D38A1" w:rsidRPr="002817BA" w:rsidTr="00211070">
        <w:tc>
          <w:tcPr>
            <w:tcW w:w="2898" w:type="dxa"/>
          </w:tcPr>
          <w:p w:rsidR="004D38A1" w:rsidRPr="002817BA" w:rsidRDefault="004D38A1" w:rsidP="00EA025B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Jun 20</w:t>
            </w:r>
            <w:r w:rsidR="00EA025B">
              <w:rPr>
                <w:rStyle w:val="BlackFont"/>
                <w:rFonts w:ascii="Henderson BCG Serif" w:hAnsi="Henderson BCG Serif" w:cs="Henderson BCG Serif"/>
              </w:rPr>
              <w:t>15 to Ja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n 20</w:t>
            </w:r>
            <w:r w:rsidR="00EA025B">
              <w:rPr>
                <w:rStyle w:val="BlackFont"/>
                <w:rFonts w:ascii="Henderson BCG Serif" w:hAnsi="Henderson BCG Serif" w:cs="Henderson BCG Serif"/>
              </w:rPr>
              <w:t>1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7</w:t>
            </w:r>
          </w:p>
        </w:tc>
        <w:tc>
          <w:tcPr>
            <w:tcW w:w="8172" w:type="dxa"/>
            <w:vAlign w:val="center"/>
          </w:tcPr>
          <w:p w:rsidR="004D38A1" w:rsidRPr="002817BA" w:rsidRDefault="004D38A1" w:rsidP="00F74D95">
            <w:pPr>
              <w:pStyle w:val="JobTitle"/>
              <w:framePr w:wrap="around"/>
              <w:rPr>
                <w:rStyle w:val="SubtleEmphasis"/>
                <w:lang w:val="en-US"/>
              </w:rPr>
            </w:pPr>
            <w:r w:rsidRPr="002817BA"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 xml:space="preserve">Aricent </w:t>
            </w:r>
            <w:r w:rsidRPr="002817BA">
              <w:rPr>
                <w:rStyle w:val="ColorCapsExpanded"/>
                <w:rFonts w:ascii="Henderson BCG Serif" w:hAnsi="Henderson BCG Serif" w:cs="Henderson BCG Serif"/>
                <w:color w:val="EB8024"/>
              </w:rPr>
              <w:t xml:space="preserve"> </w:t>
            </w:r>
            <w:r w:rsidRPr="002817BA">
              <w:rPr>
                <w:rStyle w:val="Heading3Char"/>
                <w:lang w:val="en-US"/>
              </w:rPr>
              <w:t>–</w:t>
            </w:r>
            <w:r w:rsidRPr="002817BA">
              <w:rPr>
                <w:lang w:val="en-US"/>
              </w:rPr>
              <w:t xml:space="preserve"> </w:t>
            </w:r>
            <w:r w:rsidR="00EA025B">
              <w:rPr>
                <w:rStyle w:val="SubtleEmphasis"/>
              </w:rPr>
              <w:t>Senior Software Engineer</w:t>
            </w:r>
          </w:p>
          <w:p w:rsidR="004D38A1" w:rsidRPr="002817BA" w:rsidRDefault="00EA025B" w:rsidP="00C940C0">
            <w:pPr>
              <w:pStyle w:val="ListParagraph"/>
              <w:rPr>
                <w:rStyle w:val="ColorCapsExpanded"/>
                <w:i/>
                <w:iCs/>
                <w:color w:val="404040" w:themeColor="text1" w:themeTint="BF"/>
                <w:spacing w:val="0"/>
              </w:rPr>
            </w:pPr>
            <w:r>
              <w:rPr>
                <w:lang w:val="en-US"/>
              </w:rPr>
              <w:t>Web Development</w:t>
            </w:r>
            <w:r w:rsidRPr="002817B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PHP, MySQL, AngularJS, </w:t>
            </w:r>
            <w:r w:rsidR="000A2E40">
              <w:rPr>
                <w:lang w:val="en-US"/>
              </w:rPr>
              <w:t xml:space="preserve">EmberJS, </w:t>
            </w:r>
            <w:r>
              <w:rPr>
                <w:lang w:val="en-US"/>
              </w:rPr>
              <w:t>JQuery, HTML &amp; CSS</w:t>
            </w:r>
            <w:r w:rsidRPr="002817BA">
              <w:rPr>
                <w:lang w:val="en-US"/>
              </w:rPr>
              <w:t>)</w:t>
            </w:r>
          </w:p>
        </w:tc>
      </w:tr>
      <w:tr w:rsidR="004D38A1" w:rsidRPr="002817BA" w:rsidTr="00211070">
        <w:tc>
          <w:tcPr>
            <w:tcW w:w="2898" w:type="dxa"/>
          </w:tcPr>
          <w:p w:rsidR="004D38A1" w:rsidRPr="002817BA" w:rsidRDefault="00BD563B" w:rsidP="00BD563B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Feb</w:t>
            </w:r>
            <w:r w:rsidR="004D38A1" w:rsidRPr="002817BA">
              <w:rPr>
                <w:rStyle w:val="BlackFont"/>
                <w:rFonts w:ascii="Henderson BCG Serif" w:hAnsi="Henderson BCG Serif" w:cs="Henderson BCG Serif"/>
              </w:rPr>
              <w:t xml:space="preserve"> 20</w:t>
            </w:r>
            <w:r>
              <w:rPr>
                <w:rStyle w:val="BlackFont"/>
                <w:rFonts w:ascii="Henderson BCG Serif" w:hAnsi="Henderson BCG Serif" w:cs="Henderson BCG Serif"/>
              </w:rPr>
              <w:t>1</w:t>
            </w:r>
            <w:r w:rsidR="004D38A1" w:rsidRPr="002817BA">
              <w:rPr>
                <w:rStyle w:val="BlackFont"/>
                <w:rFonts w:ascii="Henderson BCG Serif" w:hAnsi="Henderson BCG Serif" w:cs="Henderson BCG Serif"/>
              </w:rPr>
              <w:t xml:space="preserve">3 </w:t>
            </w:r>
            <w:r>
              <w:rPr>
                <w:rStyle w:val="BlackFont"/>
                <w:rFonts w:ascii="Henderson BCG Serif" w:hAnsi="Henderson BCG Serif" w:cs="Henderson BCG Serif"/>
              </w:rPr>
              <w:t>April</w:t>
            </w:r>
            <w:r w:rsidR="004D38A1" w:rsidRPr="002817BA">
              <w:rPr>
                <w:rStyle w:val="BlackFont"/>
                <w:rFonts w:ascii="Henderson BCG Serif" w:hAnsi="Henderson BCG Serif" w:cs="Henderson BCG Serif"/>
              </w:rPr>
              <w:t xml:space="preserve"> 20</w:t>
            </w:r>
            <w:r>
              <w:rPr>
                <w:rStyle w:val="BlackFont"/>
                <w:rFonts w:ascii="Henderson BCG Serif" w:hAnsi="Henderson BCG Serif" w:cs="Henderson BCG Serif"/>
              </w:rPr>
              <w:t>15</w:t>
            </w:r>
          </w:p>
        </w:tc>
        <w:tc>
          <w:tcPr>
            <w:tcW w:w="8172" w:type="dxa"/>
            <w:vAlign w:val="center"/>
          </w:tcPr>
          <w:p w:rsidR="004D38A1" w:rsidRPr="002817BA" w:rsidRDefault="00004624" w:rsidP="00F74D95">
            <w:pPr>
              <w:pStyle w:val="JobTitle"/>
              <w:framePr w:wrap="around"/>
              <w:rPr>
                <w:rStyle w:val="SubtleEmphasis"/>
                <w:lang w:val="en-US"/>
              </w:rPr>
            </w:pPr>
            <w:r w:rsidRPr="00004624"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>Adglobal360 India Pvt. Ltd.</w:t>
            </w:r>
            <w:r w:rsidR="004D38A1" w:rsidRPr="002817BA"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 xml:space="preserve"> </w:t>
            </w:r>
            <w:r w:rsidR="004D38A1" w:rsidRPr="002817BA">
              <w:rPr>
                <w:rStyle w:val="Heading3Char"/>
                <w:lang w:val="en-US"/>
              </w:rPr>
              <w:t>–</w:t>
            </w:r>
            <w:r w:rsidR="004D38A1" w:rsidRPr="002817B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004624">
              <w:rPr>
                <w:rStyle w:val="SubtleEmphasis"/>
                <w:lang w:val="en-US"/>
              </w:rPr>
              <w:t>PHP DEVELOPER</w:t>
            </w:r>
          </w:p>
          <w:p w:rsidR="004D38A1" w:rsidRPr="002817BA" w:rsidRDefault="00004624" w:rsidP="00C940C0">
            <w:pPr>
              <w:pStyle w:val="ListParagraph"/>
              <w:rPr>
                <w:rStyle w:val="ColorCapsExpanded"/>
                <w:i/>
                <w:iCs/>
                <w:color w:val="404040" w:themeColor="text1" w:themeTint="BF"/>
                <w:spacing w:val="0"/>
              </w:rPr>
            </w:pPr>
            <w:r>
              <w:rPr>
                <w:lang w:val="en-US"/>
              </w:rPr>
              <w:t>Web Development</w:t>
            </w:r>
            <w:r w:rsidRPr="002817BA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PHP, </w:t>
            </w:r>
            <w:r w:rsidR="000D0C3C">
              <w:rPr>
                <w:lang w:val="en-US"/>
              </w:rPr>
              <w:t xml:space="preserve">CakePHP, Open Cart, </w:t>
            </w:r>
            <w:r>
              <w:rPr>
                <w:lang w:val="en-US"/>
              </w:rPr>
              <w:t>MySQL, JQuery, HTML &amp; CSS</w:t>
            </w:r>
            <w:r w:rsidRPr="002817BA">
              <w:rPr>
                <w:lang w:val="en-US"/>
              </w:rPr>
              <w:t>)</w:t>
            </w:r>
          </w:p>
        </w:tc>
      </w:tr>
      <w:tr w:rsidR="004D38A1" w:rsidRPr="002817BA" w:rsidTr="00211070">
        <w:tc>
          <w:tcPr>
            <w:tcW w:w="2898" w:type="dxa"/>
          </w:tcPr>
          <w:p w:rsidR="004D38A1" w:rsidRPr="002817BA" w:rsidRDefault="004C752C" w:rsidP="004C752C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April</w:t>
            </w:r>
            <w:r w:rsidR="004D38A1" w:rsidRPr="002817BA">
              <w:rPr>
                <w:rStyle w:val="BlackFont"/>
                <w:rFonts w:ascii="Henderson BCG Serif" w:hAnsi="Henderson BCG Serif" w:cs="Henderson BCG Serif"/>
              </w:rPr>
              <w:t xml:space="preserve"> 20</w:t>
            </w:r>
            <w:r>
              <w:rPr>
                <w:rStyle w:val="BlackFont"/>
                <w:rFonts w:ascii="Henderson BCG Serif" w:hAnsi="Henderson BCG Serif" w:cs="Henderson BCG Serif"/>
              </w:rPr>
              <w:t>11</w:t>
            </w:r>
            <w:r w:rsidR="004D38A1" w:rsidRPr="002817BA">
              <w:rPr>
                <w:rStyle w:val="BlackFont"/>
                <w:rFonts w:ascii="Henderson BCG Serif" w:hAnsi="Henderson BCG Serif" w:cs="Henderson BCG Serif"/>
              </w:rPr>
              <w:t xml:space="preserve"> – </w:t>
            </w:r>
            <w:r>
              <w:rPr>
                <w:rStyle w:val="BlackFont"/>
                <w:rFonts w:ascii="Henderson BCG Serif" w:hAnsi="Henderson BCG Serif" w:cs="Henderson BCG Serif"/>
              </w:rPr>
              <w:t>Feb</w:t>
            </w:r>
            <w:r w:rsidR="004D38A1" w:rsidRPr="002817BA">
              <w:rPr>
                <w:rStyle w:val="BlackFont"/>
                <w:rFonts w:ascii="Henderson BCG Serif" w:hAnsi="Henderson BCG Serif" w:cs="Henderson BCG Serif"/>
              </w:rPr>
              <w:t xml:space="preserve"> 20</w:t>
            </w:r>
            <w:r>
              <w:rPr>
                <w:rStyle w:val="BlackFont"/>
                <w:rFonts w:ascii="Henderson BCG Serif" w:hAnsi="Henderson BCG Serif" w:cs="Henderson BCG Serif"/>
              </w:rPr>
              <w:t>1</w:t>
            </w:r>
            <w:r w:rsidR="004D38A1" w:rsidRPr="002817BA">
              <w:rPr>
                <w:rStyle w:val="BlackFont"/>
                <w:rFonts w:ascii="Henderson BCG Serif" w:hAnsi="Henderson BCG Serif" w:cs="Henderson BCG Serif"/>
              </w:rPr>
              <w:t>3</w:t>
            </w:r>
          </w:p>
        </w:tc>
        <w:tc>
          <w:tcPr>
            <w:tcW w:w="8172" w:type="dxa"/>
            <w:vAlign w:val="center"/>
          </w:tcPr>
          <w:p w:rsidR="004D38A1" w:rsidRPr="002817BA" w:rsidRDefault="000D0C3C" w:rsidP="00F74D95">
            <w:pPr>
              <w:pStyle w:val="JobTitle"/>
              <w:framePr w:wrap="around"/>
              <w:rPr>
                <w:rStyle w:val="SubtleEmphasis"/>
                <w:lang w:val="en-US"/>
              </w:rPr>
            </w:pPr>
            <w:r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>Saviance Technologies Pvt. Ltd</w:t>
            </w:r>
            <w:r w:rsidR="004D38A1" w:rsidRPr="002817BA"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 xml:space="preserve">. </w:t>
            </w:r>
            <w:r w:rsidR="004D38A1" w:rsidRPr="002817BA">
              <w:rPr>
                <w:rStyle w:val="Heading3Char"/>
                <w:lang w:val="en-US"/>
              </w:rPr>
              <w:t>–</w:t>
            </w:r>
            <w:r w:rsidR="004D38A1" w:rsidRPr="002817B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0D0C3C">
              <w:rPr>
                <w:rStyle w:val="SubtleEmphasis"/>
                <w:lang w:val="en-US"/>
              </w:rPr>
              <w:t>SOFTWARE ENGINEER</w:t>
            </w:r>
          </w:p>
          <w:p w:rsidR="004D38A1" w:rsidRPr="002817BA" w:rsidRDefault="000D0C3C" w:rsidP="00C940C0">
            <w:pPr>
              <w:pStyle w:val="ListParagraph"/>
              <w:rPr>
                <w:rStyle w:val="ColorCapsExpanded"/>
                <w:i/>
                <w:iCs/>
                <w:color w:val="404040" w:themeColor="text1" w:themeTint="BF"/>
                <w:spacing w:val="0"/>
              </w:rPr>
            </w:pPr>
            <w:r>
              <w:rPr>
                <w:lang w:val="en-US"/>
              </w:rPr>
              <w:t>Web Development</w:t>
            </w:r>
            <w:r w:rsidRPr="002817BA">
              <w:rPr>
                <w:lang w:val="en-US"/>
              </w:rPr>
              <w:t xml:space="preserve"> (</w:t>
            </w:r>
            <w:r>
              <w:rPr>
                <w:lang w:val="en-US"/>
              </w:rPr>
              <w:t>PHP, Drupal, WordPress, MySQL, JQuery, HTML &amp; CSS</w:t>
            </w:r>
            <w:r w:rsidRPr="002817BA">
              <w:rPr>
                <w:lang w:val="en-US"/>
              </w:rPr>
              <w:t>)</w:t>
            </w:r>
          </w:p>
        </w:tc>
      </w:tr>
      <w:tr w:rsidR="004D38A1" w:rsidRPr="002817BA" w:rsidTr="00211070">
        <w:tc>
          <w:tcPr>
            <w:tcW w:w="2898" w:type="dxa"/>
          </w:tcPr>
          <w:p w:rsidR="004D38A1" w:rsidRPr="002817BA" w:rsidRDefault="004D38A1" w:rsidP="009C1413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April 20</w:t>
            </w:r>
            <w:r w:rsidR="009C1413">
              <w:rPr>
                <w:rStyle w:val="BlackFont"/>
                <w:rFonts w:ascii="Henderson BCG Serif" w:hAnsi="Henderson BCG Serif" w:cs="Henderson BCG Serif"/>
              </w:rPr>
              <w:t>1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 xml:space="preserve">0 – </w:t>
            </w:r>
            <w:r w:rsidR="009C1413">
              <w:rPr>
                <w:rStyle w:val="BlackFont"/>
                <w:rFonts w:ascii="Henderson BCG Serif" w:hAnsi="Henderson BCG Serif" w:cs="Henderson BCG Serif"/>
              </w:rPr>
              <w:t>April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 xml:space="preserve"> 20</w:t>
            </w:r>
            <w:r w:rsidR="009C1413">
              <w:rPr>
                <w:rStyle w:val="BlackFont"/>
                <w:rFonts w:ascii="Henderson BCG Serif" w:hAnsi="Henderson BCG Serif" w:cs="Henderson BCG Serif"/>
              </w:rPr>
              <w:t>11</w:t>
            </w:r>
          </w:p>
        </w:tc>
        <w:tc>
          <w:tcPr>
            <w:tcW w:w="8172" w:type="dxa"/>
            <w:vAlign w:val="center"/>
          </w:tcPr>
          <w:p w:rsidR="004D38A1" w:rsidRPr="002817BA" w:rsidRDefault="000F2CB0" w:rsidP="00F74D95">
            <w:pPr>
              <w:pStyle w:val="JobTitle"/>
              <w:framePr w:wrap="around"/>
              <w:rPr>
                <w:rStyle w:val="SubtleEmphasis"/>
                <w:lang w:val="en-US"/>
              </w:rPr>
            </w:pPr>
            <w:r w:rsidRPr="000F2CB0"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>Infinite IT Solutions</w:t>
            </w:r>
            <w:r w:rsidR="004D38A1" w:rsidRPr="002817BA"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 xml:space="preserve"> </w:t>
            </w:r>
            <w:r w:rsidR="004D38A1" w:rsidRPr="002817BA">
              <w:rPr>
                <w:rStyle w:val="Heading3Char"/>
                <w:lang w:val="en-US"/>
              </w:rPr>
              <w:t>–</w:t>
            </w:r>
            <w:r w:rsidR="004D38A1" w:rsidRPr="002817BA">
              <w:rPr>
                <w:lang w:val="en-US"/>
              </w:rPr>
              <w:t xml:space="preserve"> </w:t>
            </w:r>
            <w:r>
              <w:t xml:space="preserve"> </w:t>
            </w:r>
            <w:r w:rsidRPr="000F2CB0">
              <w:rPr>
                <w:rStyle w:val="SubtleEmphasis"/>
                <w:lang w:val="en-US"/>
              </w:rPr>
              <w:t>SOFTWARE DEVELOPER</w:t>
            </w:r>
          </w:p>
          <w:p w:rsidR="004D38A1" w:rsidRPr="002817BA" w:rsidRDefault="000F2CB0" w:rsidP="00C940C0">
            <w:pPr>
              <w:pStyle w:val="ListParagraph"/>
              <w:rPr>
                <w:rStyle w:val="ColorCapsExpanded"/>
                <w:i/>
                <w:iCs/>
                <w:color w:val="404040" w:themeColor="text1" w:themeTint="BF"/>
                <w:spacing w:val="0"/>
              </w:rPr>
            </w:pPr>
            <w:r>
              <w:rPr>
                <w:lang w:val="en-US"/>
              </w:rPr>
              <w:t>Web Development</w:t>
            </w:r>
            <w:r w:rsidRPr="002817BA">
              <w:rPr>
                <w:lang w:val="en-US"/>
              </w:rPr>
              <w:t xml:space="preserve"> (</w:t>
            </w:r>
            <w:r>
              <w:rPr>
                <w:lang w:val="en-US"/>
              </w:rPr>
              <w:t>PHP, MySQL, JQuery, HTML &amp; CSS</w:t>
            </w:r>
            <w:r w:rsidRPr="002817BA">
              <w:rPr>
                <w:lang w:val="en-US"/>
              </w:rPr>
              <w:t>)</w:t>
            </w:r>
          </w:p>
        </w:tc>
      </w:tr>
      <w:tr w:rsidR="004D38A1" w:rsidRPr="002817BA" w:rsidTr="00211070">
        <w:tc>
          <w:tcPr>
            <w:tcW w:w="2898" w:type="dxa"/>
          </w:tcPr>
          <w:p w:rsidR="004D38A1" w:rsidRPr="002817BA" w:rsidRDefault="004D38A1" w:rsidP="00F945C2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 xml:space="preserve">July </w:t>
            </w:r>
            <w:r w:rsidR="00F945C2">
              <w:rPr>
                <w:rStyle w:val="BlackFont"/>
                <w:rFonts w:ascii="Henderson BCG Serif" w:hAnsi="Henderson BCG Serif" w:cs="Henderson BCG Serif"/>
              </w:rPr>
              <w:t>2009 – April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 xml:space="preserve"> 20</w:t>
            </w:r>
            <w:r w:rsidR="00F945C2">
              <w:rPr>
                <w:rStyle w:val="BlackFont"/>
                <w:rFonts w:ascii="Henderson BCG Serif" w:hAnsi="Henderson BCG Serif" w:cs="Henderson BCG Serif"/>
              </w:rPr>
              <w:t>1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0</w:t>
            </w:r>
          </w:p>
        </w:tc>
        <w:tc>
          <w:tcPr>
            <w:tcW w:w="8172" w:type="dxa"/>
            <w:vAlign w:val="center"/>
          </w:tcPr>
          <w:p w:rsidR="004D38A1" w:rsidRPr="002817BA" w:rsidRDefault="00C600BE" w:rsidP="00F74D95">
            <w:pPr>
              <w:pStyle w:val="JobTitle"/>
              <w:framePr w:wrap="around"/>
              <w:rPr>
                <w:rStyle w:val="SubtleEmphasis"/>
                <w:lang w:val="en-US"/>
              </w:rPr>
            </w:pPr>
            <w:r w:rsidRPr="00C600BE"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>IGB Technologies Pvt. Ltd.</w:t>
            </w:r>
            <w:r>
              <w:rPr>
                <w:rStyle w:val="ColorCapsExpanded"/>
                <w:rFonts w:ascii="Henderson BCG Serif" w:hAnsi="Henderson BCG Serif" w:cs="Henderson BCG Serif"/>
                <w:b/>
                <w:color w:val="EB8024"/>
              </w:rPr>
              <w:t xml:space="preserve"> </w:t>
            </w:r>
            <w:r w:rsidR="004D38A1" w:rsidRPr="002817BA">
              <w:rPr>
                <w:rStyle w:val="Heading3Char"/>
                <w:lang w:val="en-US"/>
              </w:rPr>
              <w:t>–</w:t>
            </w:r>
            <w:r w:rsidR="004D38A1" w:rsidRPr="002817BA">
              <w:rPr>
                <w:lang w:val="en-US"/>
              </w:rPr>
              <w:t xml:space="preserve"> </w:t>
            </w:r>
            <w:r>
              <w:t xml:space="preserve"> </w:t>
            </w:r>
            <w:r w:rsidRPr="00C600BE">
              <w:rPr>
                <w:rStyle w:val="SubtleEmphasis"/>
                <w:lang w:val="en-US"/>
              </w:rPr>
              <w:t>SOFTWARE ENGINEER</w:t>
            </w:r>
          </w:p>
          <w:p w:rsidR="004D38A1" w:rsidRPr="002817BA" w:rsidRDefault="00C600BE" w:rsidP="00C940C0">
            <w:pPr>
              <w:pStyle w:val="ListParagraph"/>
              <w:rPr>
                <w:rStyle w:val="ColorCapsExpanded"/>
                <w:b w:val="0"/>
                <w:i/>
                <w:iCs/>
                <w:color w:val="404040" w:themeColor="text1" w:themeTint="BF"/>
                <w:spacing w:val="0"/>
              </w:rPr>
            </w:pPr>
            <w:r>
              <w:rPr>
                <w:lang w:val="en-US"/>
              </w:rPr>
              <w:t>Web Development</w:t>
            </w:r>
            <w:r w:rsidRPr="002817BA">
              <w:rPr>
                <w:lang w:val="en-US"/>
              </w:rPr>
              <w:t xml:space="preserve"> (</w:t>
            </w:r>
            <w:r>
              <w:rPr>
                <w:lang w:val="en-US"/>
              </w:rPr>
              <w:t>PHP, Zen Cart, MySQL, JQuery, HTML &amp; CSS</w:t>
            </w:r>
            <w:r w:rsidRPr="002817BA">
              <w:rPr>
                <w:lang w:val="en-US"/>
              </w:rPr>
              <w:t>)</w:t>
            </w:r>
          </w:p>
        </w:tc>
      </w:tr>
      <w:tr w:rsidR="004D38A1" w:rsidRPr="002817BA" w:rsidTr="00211070">
        <w:tc>
          <w:tcPr>
            <w:tcW w:w="2898" w:type="dxa"/>
          </w:tcPr>
          <w:p w:rsidR="004D38A1" w:rsidRPr="002817BA" w:rsidRDefault="004D38A1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</w:p>
        </w:tc>
        <w:tc>
          <w:tcPr>
            <w:tcW w:w="8172" w:type="dxa"/>
            <w:vAlign w:val="center"/>
          </w:tcPr>
          <w:p w:rsidR="004D38A1" w:rsidRPr="00F945C2" w:rsidRDefault="004D38A1" w:rsidP="00F945C2">
            <w:pPr>
              <w:pStyle w:val="JobTitle"/>
              <w:framePr w:wrap="around"/>
              <w:rPr>
                <w:rStyle w:val="ColorCapsExpanded"/>
                <w:b/>
                <w:i/>
                <w:iCs/>
                <w:caps w:val="0"/>
                <w:color w:val="404040" w:themeColor="text1" w:themeTint="BF"/>
                <w:spacing w:val="0"/>
              </w:rPr>
            </w:pPr>
          </w:p>
        </w:tc>
      </w:tr>
    </w:tbl>
    <w:p w:rsidR="009C6808" w:rsidRPr="002817BA" w:rsidRDefault="009C6808" w:rsidP="00750AA5">
      <w:pPr>
        <w:rPr>
          <w:rFonts w:ascii="Henderson BCG Serif" w:hAnsi="Henderson BCG Serif" w:cs="Henderson BCG Serif"/>
          <w:color w:val="000000" w:themeColor="text1"/>
          <w:lang w:val="en-US"/>
        </w:rPr>
      </w:pPr>
    </w:p>
    <w:p w:rsidR="004D38A1" w:rsidRPr="002817BA" w:rsidRDefault="004D38A1" w:rsidP="00750AA5">
      <w:pPr>
        <w:rPr>
          <w:rFonts w:ascii="Henderson BCG Serif" w:hAnsi="Henderson BCG Serif" w:cs="Henderson BCG Serif"/>
          <w:color w:val="000000" w:themeColor="text1"/>
          <w:lang w:val="en-US"/>
        </w:rPr>
      </w:pPr>
    </w:p>
    <w:p w:rsidR="004D38A1" w:rsidRPr="002817BA" w:rsidRDefault="004D38A1" w:rsidP="004D38A1">
      <w:pPr>
        <w:pStyle w:val="Heading1"/>
        <w:rPr>
          <w:lang w:val="en-US"/>
        </w:rPr>
      </w:pPr>
      <w:r w:rsidRPr="002817BA">
        <w:rPr>
          <w:lang w:val="en-US"/>
        </w:rPr>
        <w:t>Achievements/</w:t>
      </w:r>
      <w:r w:rsidRPr="002817BA">
        <w:rPr>
          <w:lang w:val="en-US"/>
        </w:rPr>
        <w:br/>
        <w:t>Awards/</w:t>
      </w:r>
      <w:r w:rsidRPr="002817BA">
        <w:rPr>
          <w:lang w:val="en-US"/>
        </w:rPr>
        <w:br/>
        <w:t>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21"/>
        <w:gridCol w:w="7979"/>
      </w:tblGrid>
      <w:tr w:rsidR="004D38A1" w:rsidRPr="002817BA" w:rsidTr="00F74D95">
        <w:tc>
          <w:tcPr>
            <w:tcW w:w="2898" w:type="dxa"/>
          </w:tcPr>
          <w:p w:rsidR="004D38A1" w:rsidRPr="002817BA" w:rsidRDefault="004D38A1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</w:p>
        </w:tc>
        <w:tc>
          <w:tcPr>
            <w:tcW w:w="8172" w:type="dxa"/>
            <w:vAlign w:val="center"/>
          </w:tcPr>
          <w:p w:rsidR="004D38A1" w:rsidRPr="002817BA" w:rsidRDefault="00797260" w:rsidP="00F74D95">
            <w:pPr>
              <w:pStyle w:val="JobTitle"/>
              <w:framePr w:wrap="around"/>
              <w:numPr>
                <w:ilvl w:val="0"/>
                <w:numId w:val="17"/>
              </w:numPr>
              <w:rPr>
                <w:rStyle w:val="ColorCapsExpanded"/>
                <w:b/>
                <w:caps w:val="0"/>
                <w:color w:val="auto"/>
                <w:spacing w:val="0"/>
              </w:rPr>
            </w:pPr>
            <w:r>
              <w:rPr>
                <w:rStyle w:val="ColorCapsExpanded"/>
                <w:b/>
                <w:caps w:val="0"/>
                <w:color w:val="auto"/>
                <w:spacing w:val="0"/>
              </w:rPr>
              <w:t>Developer of the Month in</w:t>
            </w:r>
            <w:r w:rsidR="004D38A1" w:rsidRPr="002817BA">
              <w:rPr>
                <w:rStyle w:val="ColorCapsExpanded"/>
                <w:b/>
                <w:caps w:val="0"/>
                <w:color w:val="auto"/>
                <w:spacing w:val="0"/>
              </w:rPr>
              <w:t xml:space="preserve"> </w:t>
            </w:r>
            <w:r>
              <w:rPr>
                <w:rStyle w:val="ColorCapsExpanded"/>
                <w:b/>
                <w:caps w:val="0"/>
                <w:color w:val="auto"/>
                <w:spacing w:val="0"/>
              </w:rPr>
              <w:t>Adglobal360 India Pvt. Ltd twice</w:t>
            </w:r>
          </w:p>
          <w:p w:rsidR="004D38A1" w:rsidRPr="00797260" w:rsidRDefault="004D38A1" w:rsidP="00797260">
            <w:pPr>
              <w:pStyle w:val="JobTitle"/>
              <w:framePr w:wrap="around"/>
              <w:numPr>
                <w:ilvl w:val="0"/>
                <w:numId w:val="17"/>
              </w:numPr>
              <w:rPr>
                <w:rStyle w:val="ColorCapsExpanded"/>
                <w:rFonts w:ascii="Henderson BCG Serif" w:hAnsi="Henderson BCG Serif" w:cs="Henderson BCG Serif"/>
                <w:caps w:val="0"/>
                <w:color w:val="000000" w:themeColor="text1"/>
                <w:spacing w:val="0"/>
                <w:sz w:val="22"/>
              </w:rPr>
            </w:pPr>
            <w:r w:rsidRPr="002817BA">
              <w:rPr>
                <w:rStyle w:val="ColorCapsExpanded"/>
                <w:b/>
                <w:caps w:val="0"/>
                <w:color w:val="auto"/>
                <w:spacing w:val="0"/>
              </w:rPr>
              <w:t xml:space="preserve">Received Client Appreciation on </w:t>
            </w:r>
            <w:r w:rsidR="00797260">
              <w:rPr>
                <w:rStyle w:val="ColorCapsExpanded"/>
                <w:b/>
                <w:caps w:val="0"/>
                <w:color w:val="auto"/>
                <w:spacing w:val="0"/>
              </w:rPr>
              <w:t>HP Project in Aricent</w:t>
            </w:r>
          </w:p>
          <w:p w:rsidR="004D38A1" w:rsidRPr="002817BA" w:rsidRDefault="004D38A1" w:rsidP="00F74D95">
            <w:pPr>
              <w:pStyle w:val="JobTitle"/>
              <w:framePr w:wrap="around"/>
              <w:numPr>
                <w:ilvl w:val="0"/>
                <w:numId w:val="17"/>
              </w:numPr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ColorCapsExpanded"/>
                <w:b/>
                <w:caps w:val="0"/>
                <w:color w:val="auto"/>
                <w:spacing w:val="0"/>
              </w:rPr>
              <w:t>Received an ‘Excellent’ rating in 2016</w:t>
            </w:r>
            <w:r w:rsidR="00BB5167">
              <w:rPr>
                <w:rStyle w:val="ColorCapsExpanded"/>
                <w:b/>
                <w:caps w:val="0"/>
                <w:color w:val="auto"/>
                <w:spacing w:val="0"/>
              </w:rPr>
              <w:t xml:space="preserve"> in Aricent</w:t>
            </w:r>
          </w:p>
        </w:tc>
      </w:tr>
    </w:tbl>
    <w:p w:rsidR="004D38A1" w:rsidRPr="002817BA" w:rsidRDefault="004D38A1" w:rsidP="004D38A1">
      <w:pPr>
        <w:rPr>
          <w:rFonts w:ascii="Henderson BCG Serif" w:hAnsi="Henderson BCG Serif" w:cs="Henderson BCG Serif"/>
          <w:lang w:val="en-US"/>
        </w:rPr>
      </w:pPr>
    </w:p>
    <w:p w:rsidR="00294959" w:rsidRPr="002817BA" w:rsidRDefault="00750AA5" w:rsidP="009C6808">
      <w:pPr>
        <w:rPr>
          <w:rFonts w:ascii="Henderson BCG Serif" w:hAnsi="Henderson BCG Serif" w:cs="Henderson BCG Serif"/>
          <w:lang w:val="en-US"/>
        </w:rPr>
      </w:pPr>
      <w:r w:rsidRPr="002817BA">
        <w:rPr>
          <w:rFonts w:ascii="Henderson BCG Serif" w:hAnsi="Henderson BCG Serif" w:cs="Henderson BCG Serif"/>
          <w:color w:val="000000" w:themeColor="text1"/>
          <w:lang w:val="en-US"/>
        </w:rPr>
        <w:tab/>
      </w:r>
    </w:p>
    <w:p w:rsidR="00A86E2C" w:rsidRPr="002817BA" w:rsidRDefault="00A86E2C" w:rsidP="00A86E2C">
      <w:pPr>
        <w:rPr>
          <w:rFonts w:ascii="Henderson BCG Serif" w:hAnsi="Henderson BCG Serif" w:cs="Henderson BCG Serif"/>
          <w:lang w:val="en-US"/>
        </w:rPr>
      </w:pPr>
    </w:p>
    <w:p w:rsidR="0014215B" w:rsidRPr="002817BA" w:rsidRDefault="00750AA5" w:rsidP="002010AB">
      <w:pPr>
        <w:pStyle w:val="Heading1"/>
        <w:rPr>
          <w:lang w:val="en-US"/>
        </w:rPr>
      </w:pPr>
      <w:r w:rsidRPr="002817BA">
        <w:rPr>
          <w:lang w:val="en-US"/>
        </w:rPr>
        <w:t>EDUCATION</w:t>
      </w:r>
    </w:p>
    <w:p w:rsidR="00750AA5" w:rsidRPr="002817BA" w:rsidRDefault="00750AA5" w:rsidP="00750AA5">
      <w:pPr>
        <w:rPr>
          <w:rFonts w:ascii="Henderson BCG Serif" w:hAnsi="Henderson BCG Serif" w:cs="Henderson BCG Serif"/>
          <w:color w:val="FFFFFF" w:themeColor="background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35"/>
        <w:gridCol w:w="7965"/>
      </w:tblGrid>
      <w:tr w:rsidR="009C6808" w:rsidRPr="002817BA" w:rsidTr="004B2524">
        <w:tc>
          <w:tcPr>
            <w:tcW w:w="2898" w:type="dxa"/>
          </w:tcPr>
          <w:p w:rsidR="009C6808" w:rsidRPr="002817BA" w:rsidRDefault="009C6808" w:rsidP="00D875AF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20</w:t>
            </w:r>
            <w:r w:rsidR="00D875AF">
              <w:rPr>
                <w:rStyle w:val="BlackFont"/>
                <w:rFonts w:ascii="Henderson BCG Serif" w:hAnsi="Henderson BCG Serif" w:cs="Henderson BCG Serif"/>
              </w:rPr>
              <w:t>08</w:t>
            </w:r>
          </w:p>
        </w:tc>
        <w:tc>
          <w:tcPr>
            <w:tcW w:w="8172" w:type="dxa"/>
            <w:vAlign w:val="center"/>
          </w:tcPr>
          <w:p w:rsidR="009C6808" w:rsidRPr="002817BA" w:rsidRDefault="009C6808" w:rsidP="009C6808">
            <w:pPr>
              <w:pStyle w:val="JobTitle"/>
              <w:framePr w:wrap="auto"/>
              <w:rPr>
                <w:rStyle w:val="ColorCapsExpanded"/>
                <w:rFonts w:ascii="Henderson BCG Serif" w:hAnsi="Henderson BCG Serif" w:cs="Henderson BCG Serif"/>
                <w:color w:val="auto"/>
              </w:rPr>
            </w:pPr>
            <w:r w:rsidRPr="002817BA">
              <w:rPr>
                <w:rStyle w:val="ColorCapsExpanded"/>
                <w:rFonts w:ascii="Henderson BCG Serif" w:hAnsi="Henderson BCG Serif" w:cs="Henderson BCG Serif"/>
                <w:color w:val="EB8024"/>
              </w:rPr>
              <w:t xml:space="preserve">MASTER OF </w:t>
            </w:r>
            <w:r w:rsidR="00C376B4">
              <w:rPr>
                <w:rStyle w:val="ColorCapsExpanded"/>
                <w:rFonts w:ascii="Henderson BCG Serif" w:hAnsi="Henderson BCG Serif" w:cs="Henderson BCG Serif"/>
                <w:color w:val="EB8024"/>
              </w:rPr>
              <w:t>COMPUTER APPLICATION (MCA)</w:t>
            </w:r>
          </w:p>
          <w:p w:rsidR="009C6808" w:rsidRPr="002817BA" w:rsidRDefault="00C376B4" w:rsidP="009C6808">
            <w:pPr>
              <w:pStyle w:val="JobTitle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SubtleEmphasis"/>
                <w:lang w:val="en-US"/>
              </w:rPr>
              <w:t>Kurukshetra</w:t>
            </w:r>
            <w:r w:rsidR="009C6808" w:rsidRPr="002817BA">
              <w:rPr>
                <w:rStyle w:val="SubtleEmphasis"/>
                <w:lang w:val="en-US"/>
              </w:rPr>
              <w:t xml:space="preserve"> University</w:t>
            </w:r>
          </w:p>
        </w:tc>
      </w:tr>
      <w:tr w:rsidR="009C6808" w:rsidRPr="002817BA" w:rsidTr="004B2524">
        <w:tc>
          <w:tcPr>
            <w:tcW w:w="2898" w:type="dxa"/>
          </w:tcPr>
          <w:p w:rsidR="009C6808" w:rsidRPr="002817BA" w:rsidRDefault="00D875AF" w:rsidP="004B2524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2005</w:t>
            </w:r>
          </w:p>
        </w:tc>
        <w:tc>
          <w:tcPr>
            <w:tcW w:w="8172" w:type="dxa"/>
            <w:vAlign w:val="center"/>
          </w:tcPr>
          <w:p w:rsidR="009C6808" w:rsidRPr="002817BA" w:rsidRDefault="009C6808" w:rsidP="004B2524">
            <w:pPr>
              <w:pStyle w:val="JobTitle"/>
              <w:framePr w:wrap="around"/>
              <w:rPr>
                <w:rStyle w:val="ColorCapsExpanded"/>
                <w:rFonts w:ascii="Henderson BCG Serif" w:hAnsi="Henderson BCG Serif" w:cs="Henderson BCG Serif"/>
                <w:color w:val="auto"/>
              </w:rPr>
            </w:pPr>
            <w:r w:rsidRPr="002817BA">
              <w:rPr>
                <w:rStyle w:val="ColorCapsExpanded"/>
                <w:rFonts w:ascii="Henderson BCG Serif" w:hAnsi="Henderson BCG Serif" w:cs="Henderson BCG Serif"/>
                <w:color w:val="EB8024"/>
              </w:rPr>
              <w:t xml:space="preserve">BACHELOR OF </w:t>
            </w:r>
            <w:r w:rsidR="00C376B4">
              <w:rPr>
                <w:rStyle w:val="ColorCapsExpanded"/>
                <w:rFonts w:ascii="Henderson BCG Serif" w:hAnsi="Henderson BCG Serif" w:cs="Henderson BCG Serif"/>
                <w:color w:val="EB8024"/>
              </w:rPr>
              <w:t>COMPUTER</w:t>
            </w:r>
            <w:r w:rsidR="00C376B4" w:rsidRPr="002817BA">
              <w:rPr>
                <w:rStyle w:val="ColorCapsExpanded"/>
                <w:rFonts w:ascii="Henderson BCG Serif" w:hAnsi="Henderson BCG Serif" w:cs="Henderson BCG Serif"/>
                <w:color w:val="EB8024"/>
              </w:rPr>
              <w:t xml:space="preserve"> APPLICATION</w:t>
            </w:r>
            <w:r w:rsidR="00C376B4">
              <w:rPr>
                <w:rStyle w:val="ColorCapsExpanded"/>
                <w:rFonts w:ascii="Henderson BCG Serif" w:hAnsi="Henderson BCG Serif" w:cs="Henderson BCG Serif"/>
                <w:color w:val="EB8024"/>
              </w:rPr>
              <w:t xml:space="preserve"> (BCA)</w:t>
            </w:r>
          </w:p>
          <w:p w:rsidR="009C6808" w:rsidRPr="002817BA" w:rsidRDefault="00C376B4" w:rsidP="009C6808">
            <w:pPr>
              <w:pStyle w:val="JobTitle"/>
              <w:framePr w:wrap="around"/>
              <w:rPr>
                <w:rStyle w:val="SubtleEmphasis"/>
                <w:lang w:val="en-US"/>
              </w:rPr>
            </w:pPr>
            <w:r>
              <w:rPr>
                <w:rStyle w:val="SubtleEmphasis"/>
                <w:lang w:val="en-US"/>
              </w:rPr>
              <w:t>Kurukshetra</w:t>
            </w:r>
            <w:r w:rsidRPr="002817BA">
              <w:rPr>
                <w:rStyle w:val="SubtleEmphasis"/>
                <w:lang w:val="en-US"/>
              </w:rPr>
              <w:t xml:space="preserve"> </w:t>
            </w:r>
            <w:r w:rsidR="009C6808" w:rsidRPr="002817BA">
              <w:rPr>
                <w:rStyle w:val="SubtleEmphasis"/>
                <w:lang w:val="en-US"/>
              </w:rPr>
              <w:t>University</w:t>
            </w:r>
          </w:p>
        </w:tc>
      </w:tr>
    </w:tbl>
    <w:p w:rsidR="009C6808" w:rsidRPr="002817BA" w:rsidRDefault="009C6808" w:rsidP="00750AA5">
      <w:pPr>
        <w:rPr>
          <w:rFonts w:ascii="Henderson BCG Serif" w:hAnsi="Henderson BCG Serif" w:cs="Henderson BCG Serif"/>
          <w:color w:val="FFFFFF" w:themeColor="background1"/>
          <w:lang w:val="en-US"/>
        </w:rPr>
      </w:pPr>
    </w:p>
    <w:p w:rsidR="00750AA5" w:rsidRPr="002817BA" w:rsidRDefault="00750AA5" w:rsidP="00750AA5">
      <w:pPr>
        <w:rPr>
          <w:rFonts w:ascii="Henderson BCG Serif" w:hAnsi="Henderson BCG Serif" w:cs="Henderson BCG Serif"/>
          <w:lang w:val="en-US"/>
        </w:rPr>
      </w:pPr>
    </w:p>
    <w:p w:rsidR="000D3EFA" w:rsidRPr="002817BA" w:rsidRDefault="000D3EFA" w:rsidP="00EA5036">
      <w:pPr>
        <w:rPr>
          <w:rFonts w:ascii="Henderson BCG Serif" w:hAnsi="Henderson BCG Serif" w:cs="Henderson BCG Serif"/>
          <w:lang w:val="en-US"/>
        </w:rPr>
      </w:pPr>
    </w:p>
    <w:p w:rsidR="000D3EFA" w:rsidRPr="002817BA" w:rsidRDefault="000D3EFA">
      <w:pPr>
        <w:tabs>
          <w:tab w:val="clear" w:pos="2160"/>
          <w:tab w:val="clear" w:pos="2880"/>
        </w:tabs>
        <w:spacing w:after="160" w:line="259" w:lineRule="auto"/>
        <w:rPr>
          <w:b/>
          <w:caps/>
          <w:noProof/>
          <w:color w:val="000000" w:themeColor="text1"/>
          <w:spacing w:val="60"/>
          <w:sz w:val="24"/>
          <w:szCs w:val="20"/>
          <w:lang w:val="en-US"/>
        </w:rPr>
      </w:pPr>
      <w:r w:rsidRPr="002817BA">
        <w:rPr>
          <w:lang w:val="en-US"/>
        </w:rPr>
        <w:br w:type="page"/>
      </w:r>
    </w:p>
    <w:p w:rsidR="002010AB" w:rsidRPr="002817BA" w:rsidRDefault="002010AB" w:rsidP="002010AB">
      <w:pPr>
        <w:pStyle w:val="Heading1"/>
        <w:rPr>
          <w:lang w:val="en-US"/>
        </w:rPr>
      </w:pPr>
      <w:r w:rsidRPr="002817BA">
        <w:rPr>
          <w:lang w:val="en-US"/>
        </w:rPr>
        <w:lastRenderedPageBreak/>
        <w:t>Project</w:t>
      </w:r>
    </w:p>
    <w:p w:rsidR="003155C7" w:rsidRPr="002817BA" w:rsidRDefault="00332BFA" w:rsidP="003155C7">
      <w:pPr>
        <w:pStyle w:val="Heading1"/>
        <w:rPr>
          <w:lang w:val="en-US"/>
        </w:rPr>
      </w:pPr>
      <w:r>
        <w:rPr>
          <w:lang w:val="en-US"/>
        </w:rPr>
        <w:t>Experience</w:t>
      </w:r>
    </w:p>
    <w:p w:rsidR="00EA5036" w:rsidRPr="002817BA" w:rsidRDefault="00EA5036" w:rsidP="00EA5036">
      <w:pPr>
        <w:rPr>
          <w:rFonts w:ascii="Henderson BCG Serif" w:hAnsi="Henderson BCG Serif" w:cs="Henderson BCG Serif"/>
          <w:lang w:val="en-US"/>
        </w:rPr>
      </w:pPr>
    </w:p>
    <w:p w:rsidR="00203261" w:rsidRPr="002817BA" w:rsidRDefault="00EA5036" w:rsidP="00EA5036">
      <w:pPr>
        <w:rPr>
          <w:rFonts w:ascii="Henderson BCG Serif" w:hAnsi="Henderson BCG Serif" w:cs="Henderson BCG Serif"/>
          <w:b/>
          <w:lang w:val="en-US"/>
        </w:rPr>
      </w:pPr>
      <w:r w:rsidRPr="002817BA">
        <w:rPr>
          <w:rFonts w:ascii="Henderson BCG Serif" w:hAnsi="Henderson BCG Serif" w:cs="Henderson BCG Serif"/>
          <w:b/>
          <w:lang w:val="en-US"/>
        </w:rPr>
        <w:tab/>
      </w:r>
    </w:p>
    <w:p w:rsidR="00EA5036" w:rsidRPr="002817BA" w:rsidRDefault="005A56AE" w:rsidP="00EA5036">
      <w:pPr>
        <w:rPr>
          <w:rStyle w:val="ColorCapsExpanded"/>
          <w:sz w:val="24"/>
          <w:szCs w:val="28"/>
        </w:rPr>
      </w:pPr>
      <w:r w:rsidRPr="002817BA">
        <w:rPr>
          <w:rStyle w:val="ColorCapsExpanded"/>
          <w:sz w:val="24"/>
          <w:szCs w:val="28"/>
        </w:rPr>
        <w:t>ARICENT EXPERIENCE</w:t>
      </w:r>
    </w:p>
    <w:p w:rsidR="00203261" w:rsidRPr="002817BA" w:rsidRDefault="00203261" w:rsidP="00203261">
      <w:pPr>
        <w:rPr>
          <w:rStyle w:val="ColorCapsExpande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874"/>
        <w:gridCol w:w="7926"/>
      </w:tblGrid>
      <w:tr w:rsidR="00203261" w:rsidRPr="002817BA" w:rsidTr="00211070">
        <w:tc>
          <w:tcPr>
            <w:tcW w:w="2898" w:type="dxa"/>
          </w:tcPr>
          <w:p w:rsidR="00203261" w:rsidRPr="002817BA" w:rsidRDefault="00211070" w:rsidP="004B2524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8172" w:type="dxa"/>
            <w:vAlign w:val="center"/>
          </w:tcPr>
          <w:p w:rsidR="00203261" w:rsidRPr="002817BA" w:rsidRDefault="00631F1D" w:rsidP="00631F1D">
            <w:pP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</w:pPr>
            <w:r>
              <w:rPr>
                <w:rStyle w:val="BlackFont"/>
              </w:rPr>
              <w:t>Development</w:t>
            </w:r>
            <w:r w:rsidR="007A797C">
              <w:rPr>
                <w:rStyle w:val="BlackFont"/>
              </w:rPr>
              <w:t xml:space="preserve"> of </w:t>
            </w:r>
            <w:r w:rsidRPr="00631F1D">
              <w:rPr>
                <w:rStyle w:val="BlackFont"/>
              </w:rPr>
              <w:t>Lender Outlook</w:t>
            </w:r>
            <w:r>
              <w:rPr>
                <w:rStyle w:val="BlackFont"/>
              </w:rPr>
              <w:t xml:space="preserve"> Web App</w:t>
            </w:r>
            <w:r w:rsidR="00211070">
              <w:rPr>
                <w:rStyle w:val="BlackFont"/>
              </w:rPr>
              <w:t xml:space="preserve"> </w:t>
            </w:r>
          </w:p>
        </w:tc>
      </w:tr>
      <w:tr w:rsidR="00203261" w:rsidRPr="002817BA" w:rsidTr="00211070">
        <w:tc>
          <w:tcPr>
            <w:tcW w:w="2898" w:type="dxa"/>
          </w:tcPr>
          <w:p w:rsidR="00203261" w:rsidRPr="002817BA" w:rsidRDefault="00203261" w:rsidP="004B2524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8172" w:type="dxa"/>
            <w:vAlign w:val="center"/>
          </w:tcPr>
          <w:p w:rsidR="000E68E3" w:rsidRPr="002817BA" w:rsidRDefault="00D144E5" w:rsidP="00CD1893">
            <w:pPr>
              <w:rPr>
                <w:lang w:val="en-US"/>
              </w:rPr>
            </w:pPr>
            <w:r w:rsidRPr="00D144E5">
              <w:rPr>
                <w:lang w:val="en-US"/>
              </w:rPr>
              <w:t>If you’re a vehicle finance company, Buy-Here-Pay-Here dealer or credit union, you can reduce your risks while boosting business using Lender</w:t>
            </w:r>
            <w:r>
              <w:rPr>
                <w:lang w:val="en-US"/>
              </w:rPr>
              <w:t xml:space="preserve"> </w:t>
            </w:r>
            <w:r w:rsidRPr="00D144E5">
              <w:rPr>
                <w:lang w:val="en-US"/>
              </w:rPr>
              <w:t>Outlook</w:t>
            </w:r>
          </w:p>
        </w:tc>
      </w:tr>
      <w:tr w:rsidR="00211070" w:rsidRPr="002817BA" w:rsidTr="00211070">
        <w:tc>
          <w:tcPr>
            <w:tcW w:w="2898" w:type="dxa"/>
          </w:tcPr>
          <w:p w:rsidR="00211070" w:rsidRPr="002817BA" w:rsidRDefault="00211070" w:rsidP="00211070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Industry</w:t>
            </w:r>
          </w:p>
        </w:tc>
        <w:tc>
          <w:tcPr>
            <w:tcW w:w="8172" w:type="dxa"/>
            <w:vAlign w:val="center"/>
          </w:tcPr>
          <w:p w:rsidR="00211070" w:rsidRPr="002817BA" w:rsidRDefault="003929C1" w:rsidP="00211070">
            <w:pPr>
              <w:rPr>
                <w:lang w:val="en-US"/>
              </w:rPr>
            </w:pPr>
            <w:r>
              <w:rPr>
                <w:lang w:val="en-US"/>
              </w:rPr>
              <w:t>Vehicle Tracking Device</w:t>
            </w:r>
          </w:p>
        </w:tc>
      </w:tr>
      <w:tr w:rsidR="00211070" w:rsidRPr="002817BA" w:rsidTr="00211070">
        <w:tc>
          <w:tcPr>
            <w:tcW w:w="2898" w:type="dxa"/>
          </w:tcPr>
          <w:p w:rsidR="00211070" w:rsidRPr="002817BA" w:rsidRDefault="00211070" w:rsidP="00211070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meline</w:t>
            </w:r>
          </w:p>
        </w:tc>
        <w:tc>
          <w:tcPr>
            <w:tcW w:w="8172" w:type="dxa"/>
            <w:vAlign w:val="center"/>
          </w:tcPr>
          <w:p w:rsidR="00211070" w:rsidRPr="002817BA" w:rsidRDefault="0091570D" w:rsidP="009E02CE">
            <w:pPr>
              <w:rPr>
                <w:lang w:val="en-US"/>
              </w:rPr>
            </w:pPr>
            <w:r>
              <w:rPr>
                <w:lang w:val="en-US"/>
              </w:rPr>
              <w:t>Aug</w:t>
            </w:r>
            <w:r w:rsidR="00211070" w:rsidRPr="002817BA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6</w:t>
            </w:r>
            <w:r w:rsidR="00211070" w:rsidRPr="002817BA">
              <w:rPr>
                <w:lang w:val="en-US"/>
              </w:rPr>
              <w:t xml:space="preserve"> – </w:t>
            </w:r>
            <w:r w:rsidR="009E02CE">
              <w:rPr>
                <w:lang w:val="en-US"/>
              </w:rPr>
              <w:t>Till Date</w:t>
            </w:r>
          </w:p>
        </w:tc>
      </w:tr>
      <w:tr w:rsidR="00211070" w:rsidRPr="002817BA" w:rsidTr="00211070">
        <w:tc>
          <w:tcPr>
            <w:tcW w:w="2898" w:type="dxa"/>
          </w:tcPr>
          <w:p w:rsidR="00211070" w:rsidRPr="002817BA" w:rsidRDefault="00211070" w:rsidP="00211070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8172" w:type="dxa"/>
            <w:vAlign w:val="center"/>
          </w:tcPr>
          <w:p w:rsidR="00211070" w:rsidRPr="002817BA" w:rsidRDefault="00211070" w:rsidP="00211070">
            <w:pPr>
              <w:rPr>
                <w:lang w:val="en-US"/>
              </w:rPr>
            </w:pPr>
            <w:r w:rsidRPr="002817BA">
              <w:rPr>
                <w:lang w:val="en-US"/>
              </w:rPr>
              <w:t>5</w:t>
            </w:r>
          </w:p>
        </w:tc>
      </w:tr>
      <w:tr w:rsidR="00211070" w:rsidRPr="002817BA" w:rsidTr="00211070">
        <w:tc>
          <w:tcPr>
            <w:tcW w:w="2898" w:type="dxa"/>
          </w:tcPr>
          <w:p w:rsidR="00211070" w:rsidRPr="002817BA" w:rsidRDefault="00211070" w:rsidP="00211070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8172" w:type="dxa"/>
            <w:vAlign w:val="center"/>
          </w:tcPr>
          <w:p w:rsidR="00211070" w:rsidRPr="002817BA" w:rsidRDefault="004012D1" w:rsidP="004012D1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E74ECC">
              <w:rPr>
                <w:lang w:val="en-US"/>
              </w:rPr>
              <w:t>urgaon</w:t>
            </w:r>
            <w:r w:rsidR="00211070"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dia</w:t>
            </w:r>
          </w:p>
        </w:tc>
      </w:tr>
      <w:tr w:rsidR="00211070" w:rsidRPr="002817BA" w:rsidTr="00211070">
        <w:tc>
          <w:tcPr>
            <w:tcW w:w="2898" w:type="dxa"/>
          </w:tcPr>
          <w:p w:rsidR="00211070" w:rsidRPr="002817BA" w:rsidRDefault="00211070" w:rsidP="00211070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Role</w:t>
            </w:r>
          </w:p>
        </w:tc>
        <w:tc>
          <w:tcPr>
            <w:tcW w:w="8172" w:type="dxa"/>
            <w:vAlign w:val="center"/>
          </w:tcPr>
          <w:p w:rsidR="00211070" w:rsidRPr="002817BA" w:rsidRDefault="00211070" w:rsidP="00ED3E66">
            <w:pPr>
              <w:rPr>
                <w:lang w:val="en-US"/>
              </w:rPr>
            </w:pPr>
            <w:r w:rsidRPr="002817BA">
              <w:rPr>
                <w:lang w:val="en-US"/>
              </w:rPr>
              <w:t xml:space="preserve">Implementation and support of </w:t>
            </w:r>
            <w:r w:rsidR="00ED3E66">
              <w:rPr>
                <w:lang w:val="en-US"/>
              </w:rPr>
              <w:t>RestAPI</w:t>
            </w:r>
            <w:r w:rsidR="00DE6BB7">
              <w:rPr>
                <w:lang w:val="en-US"/>
              </w:rPr>
              <w:t xml:space="preserve"> &amp; Any Web App features</w:t>
            </w:r>
          </w:p>
        </w:tc>
      </w:tr>
      <w:tr w:rsidR="00211070" w:rsidRPr="002817BA" w:rsidTr="00211070">
        <w:tc>
          <w:tcPr>
            <w:tcW w:w="2898" w:type="dxa"/>
          </w:tcPr>
          <w:p w:rsidR="00211070" w:rsidRPr="002817BA" w:rsidRDefault="00211070" w:rsidP="00211070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8172" w:type="dxa"/>
            <w:vAlign w:val="center"/>
          </w:tcPr>
          <w:p w:rsidR="00211070" w:rsidRPr="002817BA" w:rsidRDefault="00211070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Understanding user requirements and system specifications</w:t>
            </w:r>
          </w:p>
          <w:p w:rsidR="00211070" w:rsidRPr="00B97E30" w:rsidRDefault="00CB7878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 xml:space="preserve">Implementation </w:t>
            </w:r>
            <w:r>
              <w:rPr>
                <w:lang w:val="en-US"/>
              </w:rPr>
              <w:t xml:space="preserve">of web featured, </w:t>
            </w:r>
            <w:r w:rsidR="00211070" w:rsidRPr="002817BA">
              <w:rPr>
                <w:lang w:val="en-US"/>
              </w:rPr>
              <w:t>Unit testing, Integration testing</w:t>
            </w:r>
          </w:p>
          <w:p w:rsidR="00211070" w:rsidRPr="002817BA" w:rsidRDefault="00211070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Setup planning migrations, System audit</w:t>
            </w:r>
          </w:p>
          <w:p w:rsidR="00211070" w:rsidRPr="002817BA" w:rsidRDefault="00211070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Regular project review meetings with Customer</w:t>
            </w:r>
          </w:p>
        </w:tc>
      </w:tr>
      <w:tr w:rsidR="00211070" w:rsidRPr="002817BA" w:rsidTr="00211070">
        <w:tc>
          <w:tcPr>
            <w:tcW w:w="2898" w:type="dxa"/>
          </w:tcPr>
          <w:p w:rsidR="00211070" w:rsidRPr="002817BA" w:rsidRDefault="00211070" w:rsidP="00211070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 xml:space="preserve">Key skills/experience 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gained</w:t>
            </w:r>
          </w:p>
        </w:tc>
        <w:tc>
          <w:tcPr>
            <w:tcW w:w="8172" w:type="dxa"/>
          </w:tcPr>
          <w:p w:rsidR="00211070" w:rsidRPr="002817BA" w:rsidRDefault="00377DEF" w:rsidP="00377DEF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  <w:r w:rsidR="00211070"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JQuery</w:t>
            </w:r>
            <w:r w:rsidR="00211070"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ySQL</w:t>
            </w:r>
            <w:r w:rsidR="00211070"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HTML</w:t>
            </w:r>
            <w:r w:rsidR="00211070"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stAPI</w:t>
            </w:r>
          </w:p>
        </w:tc>
      </w:tr>
    </w:tbl>
    <w:p w:rsidR="002010AB" w:rsidRPr="002817BA" w:rsidRDefault="002010AB" w:rsidP="002010AB">
      <w:pPr>
        <w:rPr>
          <w:rStyle w:val="BlackFont"/>
          <w:rFonts w:ascii="Henderson BCG Serif" w:hAnsi="Henderson BCG Serif" w:cs="Henderson BCG Serif"/>
        </w:rPr>
      </w:pPr>
    </w:p>
    <w:p w:rsidR="003155C7" w:rsidRDefault="003155C7" w:rsidP="002010AB">
      <w:pPr>
        <w:rPr>
          <w:rStyle w:val="BlackFont"/>
          <w:rFonts w:ascii="Henderson BCG Serif" w:hAnsi="Henderson BCG Serif" w:cs="Henderson BCG Seri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878"/>
        <w:gridCol w:w="7922"/>
      </w:tblGrid>
      <w:tr w:rsidR="007A797C" w:rsidRPr="002817BA" w:rsidTr="00206AFC">
        <w:tc>
          <w:tcPr>
            <w:tcW w:w="287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7922" w:type="dxa"/>
            <w:vAlign w:val="center"/>
          </w:tcPr>
          <w:p w:rsidR="007A797C" w:rsidRPr="002817BA" w:rsidRDefault="00491959" w:rsidP="007A797C">
            <w:pP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</w:pPr>
            <w:r w:rsidRPr="00491959">
              <w:rPr>
                <w:rStyle w:val="BlackFont"/>
              </w:rPr>
              <w:t xml:space="preserve">SSP &amp; MSP </w:t>
            </w:r>
            <w:r w:rsidR="000E5E44">
              <w:rPr>
                <w:rStyle w:val="BlackFont"/>
              </w:rPr>
              <w:t xml:space="preserve">Web </w:t>
            </w:r>
            <w:r w:rsidRPr="00491959">
              <w:rPr>
                <w:rStyle w:val="BlackFont"/>
              </w:rPr>
              <w:t>Portal for HPE vCPE Program</w:t>
            </w:r>
          </w:p>
        </w:tc>
      </w:tr>
      <w:tr w:rsidR="007A797C" w:rsidRPr="002817BA" w:rsidTr="00206AFC">
        <w:tc>
          <w:tcPr>
            <w:tcW w:w="287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7922" w:type="dxa"/>
            <w:vAlign w:val="center"/>
          </w:tcPr>
          <w:p w:rsidR="007A797C" w:rsidRPr="002817BA" w:rsidRDefault="00B22371" w:rsidP="00B22371">
            <w:pPr>
              <w:rPr>
                <w:lang w:val="en-US"/>
              </w:rPr>
            </w:pPr>
            <w:r>
              <w:rPr>
                <w:lang w:val="en-US"/>
              </w:rPr>
              <w:t xml:space="preserve">Managing vCPE devices from web portal with help of Rest API </w:t>
            </w:r>
          </w:p>
        </w:tc>
      </w:tr>
      <w:tr w:rsidR="007A797C" w:rsidRPr="002817BA" w:rsidTr="00206AFC">
        <w:tc>
          <w:tcPr>
            <w:tcW w:w="287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Industry</w:t>
            </w:r>
          </w:p>
        </w:tc>
        <w:tc>
          <w:tcPr>
            <w:tcW w:w="7922" w:type="dxa"/>
            <w:vAlign w:val="center"/>
          </w:tcPr>
          <w:p w:rsidR="007A797C" w:rsidRPr="002817BA" w:rsidRDefault="007F6653" w:rsidP="00F74D95">
            <w:pPr>
              <w:rPr>
                <w:lang w:val="en-US"/>
              </w:rPr>
            </w:pPr>
            <w:r w:rsidRPr="007F6653">
              <w:rPr>
                <w:lang w:val="en-US"/>
              </w:rPr>
              <w:t xml:space="preserve">Web application which provide feature of configuration &amp; management option of vCPE devices.  </w:t>
            </w:r>
          </w:p>
        </w:tc>
      </w:tr>
      <w:tr w:rsidR="007A797C" w:rsidRPr="002817BA" w:rsidTr="00206AFC">
        <w:tc>
          <w:tcPr>
            <w:tcW w:w="287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meline</w:t>
            </w:r>
          </w:p>
        </w:tc>
        <w:tc>
          <w:tcPr>
            <w:tcW w:w="7922" w:type="dxa"/>
            <w:vAlign w:val="center"/>
          </w:tcPr>
          <w:p w:rsidR="007A797C" w:rsidRPr="002817BA" w:rsidRDefault="00950BC6" w:rsidP="00F74D9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E243C">
              <w:rPr>
                <w:lang w:val="en-US"/>
              </w:rPr>
              <w:t>pril</w:t>
            </w:r>
            <w:r w:rsidRPr="002817BA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6</w:t>
            </w:r>
            <w:r w:rsidRPr="002817BA">
              <w:rPr>
                <w:lang w:val="en-US"/>
              </w:rPr>
              <w:t xml:space="preserve"> – </w:t>
            </w:r>
            <w:r w:rsidR="00EE243C">
              <w:rPr>
                <w:lang w:val="en-US"/>
              </w:rPr>
              <w:t>July 2016 (4 Months)</w:t>
            </w:r>
          </w:p>
        </w:tc>
      </w:tr>
      <w:tr w:rsidR="007A797C" w:rsidRPr="002817BA" w:rsidTr="00206AFC">
        <w:tc>
          <w:tcPr>
            <w:tcW w:w="287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7922" w:type="dxa"/>
            <w:vAlign w:val="center"/>
          </w:tcPr>
          <w:p w:rsidR="007A797C" w:rsidRPr="002817BA" w:rsidRDefault="000D6B7D" w:rsidP="00F74D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06AFC" w:rsidRPr="002817BA" w:rsidTr="00206AFC">
        <w:tc>
          <w:tcPr>
            <w:tcW w:w="2878" w:type="dxa"/>
          </w:tcPr>
          <w:p w:rsidR="00206AFC" w:rsidRPr="002817BA" w:rsidRDefault="00206AFC" w:rsidP="00206AFC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7922" w:type="dxa"/>
            <w:vAlign w:val="center"/>
          </w:tcPr>
          <w:p w:rsidR="00206AFC" w:rsidRPr="002817BA" w:rsidRDefault="00206AFC" w:rsidP="00206AFC">
            <w:pPr>
              <w:rPr>
                <w:lang w:val="en-US"/>
              </w:rPr>
            </w:pPr>
            <w:r>
              <w:rPr>
                <w:lang w:val="en-US"/>
              </w:rPr>
              <w:t>Gurgaon</w:t>
            </w:r>
            <w:r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dia</w:t>
            </w:r>
          </w:p>
        </w:tc>
      </w:tr>
      <w:tr w:rsidR="00206AFC" w:rsidRPr="002817BA" w:rsidTr="00206AFC">
        <w:tc>
          <w:tcPr>
            <w:tcW w:w="2878" w:type="dxa"/>
          </w:tcPr>
          <w:p w:rsidR="00206AFC" w:rsidRPr="002817BA" w:rsidRDefault="00206AFC" w:rsidP="00206AFC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Role</w:t>
            </w:r>
          </w:p>
        </w:tc>
        <w:tc>
          <w:tcPr>
            <w:tcW w:w="7922" w:type="dxa"/>
            <w:vAlign w:val="center"/>
          </w:tcPr>
          <w:p w:rsidR="00206AFC" w:rsidRPr="002817BA" w:rsidRDefault="00206AFC" w:rsidP="00D634CF">
            <w:pPr>
              <w:rPr>
                <w:lang w:val="en-US"/>
              </w:rPr>
            </w:pPr>
            <w:r w:rsidRPr="002817BA">
              <w:rPr>
                <w:lang w:val="en-US"/>
              </w:rPr>
              <w:t>Implementation and support o</w:t>
            </w:r>
            <w:r w:rsidR="00EC5E5D">
              <w:rPr>
                <w:lang w:val="en-US"/>
              </w:rPr>
              <w:t>f</w:t>
            </w:r>
            <w:r>
              <w:rPr>
                <w:lang w:val="en-US"/>
              </w:rPr>
              <w:t xml:space="preserve"> Web </w:t>
            </w:r>
            <w:r w:rsidR="00D634CF">
              <w:rPr>
                <w:lang w:val="en-US"/>
              </w:rPr>
              <w:t>Portal</w:t>
            </w:r>
            <w:r>
              <w:rPr>
                <w:lang w:val="en-US"/>
              </w:rPr>
              <w:t xml:space="preserve"> features</w:t>
            </w:r>
            <w:r w:rsidR="00D634CF">
              <w:rPr>
                <w:lang w:val="en-US"/>
              </w:rPr>
              <w:t xml:space="preserve"> to manage vCPE devices</w:t>
            </w:r>
          </w:p>
        </w:tc>
      </w:tr>
      <w:tr w:rsidR="00206AFC" w:rsidRPr="002817BA" w:rsidTr="00206AFC">
        <w:tc>
          <w:tcPr>
            <w:tcW w:w="2878" w:type="dxa"/>
          </w:tcPr>
          <w:p w:rsidR="00206AFC" w:rsidRPr="002817BA" w:rsidRDefault="00206AFC" w:rsidP="00206AFC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7922" w:type="dxa"/>
            <w:vAlign w:val="center"/>
          </w:tcPr>
          <w:p w:rsidR="00206AFC" w:rsidRDefault="00206AFC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Understanding user requirements and system specifications</w:t>
            </w:r>
          </w:p>
          <w:p w:rsidR="00887D5E" w:rsidRPr="002817BA" w:rsidRDefault="00887D5E" w:rsidP="00C940C0">
            <w:pPr>
              <w:pStyle w:val="ListParagraph"/>
              <w:rPr>
                <w:lang w:val="en-US"/>
              </w:rPr>
            </w:pPr>
            <w:r w:rsidRPr="00887D5E">
              <w:t>The features include :  Add Zone, Add Branch, Add Device, Lock/Unlock device, Associate device to branch, Reboot device, Display stats of device memory usage, device info etc. It has user management feature to manage all user 7 give role to each user to perform some specific task which comes under that role only</w:t>
            </w:r>
          </w:p>
          <w:p w:rsidR="00206AFC" w:rsidRPr="00B97E30" w:rsidRDefault="00206AFC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 xml:space="preserve">Implementation </w:t>
            </w:r>
            <w:r>
              <w:rPr>
                <w:lang w:val="en-US"/>
              </w:rPr>
              <w:t xml:space="preserve">of web featured, </w:t>
            </w:r>
            <w:r w:rsidRPr="002817BA">
              <w:rPr>
                <w:lang w:val="en-US"/>
              </w:rPr>
              <w:t>Unit testing, Integration testing</w:t>
            </w:r>
          </w:p>
          <w:p w:rsidR="00206AFC" w:rsidRPr="002817BA" w:rsidRDefault="00206AFC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Setup planning migrations, System audit</w:t>
            </w:r>
          </w:p>
          <w:p w:rsidR="00206AFC" w:rsidRPr="002817BA" w:rsidRDefault="00206AFC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Regular project review meetings with Customer</w:t>
            </w:r>
          </w:p>
        </w:tc>
      </w:tr>
      <w:tr w:rsidR="00206AFC" w:rsidRPr="002817BA" w:rsidTr="00206AFC">
        <w:tc>
          <w:tcPr>
            <w:tcW w:w="2878" w:type="dxa"/>
          </w:tcPr>
          <w:p w:rsidR="00206AFC" w:rsidRPr="002817BA" w:rsidRDefault="00206AFC" w:rsidP="00206AFC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 xml:space="preserve">Key skills/experience 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gained</w:t>
            </w:r>
          </w:p>
        </w:tc>
        <w:tc>
          <w:tcPr>
            <w:tcW w:w="7922" w:type="dxa"/>
          </w:tcPr>
          <w:p w:rsidR="00206AFC" w:rsidRPr="002817BA" w:rsidRDefault="00D24379" w:rsidP="00D24379">
            <w:pPr>
              <w:rPr>
                <w:lang w:val="en-US"/>
              </w:rPr>
            </w:pPr>
            <w:r>
              <w:rPr>
                <w:lang w:val="en-US"/>
              </w:rPr>
              <w:t>AngularJS</w:t>
            </w:r>
            <w:r w:rsidR="00206AFC"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Django Python Framework</w:t>
            </w:r>
            <w:r w:rsidR="00206AFC" w:rsidRPr="002817BA">
              <w:rPr>
                <w:lang w:val="en-US"/>
              </w:rPr>
              <w:t xml:space="preserve">, </w:t>
            </w:r>
            <w:r w:rsidR="00D42CBC">
              <w:rPr>
                <w:lang w:val="en-US"/>
              </w:rPr>
              <w:t xml:space="preserve">JQuery, Bootstrap, </w:t>
            </w:r>
            <w:r w:rsidR="00206AFC">
              <w:rPr>
                <w:lang w:val="en-US"/>
              </w:rPr>
              <w:t>HTML</w:t>
            </w:r>
            <w:r w:rsidR="00206AFC" w:rsidRPr="002817BA">
              <w:rPr>
                <w:lang w:val="en-US"/>
              </w:rPr>
              <w:t>,</w:t>
            </w:r>
            <w:r>
              <w:rPr>
                <w:lang w:val="en-US"/>
              </w:rPr>
              <w:t xml:space="preserve"> CSS &amp;</w:t>
            </w:r>
            <w:r w:rsidR="00206AFC" w:rsidRPr="002817BA">
              <w:rPr>
                <w:lang w:val="en-US"/>
              </w:rPr>
              <w:t xml:space="preserve"> </w:t>
            </w:r>
            <w:r w:rsidR="00206AFC">
              <w:rPr>
                <w:lang w:val="en-US"/>
              </w:rPr>
              <w:t>RestAPI</w:t>
            </w:r>
          </w:p>
        </w:tc>
      </w:tr>
    </w:tbl>
    <w:p w:rsidR="007A797C" w:rsidRDefault="007A797C" w:rsidP="002010AB">
      <w:pPr>
        <w:rPr>
          <w:rStyle w:val="BlackFont"/>
          <w:rFonts w:ascii="Henderson BCG Serif" w:hAnsi="Henderson BCG Serif" w:cs="Henderson BCG Serif"/>
        </w:rPr>
      </w:pPr>
    </w:p>
    <w:p w:rsidR="007A797C" w:rsidRDefault="007A797C" w:rsidP="002010AB">
      <w:pPr>
        <w:rPr>
          <w:rStyle w:val="BlackFont"/>
          <w:rFonts w:ascii="Henderson BCG Serif" w:hAnsi="Henderson BCG Serif" w:cs="Henderson BCG Seri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874"/>
        <w:gridCol w:w="7926"/>
      </w:tblGrid>
      <w:tr w:rsidR="007A797C" w:rsidRPr="002817BA" w:rsidTr="00F74D95">
        <w:tc>
          <w:tcPr>
            <w:tcW w:w="289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8172" w:type="dxa"/>
            <w:vAlign w:val="center"/>
          </w:tcPr>
          <w:p w:rsidR="007A797C" w:rsidRPr="002817BA" w:rsidRDefault="00893E63" w:rsidP="00F74D95">
            <w:pP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</w:pPr>
            <w:r w:rsidRPr="00893E63">
              <w:rPr>
                <w:rStyle w:val="BlackFont"/>
              </w:rPr>
              <w:t>Small and Medium Business Web App</w:t>
            </w:r>
          </w:p>
        </w:tc>
      </w:tr>
      <w:tr w:rsidR="007A797C" w:rsidRPr="002817BA" w:rsidTr="00F74D95">
        <w:tc>
          <w:tcPr>
            <w:tcW w:w="289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8172" w:type="dxa"/>
            <w:vAlign w:val="center"/>
          </w:tcPr>
          <w:p w:rsidR="007A797C" w:rsidRPr="002817BA" w:rsidRDefault="00B04B1A" w:rsidP="00F74D95">
            <w:pPr>
              <w:rPr>
                <w:lang w:val="en-US"/>
              </w:rPr>
            </w:pPr>
            <w:r w:rsidRPr="00B04B1A">
              <w:rPr>
                <w:lang w:val="en-US"/>
              </w:rPr>
              <w:t>Web Application for Small and medium businesses to monitor their WLAN/Clients/Networks</w:t>
            </w:r>
          </w:p>
        </w:tc>
      </w:tr>
      <w:tr w:rsidR="007A797C" w:rsidRPr="002817BA" w:rsidTr="00F74D95">
        <w:tc>
          <w:tcPr>
            <w:tcW w:w="289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Industry</w:t>
            </w:r>
          </w:p>
        </w:tc>
        <w:tc>
          <w:tcPr>
            <w:tcW w:w="8172" w:type="dxa"/>
            <w:vAlign w:val="center"/>
          </w:tcPr>
          <w:p w:rsidR="007A797C" w:rsidRPr="002817BA" w:rsidRDefault="00B04B1A" w:rsidP="00AA2D98">
            <w:pPr>
              <w:rPr>
                <w:lang w:val="en-US"/>
              </w:rPr>
            </w:pPr>
            <w:r w:rsidRPr="00B04B1A">
              <w:rPr>
                <w:lang w:val="en-US"/>
              </w:rPr>
              <w:t>WLAN/Networks</w:t>
            </w:r>
          </w:p>
        </w:tc>
      </w:tr>
      <w:tr w:rsidR="007A797C" w:rsidRPr="002817BA" w:rsidTr="00F74D95">
        <w:tc>
          <w:tcPr>
            <w:tcW w:w="289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meline</w:t>
            </w:r>
          </w:p>
        </w:tc>
        <w:tc>
          <w:tcPr>
            <w:tcW w:w="8172" w:type="dxa"/>
            <w:vAlign w:val="center"/>
          </w:tcPr>
          <w:p w:rsidR="007A797C" w:rsidRPr="002817BA" w:rsidRDefault="0065166E" w:rsidP="00F74D95">
            <w:pPr>
              <w:rPr>
                <w:lang w:val="en-US"/>
              </w:rPr>
            </w:pPr>
            <w:r>
              <w:rPr>
                <w:lang w:val="en-US"/>
              </w:rPr>
              <w:t>Jan 2016 – April 2016 (4 Months)</w:t>
            </w:r>
          </w:p>
        </w:tc>
      </w:tr>
      <w:tr w:rsidR="007A797C" w:rsidRPr="002817BA" w:rsidTr="00F74D95">
        <w:tc>
          <w:tcPr>
            <w:tcW w:w="289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8172" w:type="dxa"/>
            <w:vAlign w:val="center"/>
          </w:tcPr>
          <w:p w:rsidR="007A797C" w:rsidRPr="002817BA" w:rsidRDefault="0065166E" w:rsidP="00F74D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A797C" w:rsidRPr="002817BA" w:rsidTr="00F74D95">
        <w:tc>
          <w:tcPr>
            <w:tcW w:w="289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8172" w:type="dxa"/>
            <w:vAlign w:val="center"/>
          </w:tcPr>
          <w:p w:rsidR="007A797C" w:rsidRPr="002817BA" w:rsidRDefault="0065166E" w:rsidP="00F74D95">
            <w:pPr>
              <w:rPr>
                <w:lang w:val="en-US"/>
              </w:rPr>
            </w:pPr>
            <w:r>
              <w:rPr>
                <w:lang w:val="en-US"/>
              </w:rPr>
              <w:t>Gurgaon, India</w:t>
            </w:r>
          </w:p>
        </w:tc>
      </w:tr>
      <w:tr w:rsidR="007A797C" w:rsidRPr="002817BA" w:rsidTr="00F74D95">
        <w:tc>
          <w:tcPr>
            <w:tcW w:w="289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Role</w:t>
            </w:r>
          </w:p>
        </w:tc>
        <w:tc>
          <w:tcPr>
            <w:tcW w:w="8172" w:type="dxa"/>
            <w:vAlign w:val="center"/>
          </w:tcPr>
          <w:p w:rsidR="007A797C" w:rsidRPr="002817BA" w:rsidRDefault="0065166E" w:rsidP="0065166E">
            <w:pPr>
              <w:rPr>
                <w:lang w:val="en-US"/>
              </w:rPr>
            </w:pPr>
            <w:r w:rsidRPr="002817BA">
              <w:rPr>
                <w:lang w:val="en-US"/>
              </w:rPr>
              <w:t>Implementation and support o</w:t>
            </w:r>
            <w:r>
              <w:rPr>
                <w:lang w:val="en-US"/>
              </w:rPr>
              <w:t>f Web Portal features to manage Access Points</w:t>
            </w:r>
          </w:p>
        </w:tc>
      </w:tr>
      <w:tr w:rsidR="007A797C" w:rsidRPr="002817BA" w:rsidTr="00F74D95">
        <w:tc>
          <w:tcPr>
            <w:tcW w:w="289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8172" w:type="dxa"/>
            <w:vAlign w:val="center"/>
          </w:tcPr>
          <w:p w:rsidR="0065166E" w:rsidRPr="002817BA" w:rsidRDefault="0065166E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Understanding user requirements and system specifications</w:t>
            </w:r>
          </w:p>
          <w:p w:rsidR="0065166E" w:rsidRPr="00B97E30" w:rsidRDefault="0065166E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 xml:space="preserve">Implementation </w:t>
            </w:r>
            <w:r>
              <w:rPr>
                <w:lang w:val="en-US"/>
              </w:rPr>
              <w:t xml:space="preserve">of web featured, </w:t>
            </w:r>
            <w:r w:rsidRPr="002817BA">
              <w:rPr>
                <w:lang w:val="en-US"/>
              </w:rPr>
              <w:t>Unit testing, Integration testing</w:t>
            </w:r>
          </w:p>
          <w:p w:rsidR="0065166E" w:rsidRPr="002817BA" w:rsidRDefault="0065166E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Setup planning migrations, System audit</w:t>
            </w:r>
          </w:p>
          <w:p w:rsidR="007A797C" w:rsidRPr="002817BA" w:rsidRDefault="0065166E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Regular project review meetings with Customer</w:t>
            </w:r>
          </w:p>
        </w:tc>
      </w:tr>
      <w:tr w:rsidR="007A797C" w:rsidRPr="002817BA" w:rsidTr="00F74D95">
        <w:tc>
          <w:tcPr>
            <w:tcW w:w="289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 xml:space="preserve">Key skills/experience 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gained</w:t>
            </w:r>
          </w:p>
        </w:tc>
        <w:tc>
          <w:tcPr>
            <w:tcW w:w="8172" w:type="dxa"/>
          </w:tcPr>
          <w:p w:rsidR="007A797C" w:rsidRPr="002817BA" w:rsidRDefault="003D378C" w:rsidP="003D378C">
            <w:pPr>
              <w:rPr>
                <w:lang w:val="en-US"/>
              </w:rPr>
            </w:pPr>
            <w:r>
              <w:rPr>
                <w:lang w:val="en-US"/>
              </w:rPr>
              <w:t>AngularJS</w:t>
            </w:r>
            <w:r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NodeJs, ExpressJS</w:t>
            </w:r>
            <w:r w:rsidRPr="002817BA">
              <w:rPr>
                <w:lang w:val="en-US"/>
              </w:rPr>
              <w:t xml:space="preserve">, </w:t>
            </w:r>
            <w:r>
              <w:rPr>
                <w:lang w:val="en-US"/>
              </w:rPr>
              <w:t>HTML</w:t>
            </w:r>
            <w:r w:rsidRPr="002817BA">
              <w:rPr>
                <w:lang w:val="en-US"/>
              </w:rPr>
              <w:t>,</w:t>
            </w:r>
            <w:r>
              <w:rPr>
                <w:lang w:val="en-US"/>
              </w:rPr>
              <w:t xml:space="preserve"> CSS &amp;</w:t>
            </w:r>
            <w:r w:rsidRPr="002817BA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tAPI</w:t>
            </w:r>
          </w:p>
        </w:tc>
      </w:tr>
    </w:tbl>
    <w:p w:rsidR="007A797C" w:rsidRDefault="007A797C" w:rsidP="002010AB">
      <w:pPr>
        <w:rPr>
          <w:rStyle w:val="BlackFont"/>
          <w:rFonts w:ascii="Henderson BCG Serif" w:hAnsi="Henderson BCG Serif" w:cs="Henderson BCG Serif"/>
        </w:rPr>
      </w:pPr>
    </w:p>
    <w:p w:rsidR="007A797C" w:rsidRDefault="007A797C" w:rsidP="002010AB">
      <w:pPr>
        <w:rPr>
          <w:rStyle w:val="BlackFont"/>
          <w:rFonts w:ascii="Henderson BCG Serif" w:hAnsi="Henderson BCG Serif" w:cs="Henderson BCG Seri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878"/>
        <w:gridCol w:w="7922"/>
      </w:tblGrid>
      <w:tr w:rsidR="007A797C" w:rsidRPr="002817BA" w:rsidTr="006D62E3">
        <w:tc>
          <w:tcPr>
            <w:tcW w:w="287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7922" w:type="dxa"/>
            <w:vAlign w:val="center"/>
          </w:tcPr>
          <w:p w:rsidR="007A797C" w:rsidRPr="002817BA" w:rsidRDefault="00156B49" w:rsidP="00156B49">
            <w:pP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</w:pPr>
            <w:r>
              <w:rPr>
                <w:rStyle w:val="BlackFont"/>
              </w:rPr>
              <w:t>Xclaim Web Portal to Manage Access Points</w:t>
            </w:r>
          </w:p>
        </w:tc>
      </w:tr>
      <w:tr w:rsidR="007A797C" w:rsidRPr="002817BA" w:rsidTr="006D62E3">
        <w:tc>
          <w:tcPr>
            <w:tcW w:w="287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7922" w:type="dxa"/>
            <w:vAlign w:val="center"/>
          </w:tcPr>
          <w:p w:rsidR="007A797C" w:rsidRPr="002817BA" w:rsidRDefault="007A2BDE" w:rsidP="00F74D95">
            <w:pPr>
              <w:rPr>
                <w:lang w:val="en-US"/>
              </w:rPr>
            </w:pPr>
            <w:r w:rsidRPr="00B04B1A">
              <w:rPr>
                <w:lang w:val="en-US"/>
              </w:rPr>
              <w:t>Web Application for Small and medium businesses to monitor their WLAN/Clients/Networks</w:t>
            </w:r>
          </w:p>
        </w:tc>
      </w:tr>
      <w:tr w:rsidR="007A797C" w:rsidRPr="002817BA" w:rsidTr="006D62E3">
        <w:tc>
          <w:tcPr>
            <w:tcW w:w="287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Industry</w:t>
            </w:r>
          </w:p>
        </w:tc>
        <w:tc>
          <w:tcPr>
            <w:tcW w:w="7922" w:type="dxa"/>
            <w:vAlign w:val="center"/>
          </w:tcPr>
          <w:p w:rsidR="007A797C" w:rsidRPr="002817BA" w:rsidRDefault="00586504" w:rsidP="00983BC1">
            <w:pPr>
              <w:rPr>
                <w:lang w:val="en-US"/>
              </w:rPr>
            </w:pPr>
            <w:r w:rsidRPr="00B04B1A">
              <w:rPr>
                <w:lang w:val="en-US"/>
              </w:rPr>
              <w:t>WLAN/Networks</w:t>
            </w:r>
          </w:p>
        </w:tc>
      </w:tr>
      <w:tr w:rsidR="007A797C" w:rsidRPr="002817BA" w:rsidTr="006D62E3">
        <w:tc>
          <w:tcPr>
            <w:tcW w:w="287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meline</w:t>
            </w:r>
          </w:p>
        </w:tc>
        <w:tc>
          <w:tcPr>
            <w:tcW w:w="7922" w:type="dxa"/>
            <w:vAlign w:val="center"/>
          </w:tcPr>
          <w:p w:rsidR="007A797C" w:rsidRPr="002817BA" w:rsidRDefault="005113DE" w:rsidP="00F74D95">
            <w:pPr>
              <w:rPr>
                <w:lang w:val="en-US"/>
              </w:rPr>
            </w:pPr>
            <w:r>
              <w:rPr>
                <w:lang w:val="en-US"/>
              </w:rPr>
              <w:t>July 2015 – Dec 2016</w:t>
            </w:r>
            <w:r w:rsidR="00302C93">
              <w:rPr>
                <w:lang w:val="en-US"/>
              </w:rPr>
              <w:t xml:space="preserve"> (6 Months)</w:t>
            </w:r>
          </w:p>
        </w:tc>
      </w:tr>
      <w:tr w:rsidR="007A797C" w:rsidRPr="002817BA" w:rsidTr="006D62E3">
        <w:tc>
          <w:tcPr>
            <w:tcW w:w="287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7922" w:type="dxa"/>
            <w:vAlign w:val="center"/>
          </w:tcPr>
          <w:p w:rsidR="007A797C" w:rsidRPr="002817BA" w:rsidRDefault="00C54729" w:rsidP="00F74D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A797C" w:rsidRPr="002817BA" w:rsidTr="006D62E3">
        <w:tc>
          <w:tcPr>
            <w:tcW w:w="2878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7922" w:type="dxa"/>
            <w:vAlign w:val="center"/>
          </w:tcPr>
          <w:p w:rsidR="007A797C" w:rsidRPr="002817BA" w:rsidRDefault="006D62E3" w:rsidP="00F74D95">
            <w:pPr>
              <w:rPr>
                <w:lang w:val="en-US"/>
              </w:rPr>
            </w:pPr>
            <w:r>
              <w:rPr>
                <w:lang w:val="en-US"/>
              </w:rPr>
              <w:t>Gurgaon, India</w:t>
            </w:r>
          </w:p>
        </w:tc>
      </w:tr>
      <w:tr w:rsidR="006D62E3" w:rsidRPr="002817BA" w:rsidTr="006D62E3">
        <w:tc>
          <w:tcPr>
            <w:tcW w:w="2878" w:type="dxa"/>
          </w:tcPr>
          <w:p w:rsidR="006D62E3" w:rsidRPr="002817BA" w:rsidRDefault="006D62E3" w:rsidP="006D62E3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Role</w:t>
            </w:r>
          </w:p>
        </w:tc>
        <w:tc>
          <w:tcPr>
            <w:tcW w:w="7922" w:type="dxa"/>
            <w:vAlign w:val="center"/>
          </w:tcPr>
          <w:p w:rsidR="006D62E3" w:rsidRPr="002817BA" w:rsidRDefault="006D62E3" w:rsidP="006D62E3">
            <w:pPr>
              <w:rPr>
                <w:lang w:val="en-US"/>
              </w:rPr>
            </w:pPr>
            <w:r w:rsidRPr="002817BA">
              <w:rPr>
                <w:lang w:val="en-US"/>
              </w:rPr>
              <w:t>Implementation and support o</w:t>
            </w:r>
            <w:r>
              <w:rPr>
                <w:lang w:val="en-US"/>
              </w:rPr>
              <w:t>f Web Portal features to manage Access Points</w:t>
            </w:r>
          </w:p>
        </w:tc>
      </w:tr>
      <w:tr w:rsidR="006D62E3" w:rsidRPr="002817BA" w:rsidTr="006D62E3">
        <w:tc>
          <w:tcPr>
            <w:tcW w:w="2878" w:type="dxa"/>
          </w:tcPr>
          <w:p w:rsidR="006D62E3" w:rsidRPr="002817BA" w:rsidRDefault="006D62E3" w:rsidP="006D62E3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7922" w:type="dxa"/>
            <w:vAlign w:val="center"/>
          </w:tcPr>
          <w:p w:rsidR="006D62E3" w:rsidRPr="002817BA" w:rsidRDefault="006D62E3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Understanding user requirements and system specifications</w:t>
            </w:r>
          </w:p>
          <w:p w:rsidR="006D62E3" w:rsidRPr="00B97E30" w:rsidRDefault="006D62E3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 xml:space="preserve">Implementation </w:t>
            </w:r>
            <w:r>
              <w:rPr>
                <w:lang w:val="en-US"/>
              </w:rPr>
              <w:t xml:space="preserve">of web featured, </w:t>
            </w:r>
            <w:r w:rsidRPr="002817BA">
              <w:rPr>
                <w:lang w:val="en-US"/>
              </w:rPr>
              <w:t>Unit testing, Integration testing</w:t>
            </w:r>
          </w:p>
          <w:p w:rsidR="006D62E3" w:rsidRPr="002817BA" w:rsidRDefault="006D62E3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Setup planning migrations, System audit</w:t>
            </w:r>
          </w:p>
          <w:p w:rsidR="006D62E3" w:rsidRPr="002817BA" w:rsidRDefault="006D62E3" w:rsidP="00C940C0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Regular project review meetings with Customer</w:t>
            </w:r>
          </w:p>
        </w:tc>
      </w:tr>
      <w:tr w:rsidR="006D62E3" w:rsidRPr="002817BA" w:rsidTr="006D62E3">
        <w:tc>
          <w:tcPr>
            <w:tcW w:w="2878" w:type="dxa"/>
          </w:tcPr>
          <w:p w:rsidR="006D62E3" w:rsidRPr="002817BA" w:rsidRDefault="006D62E3" w:rsidP="006D62E3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 xml:space="preserve">Key skills/experience 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gained</w:t>
            </w:r>
          </w:p>
        </w:tc>
        <w:tc>
          <w:tcPr>
            <w:tcW w:w="7922" w:type="dxa"/>
          </w:tcPr>
          <w:p w:rsidR="006D62E3" w:rsidRPr="002817BA" w:rsidRDefault="0019405A" w:rsidP="00A61B24">
            <w:pPr>
              <w:rPr>
                <w:lang w:val="en-US"/>
              </w:rPr>
            </w:pPr>
            <w:r>
              <w:rPr>
                <w:lang w:val="en-US"/>
              </w:rPr>
              <w:t>EmberJ</w:t>
            </w:r>
            <w:r w:rsidR="00A61B24">
              <w:rPr>
                <w:lang w:val="en-US"/>
              </w:rPr>
              <w:t>S</w:t>
            </w:r>
            <w:r w:rsidR="006D62E3" w:rsidRPr="002817BA">
              <w:rPr>
                <w:lang w:val="en-US"/>
              </w:rPr>
              <w:t>,</w:t>
            </w:r>
            <w:r>
              <w:rPr>
                <w:lang w:val="en-US"/>
              </w:rPr>
              <w:t xml:space="preserve"> PHP,</w:t>
            </w:r>
            <w:r w:rsidR="006420FB">
              <w:rPr>
                <w:lang w:val="en-US"/>
              </w:rPr>
              <w:t xml:space="preserve"> Pubnub,</w:t>
            </w:r>
            <w:r w:rsidR="006D62E3" w:rsidRPr="002817BA">
              <w:rPr>
                <w:lang w:val="en-US"/>
              </w:rPr>
              <w:t xml:space="preserve"> </w:t>
            </w:r>
            <w:r w:rsidR="006D62E3">
              <w:rPr>
                <w:lang w:val="en-US"/>
              </w:rPr>
              <w:t>HTML</w:t>
            </w:r>
            <w:r w:rsidR="006D62E3" w:rsidRPr="002817BA">
              <w:rPr>
                <w:lang w:val="en-US"/>
              </w:rPr>
              <w:t>,</w:t>
            </w:r>
            <w:r w:rsidR="006D62E3">
              <w:rPr>
                <w:lang w:val="en-US"/>
              </w:rPr>
              <w:t xml:space="preserve"> CSS &amp;</w:t>
            </w:r>
            <w:r w:rsidR="006D62E3" w:rsidRPr="002817BA">
              <w:rPr>
                <w:lang w:val="en-US"/>
              </w:rPr>
              <w:t xml:space="preserve"> </w:t>
            </w:r>
            <w:r w:rsidR="006D62E3">
              <w:rPr>
                <w:lang w:val="en-US"/>
              </w:rPr>
              <w:t>RestAPI</w:t>
            </w:r>
          </w:p>
        </w:tc>
      </w:tr>
    </w:tbl>
    <w:p w:rsidR="007A797C" w:rsidRDefault="007A797C" w:rsidP="002010AB">
      <w:pPr>
        <w:rPr>
          <w:rStyle w:val="BlackFont"/>
          <w:rFonts w:ascii="Henderson BCG Serif" w:hAnsi="Henderson BCG Serif" w:cs="Henderson BCG Serif"/>
        </w:rPr>
      </w:pPr>
    </w:p>
    <w:p w:rsidR="007A797C" w:rsidRDefault="007A797C" w:rsidP="002010AB">
      <w:pPr>
        <w:rPr>
          <w:rStyle w:val="BlackFont"/>
          <w:rFonts w:ascii="Henderson BCG Serif" w:hAnsi="Henderson BCG Serif" w:cs="Henderson BCG Serif"/>
        </w:rPr>
      </w:pPr>
    </w:p>
    <w:p w:rsidR="007A797C" w:rsidRDefault="007A797C" w:rsidP="002010AB">
      <w:pPr>
        <w:rPr>
          <w:rStyle w:val="BlackFont"/>
          <w:rFonts w:ascii="Henderson BCG Serif" w:hAnsi="Henderson BCG Serif" w:cs="Henderson BCG Serif"/>
        </w:rPr>
      </w:pPr>
    </w:p>
    <w:p w:rsidR="00EA714B" w:rsidRPr="002817BA" w:rsidRDefault="003155C7" w:rsidP="003155C7">
      <w:pPr>
        <w:rPr>
          <w:rStyle w:val="ColorCapsExpanded"/>
          <w:sz w:val="24"/>
          <w:szCs w:val="28"/>
        </w:rPr>
      </w:pPr>
      <w:r w:rsidRPr="002817BA">
        <w:rPr>
          <w:rStyle w:val="ColorCapsExpanded"/>
          <w:sz w:val="24"/>
          <w:szCs w:val="28"/>
        </w:rPr>
        <w:t>Non-A</w:t>
      </w:r>
      <w:r w:rsidR="00EA714B" w:rsidRPr="002817BA">
        <w:rPr>
          <w:rStyle w:val="ColorCapsExpanded"/>
          <w:sz w:val="24"/>
          <w:szCs w:val="28"/>
        </w:rPr>
        <w:t>RICENT</w:t>
      </w:r>
    </w:p>
    <w:p w:rsidR="003155C7" w:rsidRPr="002817BA" w:rsidRDefault="003155C7" w:rsidP="003155C7">
      <w:pPr>
        <w:rPr>
          <w:rStyle w:val="ColorCapsExpanded"/>
          <w:sz w:val="24"/>
          <w:szCs w:val="28"/>
        </w:rPr>
      </w:pPr>
      <w:r w:rsidRPr="002817BA">
        <w:rPr>
          <w:rStyle w:val="ColorCapsExpanded"/>
          <w:sz w:val="24"/>
          <w:szCs w:val="28"/>
        </w:rPr>
        <w:t>EXPERIENCE</w:t>
      </w:r>
    </w:p>
    <w:p w:rsidR="00CD1893" w:rsidRDefault="00CD1893" w:rsidP="002010AB">
      <w:pPr>
        <w:rPr>
          <w:rFonts w:ascii="Henderson BCG Serif" w:hAnsi="Henderson BCG Serif" w:cs="Henderson BCG Seri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877"/>
        <w:gridCol w:w="7923"/>
      </w:tblGrid>
      <w:tr w:rsidR="007A797C" w:rsidRPr="002817BA" w:rsidTr="00B32EDC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7923" w:type="dxa"/>
            <w:vAlign w:val="center"/>
          </w:tcPr>
          <w:p w:rsidR="007A797C" w:rsidRPr="002817BA" w:rsidRDefault="00FD03DB" w:rsidP="00F74D95">
            <w:pP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</w:pPr>
            <w:r w:rsidRPr="00FD03DB">
              <w:rPr>
                <w:rStyle w:val="BlackFont"/>
              </w:rPr>
              <w:t>Enterprise Web Application</w:t>
            </w:r>
            <w:r>
              <w:rPr>
                <w:rStyle w:val="BlackFont"/>
              </w:rPr>
              <w:t xml:space="preserve"> for teach for India</w:t>
            </w:r>
          </w:p>
        </w:tc>
      </w:tr>
      <w:tr w:rsidR="007A797C" w:rsidRPr="002817BA" w:rsidTr="00B32EDC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7923" w:type="dxa"/>
            <w:vAlign w:val="center"/>
          </w:tcPr>
          <w:p w:rsidR="007A797C" w:rsidRPr="002817BA" w:rsidRDefault="00840FA0" w:rsidP="00F74D95">
            <w:pPr>
              <w:rPr>
                <w:lang w:val="en-US"/>
              </w:rPr>
            </w:pPr>
            <w:r w:rsidRPr="00840FA0">
              <w:rPr>
                <w:lang w:val="en-US"/>
              </w:rPr>
              <w:t>This was medium scale web application having information about an organization which provide social &amp; economic help in education to the children.</w:t>
            </w:r>
          </w:p>
        </w:tc>
      </w:tr>
      <w:tr w:rsidR="007A797C" w:rsidRPr="002817BA" w:rsidTr="00B32EDC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Industry</w:t>
            </w:r>
          </w:p>
        </w:tc>
        <w:tc>
          <w:tcPr>
            <w:tcW w:w="7923" w:type="dxa"/>
            <w:vAlign w:val="center"/>
          </w:tcPr>
          <w:p w:rsidR="007A797C" w:rsidRPr="002817BA" w:rsidRDefault="00840FA0" w:rsidP="00F74D95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</w:tr>
      <w:tr w:rsidR="007A797C" w:rsidRPr="002817BA" w:rsidTr="00B32EDC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lastRenderedPageBreak/>
              <w:t>Project Timeline</w:t>
            </w:r>
          </w:p>
        </w:tc>
        <w:tc>
          <w:tcPr>
            <w:tcW w:w="7923" w:type="dxa"/>
            <w:vAlign w:val="center"/>
          </w:tcPr>
          <w:p w:rsidR="007A797C" w:rsidRPr="002817BA" w:rsidRDefault="00AB5448" w:rsidP="00F74D95">
            <w:pPr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</w:tr>
      <w:tr w:rsidR="007A797C" w:rsidRPr="002817BA" w:rsidTr="00B32EDC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7923" w:type="dxa"/>
            <w:vAlign w:val="center"/>
          </w:tcPr>
          <w:p w:rsidR="007A797C" w:rsidRPr="002817BA" w:rsidRDefault="00A83E1A" w:rsidP="00F74D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A797C" w:rsidRPr="002817BA" w:rsidTr="00B32EDC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7923" w:type="dxa"/>
            <w:vAlign w:val="center"/>
          </w:tcPr>
          <w:p w:rsidR="007A797C" w:rsidRPr="002817BA" w:rsidRDefault="00CF79FF" w:rsidP="00F74D95">
            <w:pPr>
              <w:rPr>
                <w:lang w:val="en-US"/>
              </w:rPr>
            </w:pPr>
            <w:r>
              <w:rPr>
                <w:lang w:val="en-US"/>
              </w:rPr>
              <w:t>Gurgaon</w:t>
            </w:r>
            <w:r w:rsidR="00EB48B9">
              <w:rPr>
                <w:lang w:val="en-US"/>
              </w:rPr>
              <w:t>, India</w:t>
            </w:r>
          </w:p>
        </w:tc>
      </w:tr>
      <w:tr w:rsidR="00B32EDC" w:rsidRPr="002817BA" w:rsidTr="00B32EDC">
        <w:tc>
          <w:tcPr>
            <w:tcW w:w="2877" w:type="dxa"/>
          </w:tcPr>
          <w:p w:rsidR="00B32EDC" w:rsidRPr="002817BA" w:rsidRDefault="00B32EDC" w:rsidP="00B32EDC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Role</w:t>
            </w:r>
          </w:p>
        </w:tc>
        <w:tc>
          <w:tcPr>
            <w:tcW w:w="7923" w:type="dxa"/>
            <w:vAlign w:val="center"/>
          </w:tcPr>
          <w:p w:rsidR="00B32EDC" w:rsidRPr="002817BA" w:rsidRDefault="00B32EDC" w:rsidP="00B32EDC">
            <w:pPr>
              <w:rPr>
                <w:lang w:val="en-US"/>
              </w:rPr>
            </w:pPr>
            <w:r w:rsidRPr="002817BA">
              <w:rPr>
                <w:lang w:val="en-US"/>
              </w:rPr>
              <w:t>Implementation and support o</w:t>
            </w:r>
            <w:r>
              <w:rPr>
                <w:lang w:val="en-US"/>
              </w:rPr>
              <w:t>f Web Portal features</w:t>
            </w:r>
          </w:p>
        </w:tc>
      </w:tr>
      <w:tr w:rsidR="00B32EDC" w:rsidRPr="002817BA" w:rsidTr="00B32EDC">
        <w:tc>
          <w:tcPr>
            <w:tcW w:w="2877" w:type="dxa"/>
          </w:tcPr>
          <w:p w:rsidR="00B32EDC" w:rsidRPr="002817BA" w:rsidRDefault="00B32EDC" w:rsidP="00B32EDC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7923" w:type="dxa"/>
            <w:vAlign w:val="center"/>
          </w:tcPr>
          <w:p w:rsidR="00B32EDC" w:rsidRDefault="00B32EDC" w:rsidP="00B32EDC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Understanding user requirements and system specifications</w:t>
            </w:r>
          </w:p>
          <w:p w:rsidR="00F644CF" w:rsidRPr="002817BA" w:rsidRDefault="00F644CF" w:rsidP="00F644CF">
            <w:pPr>
              <w:pStyle w:val="ListParagraph"/>
              <w:rPr>
                <w:lang w:val="en-US"/>
              </w:rPr>
            </w:pPr>
            <w:r w:rsidRPr="00F644CF">
              <w:rPr>
                <w:lang w:val="en-US"/>
              </w:rPr>
              <w:t>The functionalities include Add/Edit/Delete pages from the Drupal administrator, Add/Update content from Drupal backend</w:t>
            </w:r>
          </w:p>
          <w:p w:rsidR="00B32EDC" w:rsidRPr="00B97E30" w:rsidRDefault="00B32EDC" w:rsidP="00B32EDC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 xml:space="preserve">Implementation </w:t>
            </w:r>
            <w:r>
              <w:rPr>
                <w:lang w:val="en-US"/>
              </w:rPr>
              <w:t xml:space="preserve">of web featured, </w:t>
            </w:r>
            <w:r w:rsidRPr="002817BA">
              <w:rPr>
                <w:lang w:val="en-US"/>
              </w:rPr>
              <w:t>Unit testing, Integration testing</w:t>
            </w:r>
          </w:p>
          <w:p w:rsidR="00B32EDC" w:rsidRPr="002817BA" w:rsidRDefault="00B32EDC" w:rsidP="00B32EDC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Setup planning migrations, System audit</w:t>
            </w:r>
          </w:p>
          <w:p w:rsidR="00B32EDC" w:rsidRPr="002817BA" w:rsidRDefault="00B32EDC" w:rsidP="00B32EDC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Regular project review meetings with Customer</w:t>
            </w:r>
          </w:p>
        </w:tc>
      </w:tr>
      <w:tr w:rsidR="00B32EDC" w:rsidRPr="002817BA" w:rsidTr="00B32EDC">
        <w:tc>
          <w:tcPr>
            <w:tcW w:w="2877" w:type="dxa"/>
          </w:tcPr>
          <w:p w:rsidR="00B32EDC" w:rsidRPr="002817BA" w:rsidRDefault="00B32EDC" w:rsidP="00B32EDC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 xml:space="preserve">Key skills/experience 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gained</w:t>
            </w:r>
          </w:p>
        </w:tc>
        <w:tc>
          <w:tcPr>
            <w:tcW w:w="7923" w:type="dxa"/>
          </w:tcPr>
          <w:p w:rsidR="00B32EDC" w:rsidRPr="002817BA" w:rsidRDefault="00A9053B" w:rsidP="00B32EDC">
            <w:pPr>
              <w:rPr>
                <w:lang w:val="en-US"/>
              </w:rPr>
            </w:pPr>
            <w:r w:rsidRPr="00A9053B">
              <w:rPr>
                <w:lang w:val="en-US"/>
              </w:rPr>
              <w:t xml:space="preserve">PHP, DRUPAL 7, JAVASCRIPT, </w:t>
            </w:r>
            <w:r w:rsidR="0015110B" w:rsidRPr="00A9053B">
              <w:rPr>
                <w:lang w:val="en-US"/>
              </w:rPr>
              <w:t>HTML, CSS</w:t>
            </w:r>
            <w:r>
              <w:rPr>
                <w:lang w:val="en-US"/>
              </w:rPr>
              <w:t xml:space="preserve">, </w:t>
            </w:r>
            <w:r w:rsidRPr="00A9053B">
              <w:rPr>
                <w:lang w:val="en-US"/>
              </w:rPr>
              <w:t>MySQL</w:t>
            </w:r>
          </w:p>
        </w:tc>
      </w:tr>
    </w:tbl>
    <w:p w:rsidR="00F15B29" w:rsidRDefault="00F15B29" w:rsidP="002010AB">
      <w:pPr>
        <w:rPr>
          <w:rFonts w:ascii="Henderson BCG Serif" w:hAnsi="Henderson BCG Serif" w:cs="Henderson BCG Serif"/>
          <w:lang w:val="en-US"/>
        </w:rPr>
      </w:pPr>
    </w:p>
    <w:p w:rsidR="007A797C" w:rsidRDefault="007A797C" w:rsidP="002010AB">
      <w:pPr>
        <w:rPr>
          <w:rFonts w:ascii="Henderson BCG Serif" w:hAnsi="Henderson BCG Serif" w:cs="Henderson BCG Serif"/>
          <w:lang w:val="en-US"/>
        </w:rPr>
      </w:pPr>
    </w:p>
    <w:p w:rsidR="007A797C" w:rsidRDefault="007A797C" w:rsidP="002010AB">
      <w:pPr>
        <w:rPr>
          <w:rFonts w:ascii="Henderson BCG Serif" w:hAnsi="Henderson BCG Serif" w:cs="Henderson BCG Seri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877"/>
        <w:gridCol w:w="7923"/>
      </w:tblGrid>
      <w:tr w:rsidR="007A797C" w:rsidRPr="002817BA" w:rsidTr="00671C4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7923" w:type="dxa"/>
            <w:vAlign w:val="center"/>
          </w:tcPr>
          <w:p w:rsidR="007A797C" w:rsidRPr="002817BA" w:rsidRDefault="00D04FBB" w:rsidP="00D04FBB">
            <w:pP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</w:pPr>
            <w:r w:rsidRPr="00FD03DB">
              <w:rPr>
                <w:rStyle w:val="BlackFont"/>
              </w:rPr>
              <w:t>Enterprise Web Application</w:t>
            </w:r>
            <w:r>
              <w:rPr>
                <w:rStyle w:val="BlackFont"/>
              </w:rPr>
              <w:t xml:space="preserve"> for Aakash Institute</w:t>
            </w:r>
          </w:p>
        </w:tc>
      </w:tr>
      <w:tr w:rsidR="007A797C" w:rsidRPr="002817BA" w:rsidTr="00671C4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7923" w:type="dxa"/>
            <w:vAlign w:val="center"/>
          </w:tcPr>
          <w:p w:rsidR="007A797C" w:rsidRPr="002817BA" w:rsidRDefault="00F11638" w:rsidP="00F74D95">
            <w:pPr>
              <w:rPr>
                <w:lang w:val="en-US"/>
              </w:rPr>
            </w:pPr>
            <w:r w:rsidRPr="00F11638">
              <w:rPr>
                <w:lang w:val="en-US"/>
              </w:rPr>
              <w:t>Web application for the educational institute to provide all the courses details online</w:t>
            </w:r>
          </w:p>
        </w:tc>
      </w:tr>
      <w:tr w:rsidR="007A797C" w:rsidRPr="002817BA" w:rsidTr="00671C4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Industry</w:t>
            </w:r>
          </w:p>
        </w:tc>
        <w:tc>
          <w:tcPr>
            <w:tcW w:w="7923" w:type="dxa"/>
            <w:vAlign w:val="center"/>
          </w:tcPr>
          <w:p w:rsidR="007A797C" w:rsidRPr="002817BA" w:rsidRDefault="00F11638" w:rsidP="00F74D95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</w:tr>
      <w:tr w:rsidR="007A797C" w:rsidRPr="002817BA" w:rsidTr="00671C4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meline</w:t>
            </w:r>
          </w:p>
        </w:tc>
        <w:tc>
          <w:tcPr>
            <w:tcW w:w="7923" w:type="dxa"/>
            <w:vAlign w:val="center"/>
          </w:tcPr>
          <w:p w:rsidR="007A797C" w:rsidRPr="002817BA" w:rsidRDefault="00C64B0A" w:rsidP="00F74D95">
            <w:pPr>
              <w:rPr>
                <w:lang w:val="en-US"/>
              </w:rPr>
            </w:pPr>
            <w:r>
              <w:rPr>
                <w:lang w:val="en-US"/>
              </w:rPr>
              <w:t>8 Months</w:t>
            </w:r>
          </w:p>
        </w:tc>
      </w:tr>
      <w:tr w:rsidR="007A797C" w:rsidRPr="002817BA" w:rsidTr="00671C4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7923" w:type="dxa"/>
            <w:vAlign w:val="center"/>
          </w:tcPr>
          <w:p w:rsidR="007A797C" w:rsidRPr="002817BA" w:rsidRDefault="000664F4" w:rsidP="00F74D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A797C" w:rsidRPr="002817BA" w:rsidTr="00671C4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7923" w:type="dxa"/>
            <w:vAlign w:val="center"/>
          </w:tcPr>
          <w:p w:rsidR="007A797C" w:rsidRPr="002817BA" w:rsidRDefault="000664F4" w:rsidP="00F74D95">
            <w:pPr>
              <w:rPr>
                <w:lang w:val="en-US"/>
              </w:rPr>
            </w:pPr>
            <w:r>
              <w:rPr>
                <w:lang w:val="en-US"/>
              </w:rPr>
              <w:t>Gurgaon, India</w:t>
            </w:r>
          </w:p>
        </w:tc>
      </w:tr>
      <w:tr w:rsidR="00671C4A" w:rsidRPr="002817BA" w:rsidTr="00671C4A">
        <w:tc>
          <w:tcPr>
            <w:tcW w:w="2877" w:type="dxa"/>
          </w:tcPr>
          <w:p w:rsidR="00671C4A" w:rsidRPr="002817BA" w:rsidRDefault="00671C4A" w:rsidP="00671C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Role</w:t>
            </w:r>
          </w:p>
        </w:tc>
        <w:tc>
          <w:tcPr>
            <w:tcW w:w="7923" w:type="dxa"/>
            <w:vAlign w:val="center"/>
          </w:tcPr>
          <w:p w:rsidR="00671C4A" w:rsidRPr="002817BA" w:rsidRDefault="00671C4A" w:rsidP="00671C4A">
            <w:pPr>
              <w:rPr>
                <w:lang w:val="en-US"/>
              </w:rPr>
            </w:pPr>
            <w:r w:rsidRPr="002817BA">
              <w:rPr>
                <w:lang w:val="en-US"/>
              </w:rPr>
              <w:t>Implementation and support o</w:t>
            </w:r>
            <w:r>
              <w:rPr>
                <w:lang w:val="en-US"/>
              </w:rPr>
              <w:t>f Web Portal features</w:t>
            </w:r>
          </w:p>
        </w:tc>
      </w:tr>
      <w:tr w:rsidR="00671C4A" w:rsidRPr="002817BA" w:rsidTr="00671C4A">
        <w:tc>
          <w:tcPr>
            <w:tcW w:w="2877" w:type="dxa"/>
          </w:tcPr>
          <w:p w:rsidR="00671C4A" w:rsidRPr="002817BA" w:rsidRDefault="00671C4A" w:rsidP="00671C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7923" w:type="dxa"/>
            <w:vAlign w:val="center"/>
          </w:tcPr>
          <w:p w:rsidR="00671C4A" w:rsidRDefault="00671C4A" w:rsidP="00671C4A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Understanding user requirements and system specifications</w:t>
            </w:r>
          </w:p>
          <w:p w:rsidR="00671C4A" w:rsidRDefault="00671C4A" w:rsidP="00671C4A">
            <w:pPr>
              <w:pStyle w:val="ListParagraph"/>
              <w:rPr>
                <w:lang w:val="en-US"/>
              </w:rPr>
            </w:pPr>
            <w:r w:rsidRPr="00F644CF">
              <w:rPr>
                <w:lang w:val="en-US"/>
              </w:rPr>
              <w:t>The functionalities include Add/Edit/Delete pages from the Drupal administrator, Add/Update content from Drupal backend</w:t>
            </w:r>
          </w:p>
          <w:p w:rsidR="0035053C" w:rsidRPr="0035053C" w:rsidRDefault="008B28DD" w:rsidP="0035053C">
            <w:pPr>
              <w:pStyle w:val="ListParagraph"/>
              <w:rPr>
                <w:lang w:val="en-US"/>
              </w:rPr>
            </w:pPr>
            <w:r w:rsidRPr="0035053C">
              <w:rPr>
                <w:lang w:val="en-US"/>
              </w:rPr>
              <w:t xml:space="preserve">The functionalities </w:t>
            </w:r>
            <w:r w:rsidR="009A14D0" w:rsidRPr="0035053C">
              <w:rPr>
                <w:lang w:val="en-US"/>
              </w:rPr>
              <w:t>include:</w:t>
            </w:r>
            <w:r w:rsidRPr="0035053C">
              <w:rPr>
                <w:lang w:val="en-US"/>
              </w:rPr>
              <w:t xml:space="preserve"> It has all about the courses which are available in the institute. Also having list of faculty over there. It has also a student login to take online test &amp; get </w:t>
            </w:r>
            <w:r w:rsidR="009A14D0" w:rsidRPr="0035053C">
              <w:rPr>
                <w:lang w:val="en-US"/>
              </w:rPr>
              <w:t>their score</w:t>
            </w:r>
            <w:r w:rsidRPr="0035053C">
              <w:rPr>
                <w:lang w:val="en-US"/>
              </w:rPr>
              <w:t xml:space="preserve">. </w:t>
            </w:r>
          </w:p>
          <w:p w:rsidR="00671C4A" w:rsidRPr="00B97E30" w:rsidRDefault="00671C4A" w:rsidP="00671C4A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 xml:space="preserve">Implementation </w:t>
            </w:r>
            <w:r>
              <w:rPr>
                <w:lang w:val="en-US"/>
              </w:rPr>
              <w:t xml:space="preserve">of web featured, </w:t>
            </w:r>
            <w:r w:rsidRPr="002817BA">
              <w:rPr>
                <w:lang w:val="en-US"/>
              </w:rPr>
              <w:t>Unit testing, Integration testing</w:t>
            </w:r>
          </w:p>
          <w:p w:rsidR="00671C4A" w:rsidRPr="002817BA" w:rsidRDefault="00671C4A" w:rsidP="00671C4A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Setup planning migrations, System audit</w:t>
            </w:r>
          </w:p>
          <w:p w:rsidR="00671C4A" w:rsidRPr="002817BA" w:rsidRDefault="00671C4A" w:rsidP="00671C4A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Regular project review meetings with Customer</w:t>
            </w:r>
          </w:p>
        </w:tc>
      </w:tr>
      <w:tr w:rsidR="00671C4A" w:rsidRPr="002817BA" w:rsidTr="00671C4A">
        <w:tc>
          <w:tcPr>
            <w:tcW w:w="2877" w:type="dxa"/>
          </w:tcPr>
          <w:p w:rsidR="00671C4A" w:rsidRPr="002817BA" w:rsidRDefault="00671C4A" w:rsidP="00671C4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 xml:space="preserve">Key skills/experience 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gained</w:t>
            </w:r>
          </w:p>
        </w:tc>
        <w:tc>
          <w:tcPr>
            <w:tcW w:w="7923" w:type="dxa"/>
          </w:tcPr>
          <w:p w:rsidR="00671C4A" w:rsidRPr="002817BA" w:rsidRDefault="008A27B7" w:rsidP="00671C4A">
            <w:pPr>
              <w:rPr>
                <w:lang w:val="en-US"/>
              </w:rPr>
            </w:pPr>
            <w:r w:rsidRPr="008A27B7">
              <w:rPr>
                <w:lang w:val="en-US"/>
              </w:rPr>
              <w:t>PHP, DRUPAL 6</w:t>
            </w:r>
            <w:r w:rsidR="009008CC">
              <w:rPr>
                <w:lang w:val="en-US"/>
              </w:rPr>
              <w:t>,</w:t>
            </w:r>
            <w:r w:rsidRPr="008A27B7">
              <w:rPr>
                <w:lang w:val="en-US"/>
              </w:rPr>
              <w:t xml:space="preserve"> HTML5, CSS, JavaScript, JQuery, MySQL</w:t>
            </w:r>
          </w:p>
        </w:tc>
      </w:tr>
    </w:tbl>
    <w:p w:rsidR="007A797C" w:rsidRDefault="007A797C" w:rsidP="002010AB">
      <w:pPr>
        <w:rPr>
          <w:rFonts w:ascii="Henderson BCG Serif" w:hAnsi="Henderson BCG Serif" w:cs="Henderson BCG Serif"/>
          <w:lang w:val="en-US"/>
        </w:rPr>
      </w:pPr>
    </w:p>
    <w:p w:rsidR="007A797C" w:rsidRDefault="007A797C" w:rsidP="002010AB">
      <w:pPr>
        <w:rPr>
          <w:rFonts w:ascii="Henderson BCG Serif" w:hAnsi="Henderson BCG Serif" w:cs="Henderson BCG Serif"/>
          <w:lang w:val="en-US"/>
        </w:rPr>
      </w:pPr>
    </w:p>
    <w:p w:rsidR="007A797C" w:rsidRDefault="007A797C" w:rsidP="002010AB">
      <w:pPr>
        <w:rPr>
          <w:rFonts w:ascii="Henderson BCG Serif" w:hAnsi="Henderson BCG Serif" w:cs="Henderson BCG Seri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877"/>
        <w:gridCol w:w="7923"/>
      </w:tblGrid>
      <w:tr w:rsidR="007A797C" w:rsidRPr="002817BA" w:rsidTr="00860B31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7923" w:type="dxa"/>
            <w:vAlign w:val="center"/>
          </w:tcPr>
          <w:p w:rsidR="007A797C" w:rsidRPr="002817BA" w:rsidRDefault="00E31ECD" w:rsidP="00F74D95">
            <w:pP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</w:pPr>
            <w:r w:rsidRPr="00E31ECD">
              <w:rPr>
                <w:rStyle w:val="BlackFont"/>
              </w:rPr>
              <w:t>Complaints</w:t>
            </w:r>
            <w:r>
              <w:rPr>
                <w:rStyle w:val="BlackFont"/>
              </w:rPr>
              <w:t xml:space="preserve"> lodged &amp; Review Web Application</w:t>
            </w:r>
          </w:p>
        </w:tc>
      </w:tr>
      <w:tr w:rsidR="007A797C" w:rsidRPr="002817BA" w:rsidTr="00860B31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7923" w:type="dxa"/>
            <w:vAlign w:val="center"/>
          </w:tcPr>
          <w:p w:rsidR="007A797C" w:rsidRPr="002817BA" w:rsidRDefault="001F5708" w:rsidP="00F74D95">
            <w:pPr>
              <w:rPr>
                <w:lang w:val="en-US"/>
              </w:rPr>
            </w:pPr>
            <w:r w:rsidRPr="001F5708">
              <w:rPr>
                <w:lang w:val="en-US"/>
              </w:rPr>
              <w:t>Web Application which track the individual user or any organization professional history</w:t>
            </w:r>
          </w:p>
        </w:tc>
      </w:tr>
      <w:tr w:rsidR="007A797C" w:rsidRPr="002817BA" w:rsidTr="00860B31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Industry</w:t>
            </w:r>
          </w:p>
        </w:tc>
        <w:tc>
          <w:tcPr>
            <w:tcW w:w="7923" w:type="dxa"/>
            <w:vAlign w:val="center"/>
          </w:tcPr>
          <w:p w:rsidR="007A797C" w:rsidRPr="002817BA" w:rsidRDefault="00027C3F" w:rsidP="00F74D95">
            <w:pPr>
              <w:rPr>
                <w:lang w:val="en-US"/>
              </w:rPr>
            </w:pPr>
            <w:r w:rsidRPr="00027C3F">
              <w:rPr>
                <w:lang w:val="en-US"/>
              </w:rPr>
              <w:t>Enterprise Business</w:t>
            </w:r>
          </w:p>
        </w:tc>
      </w:tr>
      <w:tr w:rsidR="007A797C" w:rsidRPr="002817BA" w:rsidTr="00860B31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meline</w:t>
            </w:r>
          </w:p>
        </w:tc>
        <w:tc>
          <w:tcPr>
            <w:tcW w:w="7923" w:type="dxa"/>
            <w:vAlign w:val="center"/>
          </w:tcPr>
          <w:p w:rsidR="007A797C" w:rsidRPr="002817BA" w:rsidRDefault="00027C3F" w:rsidP="00F74D95">
            <w:pPr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</w:tr>
      <w:tr w:rsidR="007A797C" w:rsidRPr="002817BA" w:rsidTr="00860B31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7923" w:type="dxa"/>
            <w:vAlign w:val="center"/>
          </w:tcPr>
          <w:p w:rsidR="007A797C" w:rsidRPr="002817BA" w:rsidRDefault="00F077F2" w:rsidP="00F74D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A797C" w:rsidRPr="002817BA" w:rsidTr="00860B31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7923" w:type="dxa"/>
            <w:vAlign w:val="center"/>
          </w:tcPr>
          <w:p w:rsidR="007A797C" w:rsidRPr="002817BA" w:rsidRDefault="00783656" w:rsidP="00F74D95">
            <w:pPr>
              <w:rPr>
                <w:lang w:val="en-US"/>
              </w:rPr>
            </w:pPr>
            <w:r>
              <w:rPr>
                <w:lang w:val="en-US"/>
              </w:rPr>
              <w:t>Gurgaon, India</w:t>
            </w:r>
          </w:p>
        </w:tc>
      </w:tr>
      <w:tr w:rsidR="00860B31" w:rsidRPr="002817BA" w:rsidTr="00860B31">
        <w:tc>
          <w:tcPr>
            <w:tcW w:w="2877" w:type="dxa"/>
          </w:tcPr>
          <w:p w:rsidR="00860B31" w:rsidRPr="002817BA" w:rsidRDefault="00860B31" w:rsidP="00860B31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lastRenderedPageBreak/>
              <w:t>Role</w:t>
            </w:r>
          </w:p>
        </w:tc>
        <w:tc>
          <w:tcPr>
            <w:tcW w:w="7923" w:type="dxa"/>
            <w:vAlign w:val="center"/>
          </w:tcPr>
          <w:p w:rsidR="00860B31" w:rsidRPr="002817BA" w:rsidRDefault="00860B31" w:rsidP="00860B31">
            <w:pPr>
              <w:rPr>
                <w:lang w:val="en-US"/>
              </w:rPr>
            </w:pPr>
            <w:r w:rsidRPr="002817BA">
              <w:rPr>
                <w:lang w:val="en-US"/>
              </w:rPr>
              <w:t>Implementation and support o</w:t>
            </w:r>
            <w:r>
              <w:rPr>
                <w:lang w:val="en-US"/>
              </w:rPr>
              <w:t>f Web Portal features</w:t>
            </w:r>
          </w:p>
        </w:tc>
      </w:tr>
      <w:tr w:rsidR="00860B31" w:rsidRPr="002817BA" w:rsidTr="00860B31">
        <w:tc>
          <w:tcPr>
            <w:tcW w:w="2877" w:type="dxa"/>
          </w:tcPr>
          <w:p w:rsidR="00860B31" w:rsidRPr="002817BA" w:rsidRDefault="00860B31" w:rsidP="00860B31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7923" w:type="dxa"/>
            <w:vAlign w:val="center"/>
          </w:tcPr>
          <w:p w:rsidR="00860B31" w:rsidRDefault="00860B31" w:rsidP="00860B31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Understanding user requirements and system specifications</w:t>
            </w:r>
          </w:p>
          <w:p w:rsidR="004F3659" w:rsidRDefault="004F3659" w:rsidP="004F3659">
            <w:pPr>
              <w:pStyle w:val="ListParagraph"/>
              <w:rPr>
                <w:lang w:val="en-US"/>
              </w:rPr>
            </w:pPr>
            <w:r w:rsidRPr="004F3659">
              <w:rPr>
                <w:lang w:val="en-US"/>
              </w:rPr>
              <w:t>Developed a web tool which track the individual user or any organization professional history</w:t>
            </w:r>
          </w:p>
          <w:p w:rsidR="00860B31" w:rsidRPr="0035053C" w:rsidRDefault="004F3659" w:rsidP="004F3659">
            <w:pPr>
              <w:pStyle w:val="ListParagraph"/>
              <w:rPr>
                <w:lang w:val="en-US"/>
              </w:rPr>
            </w:pPr>
            <w:r w:rsidRPr="004F3659">
              <w:rPr>
                <w:lang w:val="en-US"/>
              </w:rPr>
              <w:t xml:space="preserve">You can post reviews or lodged complaints </w:t>
            </w:r>
            <w:r w:rsidR="00391ECD" w:rsidRPr="004F3659">
              <w:rPr>
                <w:lang w:val="en-US"/>
              </w:rPr>
              <w:t>against people</w:t>
            </w:r>
            <w:r w:rsidRPr="004F3659">
              <w:rPr>
                <w:lang w:val="en-US"/>
              </w:rPr>
              <w:t>, businesses, products, or services</w:t>
            </w:r>
            <w:r w:rsidR="00860B31" w:rsidRPr="0035053C">
              <w:rPr>
                <w:lang w:val="en-US"/>
              </w:rPr>
              <w:t xml:space="preserve"> </w:t>
            </w:r>
          </w:p>
          <w:p w:rsidR="00860B31" w:rsidRPr="00B97E30" w:rsidRDefault="00860B31" w:rsidP="00860B31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 xml:space="preserve">Implementation </w:t>
            </w:r>
            <w:r>
              <w:rPr>
                <w:lang w:val="en-US"/>
              </w:rPr>
              <w:t xml:space="preserve">of web featured, </w:t>
            </w:r>
            <w:r w:rsidRPr="002817BA">
              <w:rPr>
                <w:lang w:val="en-US"/>
              </w:rPr>
              <w:t>Unit testing, Integration testing</w:t>
            </w:r>
          </w:p>
          <w:p w:rsidR="00860B31" w:rsidRPr="002817BA" w:rsidRDefault="00860B31" w:rsidP="00860B31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Setup planning migrations, System audit</w:t>
            </w:r>
          </w:p>
          <w:p w:rsidR="00860B31" w:rsidRPr="002817BA" w:rsidRDefault="00860B31" w:rsidP="00860B31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Regular project review meetings with Customer</w:t>
            </w:r>
          </w:p>
        </w:tc>
      </w:tr>
      <w:tr w:rsidR="00860B31" w:rsidRPr="002817BA" w:rsidTr="00860B31">
        <w:tc>
          <w:tcPr>
            <w:tcW w:w="2877" w:type="dxa"/>
          </w:tcPr>
          <w:p w:rsidR="00860B31" w:rsidRPr="002817BA" w:rsidRDefault="00860B31" w:rsidP="00860B31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 xml:space="preserve">Key skills/experience 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gained</w:t>
            </w:r>
          </w:p>
        </w:tc>
        <w:tc>
          <w:tcPr>
            <w:tcW w:w="7923" w:type="dxa"/>
          </w:tcPr>
          <w:p w:rsidR="00860B31" w:rsidRPr="002817BA" w:rsidRDefault="00C86DBE" w:rsidP="00860B31">
            <w:pPr>
              <w:rPr>
                <w:lang w:val="en-US"/>
              </w:rPr>
            </w:pPr>
            <w:r w:rsidRPr="00C86DBE">
              <w:rPr>
                <w:lang w:val="en-US"/>
              </w:rPr>
              <w:t>PHP, CakePHP framework, HTML, CSS, JavaScript, JQuery Ajax, MySQL</w:t>
            </w:r>
          </w:p>
        </w:tc>
      </w:tr>
    </w:tbl>
    <w:p w:rsidR="007A797C" w:rsidRDefault="007A797C" w:rsidP="002010AB">
      <w:pPr>
        <w:rPr>
          <w:rFonts w:ascii="Henderson BCG Serif" w:hAnsi="Henderson BCG Serif" w:cs="Henderson BCG Serif"/>
          <w:lang w:val="en-US"/>
        </w:rPr>
      </w:pPr>
    </w:p>
    <w:p w:rsidR="007A797C" w:rsidRDefault="007A797C" w:rsidP="002010AB">
      <w:pPr>
        <w:rPr>
          <w:rFonts w:ascii="Henderson BCG Serif" w:hAnsi="Henderson BCG Serif" w:cs="Henderson BCG Serif"/>
          <w:lang w:val="en-US"/>
        </w:rPr>
      </w:pPr>
    </w:p>
    <w:p w:rsidR="007A797C" w:rsidRDefault="007A797C" w:rsidP="002010AB">
      <w:pPr>
        <w:rPr>
          <w:rFonts w:ascii="Henderson BCG Serif" w:hAnsi="Henderson BCG Serif" w:cs="Henderson BCG Seri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877"/>
        <w:gridCol w:w="7923"/>
      </w:tblGrid>
      <w:tr w:rsidR="007A797C" w:rsidRPr="002817BA" w:rsidTr="00A67DF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tle</w:t>
            </w:r>
          </w:p>
        </w:tc>
        <w:tc>
          <w:tcPr>
            <w:tcW w:w="7923" w:type="dxa"/>
            <w:vAlign w:val="center"/>
          </w:tcPr>
          <w:p w:rsidR="007A797C" w:rsidRPr="002817BA" w:rsidRDefault="0003454E" w:rsidP="00A30798">
            <w:pPr>
              <w:rPr>
                <w:rStyle w:val="ColorCapsExpanded"/>
                <w:rFonts w:ascii="Henderson BCG Serif" w:hAnsi="Henderson BCG Serif" w:cs="Henderson BCG Serif"/>
                <w:b w:val="0"/>
                <w:caps w:val="0"/>
                <w:color w:val="auto"/>
              </w:rPr>
            </w:pPr>
            <w:r w:rsidRPr="0003454E">
              <w:rPr>
                <w:rStyle w:val="BlackFont"/>
              </w:rPr>
              <w:t xml:space="preserve">E-commerce Web </w:t>
            </w:r>
            <w:r w:rsidR="00A30798">
              <w:rPr>
                <w:rStyle w:val="BlackFont"/>
              </w:rPr>
              <w:t>Portal</w:t>
            </w:r>
          </w:p>
        </w:tc>
      </w:tr>
      <w:tr w:rsidR="007A797C" w:rsidRPr="002817BA" w:rsidTr="00A67DF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Description</w:t>
            </w:r>
          </w:p>
        </w:tc>
        <w:tc>
          <w:tcPr>
            <w:tcW w:w="7923" w:type="dxa"/>
            <w:vAlign w:val="center"/>
          </w:tcPr>
          <w:p w:rsidR="007A797C" w:rsidRPr="002817BA" w:rsidRDefault="004124CB" w:rsidP="00491071">
            <w:pPr>
              <w:rPr>
                <w:lang w:val="en-US"/>
              </w:rPr>
            </w:pPr>
            <w:r w:rsidRPr="004124CB">
              <w:rPr>
                <w:lang w:val="en-US"/>
              </w:rPr>
              <w:t>E-commerce web application</w:t>
            </w:r>
            <w:r w:rsidR="00031920">
              <w:rPr>
                <w:lang w:val="en-US"/>
              </w:rPr>
              <w:t xml:space="preserve"> to purchase product online.</w:t>
            </w:r>
          </w:p>
        </w:tc>
      </w:tr>
      <w:tr w:rsidR="007A797C" w:rsidRPr="002817BA" w:rsidTr="00A67DF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Industry</w:t>
            </w:r>
          </w:p>
        </w:tc>
        <w:tc>
          <w:tcPr>
            <w:tcW w:w="7923" w:type="dxa"/>
            <w:vAlign w:val="center"/>
          </w:tcPr>
          <w:p w:rsidR="007A797C" w:rsidRPr="002817BA" w:rsidRDefault="00161BBA" w:rsidP="00F74D95">
            <w:pPr>
              <w:rPr>
                <w:lang w:val="en-US"/>
              </w:rPr>
            </w:pPr>
            <w:r w:rsidRPr="004124CB">
              <w:rPr>
                <w:lang w:val="en-US"/>
              </w:rPr>
              <w:t>E-commerce</w:t>
            </w:r>
          </w:p>
        </w:tc>
      </w:tr>
      <w:tr w:rsidR="007A797C" w:rsidRPr="002817BA" w:rsidTr="00A67DF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Project Timeline</w:t>
            </w:r>
          </w:p>
        </w:tc>
        <w:tc>
          <w:tcPr>
            <w:tcW w:w="7923" w:type="dxa"/>
            <w:vAlign w:val="center"/>
          </w:tcPr>
          <w:p w:rsidR="007A797C" w:rsidRPr="002817BA" w:rsidRDefault="00161BBA" w:rsidP="00F74D95">
            <w:pPr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</w:tr>
      <w:tr w:rsidR="007A797C" w:rsidRPr="002817BA" w:rsidTr="00A67DF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Team size</w:t>
            </w:r>
          </w:p>
        </w:tc>
        <w:tc>
          <w:tcPr>
            <w:tcW w:w="7923" w:type="dxa"/>
            <w:vAlign w:val="center"/>
          </w:tcPr>
          <w:p w:rsidR="007A797C" w:rsidRPr="002817BA" w:rsidRDefault="00EA0032" w:rsidP="00F74D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A797C" w:rsidRPr="002817BA" w:rsidTr="00A67DFA">
        <w:tc>
          <w:tcPr>
            <w:tcW w:w="2877" w:type="dxa"/>
          </w:tcPr>
          <w:p w:rsidR="007A797C" w:rsidRPr="002817BA" w:rsidRDefault="007A797C" w:rsidP="00F74D95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Location</w:t>
            </w:r>
          </w:p>
        </w:tc>
        <w:tc>
          <w:tcPr>
            <w:tcW w:w="7923" w:type="dxa"/>
            <w:vAlign w:val="center"/>
          </w:tcPr>
          <w:p w:rsidR="007A797C" w:rsidRPr="002817BA" w:rsidRDefault="009777F0" w:rsidP="00F74D95">
            <w:pPr>
              <w:rPr>
                <w:lang w:val="en-US"/>
              </w:rPr>
            </w:pPr>
            <w:r>
              <w:rPr>
                <w:lang w:val="en-US"/>
              </w:rPr>
              <w:t>Gurgaon, India</w:t>
            </w:r>
          </w:p>
        </w:tc>
      </w:tr>
      <w:tr w:rsidR="00A67DFA" w:rsidRPr="002817BA" w:rsidTr="00A67DFA">
        <w:tc>
          <w:tcPr>
            <w:tcW w:w="2877" w:type="dxa"/>
          </w:tcPr>
          <w:p w:rsidR="00A67DFA" w:rsidRPr="002817BA" w:rsidRDefault="00A67DFA" w:rsidP="00A67DF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Role</w:t>
            </w:r>
          </w:p>
        </w:tc>
        <w:tc>
          <w:tcPr>
            <w:tcW w:w="7923" w:type="dxa"/>
            <w:vAlign w:val="center"/>
          </w:tcPr>
          <w:p w:rsidR="00A67DFA" w:rsidRPr="002817BA" w:rsidRDefault="00A67DFA" w:rsidP="00A67DFA">
            <w:pPr>
              <w:rPr>
                <w:lang w:val="en-US"/>
              </w:rPr>
            </w:pPr>
            <w:r w:rsidRPr="002817BA">
              <w:rPr>
                <w:lang w:val="en-US"/>
              </w:rPr>
              <w:t>Implementation and support o</w:t>
            </w:r>
            <w:r>
              <w:rPr>
                <w:lang w:val="en-US"/>
              </w:rPr>
              <w:t>f Web Portal features</w:t>
            </w:r>
          </w:p>
        </w:tc>
      </w:tr>
      <w:tr w:rsidR="00A67DFA" w:rsidRPr="002817BA" w:rsidTr="00A67DFA">
        <w:tc>
          <w:tcPr>
            <w:tcW w:w="2877" w:type="dxa"/>
          </w:tcPr>
          <w:p w:rsidR="00A67DFA" w:rsidRPr="002817BA" w:rsidRDefault="00A67DFA" w:rsidP="00A67DF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>Responsibilities</w:t>
            </w:r>
          </w:p>
        </w:tc>
        <w:tc>
          <w:tcPr>
            <w:tcW w:w="7923" w:type="dxa"/>
            <w:vAlign w:val="center"/>
          </w:tcPr>
          <w:p w:rsidR="00A67DFA" w:rsidRDefault="00A67DFA" w:rsidP="00A67DFA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Understanding user requirements and system specifications</w:t>
            </w:r>
          </w:p>
          <w:p w:rsidR="00A67DFA" w:rsidRPr="0035053C" w:rsidRDefault="00C535DA" w:rsidP="00C535DA">
            <w:pPr>
              <w:pStyle w:val="ListParagraph"/>
              <w:rPr>
                <w:lang w:val="en-US"/>
              </w:rPr>
            </w:pPr>
            <w:r w:rsidRPr="00C535DA">
              <w:rPr>
                <w:lang w:val="en-US"/>
              </w:rPr>
              <w:t xml:space="preserve">The features </w:t>
            </w:r>
            <w:r w:rsidR="000A546B" w:rsidRPr="00C535DA">
              <w:rPr>
                <w:lang w:val="en-US"/>
              </w:rPr>
              <w:t>include:</w:t>
            </w:r>
            <w:r w:rsidRPr="00C535DA">
              <w:rPr>
                <w:lang w:val="en-US"/>
              </w:rPr>
              <w:t xml:space="preserve"> Home page to display best seller product, New Arrival products &amp; new offers. Product listing page, product details </w:t>
            </w:r>
            <w:r w:rsidR="000A546B" w:rsidRPr="00C535DA">
              <w:rPr>
                <w:lang w:val="en-US"/>
              </w:rPr>
              <w:t>page,</w:t>
            </w:r>
            <w:r w:rsidRPr="00C535DA">
              <w:rPr>
                <w:lang w:val="en-US"/>
              </w:rPr>
              <w:t xml:space="preserve"> add product in </w:t>
            </w:r>
            <w:r w:rsidR="00FB6F7C" w:rsidRPr="00C535DA">
              <w:rPr>
                <w:lang w:val="en-US"/>
              </w:rPr>
              <w:t>car</w:t>
            </w:r>
            <w:r w:rsidR="00FB6F7C">
              <w:rPr>
                <w:lang w:val="en-US"/>
              </w:rPr>
              <w:t>t</w:t>
            </w:r>
            <w:r w:rsidR="00FB6F7C" w:rsidRPr="00C535DA">
              <w:rPr>
                <w:lang w:val="en-US"/>
              </w:rPr>
              <w:t>,</w:t>
            </w:r>
            <w:r w:rsidRPr="00C535DA">
              <w:rPr>
                <w:lang w:val="en-US"/>
              </w:rPr>
              <w:t xml:space="preserve"> view </w:t>
            </w:r>
            <w:r w:rsidR="00533BBE" w:rsidRPr="00C535DA">
              <w:rPr>
                <w:lang w:val="en-US"/>
              </w:rPr>
              <w:t>car</w:t>
            </w:r>
            <w:r w:rsidR="00533BBE">
              <w:rPr>
                <w:lang w:val="en-US"/>
              </w:rPr>
              <w:t>t</w:t>
            </w:r>
            <w:r w:rsidR="00533BBE" w:rsidRPr="00C535DA">
              <w:rPr>
                <w:lang w:val="en-US"/>
              </w:rPr>
              <w:t>,</w:t>
            </w:r>
            <w:r w:rsidRPr="00C535DA">
              <w:rPr>
                <w:lang w:val="en-US"/>
              </w:rPr>
              <w:t xml:space="preserve"> place </w:t>
            </w:r>
            <w:r w:rsidR="00533BBE" w:rsidRPr="00C535DA">
              <w:rPr>
                <w:lang w:val="en-US"/>
              </w:rPr>
              <w:t>order,</w:t>
            </w:r>
            <w:r w:rsidRPr="00C535DA">
              <w:rPr>
                <w:lang w:val="en-US"/>
              </w:rPr>
              <w:t xml:space="preserve"> pay online via payment gateway, view order etc.</w:t>
            </w:r>
          </w:p>
          <w:p w:rsidR="00A67DFA" w:rsidRPr="00B97E30" w:rsidRDefault="00A67DFA" w:rsidP="00A67DFA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 xml:space="preserve">Implementation </w:t>
            </w:r>
            <w:r>
              <w:rPr>
                <w:lang w:val="en-US"/>
              </w:rPr>
              <w:t xml:space="preserve">of web featured, </w:t>
            </w:r>
            <w:r w:rsidRPr="002817BA">
              <w:rPr>
                <w:lang w:val="en-US"/>
              </w:rPr>
              <w:t>Unit testing, Integration testing</w:t>
            </w:r>
          </w:p>
          <w:p w:rsidR="00A67DFA" w:rsidRPr="002817BA" w:rsidRDefault="00A67DFA" w:rsidP="00A67DFA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Setup planning migrations, System audit</w:t>
            </w:r>
          </w:p>
          <w:p w:rsidR="00A67DFA" w:rsidRPr="002817BA" w:rsidRDefault="00A67DFA" w:rsidP="00A67DFA">
            <w:pPr>
              <w:pStyle w:val="ListParagraph"/>
              <w:rPr>
                <w:lang w:val="en-US"/>
              </w:rPr>
            </w:pPr>
            <w:r w:rsidRPr="002817BA">
              <w:rPr>
                <w:lang w:val="en-US"/>
              </w:rPr>
              <w:t>Regular project review meetings with Customer</w:t>
            </w:r>
          </w:p>
        </w:tc>
      </w:tr>
      <w:tr w:rsidR="00A67DFA" w:rsidRPr="002817BA" w:rsidTr="00A67DFA">
        <w:tc>
          <w:tcPr>
            <w:tcW w:w="2877" w:type="dxa"/>
          </w:tcPr>
          <w:p w:rsidR="00A67DFA" w:rsidRPr="002817BA" w:rsidRDefault="00A67DFA" w:rsidP="00A67DFA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</w:rPr>
              <w:t xml:space="preserve">Key skills/experience </w:t>
            </w:r>
            <w:r w:rsidRPr="002817BA">
              <w:rPr>
                <w:rStyle w:val="BlackFont"/>
                <w:rFonts w:ascii="Henderson BCG Serif" w:hAnsi="Henderson BCG Serif" w:cs="Henderson BCG Serif"/>
              </w:rPr>
              <w:t>gained</w:t>
            </w:r>
          </w:p>
        </w:tc>
        <w:tc>
          <w:tcPr>
            <w:tcW w:w="7923" w:type="dxa"/>
          </w:tcPr>
          <w:p w:rsidR="00A67DFA" w:rsidRPr="002817BA" w:rsidRDefault="00525C55" w:rsidP="00A67DFA">
            <w:pPr>
              <w:rPr>
                <w:lang w:val="en-US"/>
              </w:rPr>
            </w:pPr>
            <w:r w:rsidRPr="00525C55">
              <w:rPr>
                <w:lang w:val="en-US"/>
              </w:rPr>
              <w:t>PHP, Open Cart framework, HTML, CSS, JavaScript, JQuery Ajax, MySQL</w:t>
            </w:r>
          </w:p>
        </w:tc>
      </w:tr>
    </w:tbl>
    <w:p w:rsidR="007A797C" w:rsidRPr="002817BA" w:rsidRDefault="007A797C" w:rsidP="002010AB">
      <w:pPr>
        <w:rPr>
          <w:rFonts w:ascii="Henderson BCG Serif" w:hAnsi="Henderson BCG Serif" w:cs="Henderson BCG Serif"/>
          <w:lang w:val="en-US"/>
        </w:rPr>
      </w:pPr>
    </w:p>
    <w:p w:rsidR="003155C7" w:rsidRPr="002817BA" w:rsidRDefault="003155C7" w:rsidP="002010AB">
      <w:pPr>
        <w:rPr>
          <w:rFonts w:ascii="Henderson BCG Serif" w:hAnsi="Henderson BCG Serif" w:cs="Henderson BCG Serif"/>
          <w:lang w:val="en-US"/>
        </w:rPr>
      </w:pPr>
    </w:p>
    <w:p w:rsidR="002010AB" w:rsidRPr="002817BA" w:rsidRDefault="002010AB" w:rsidP="002010AB">
      <w:pPr>
        <w:pStyle w:val="Heading1"/>
        <w:rPr>
          <w:lang w:val="en-US"/>
        </w:rPr>
      </w:pPr>
      <w:r w:rsidRPr="002817BA">
        <w:rPr>
          <w:lang w:val="en-US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42"/>
        <w:gridCol w:w="7958"/>
      </w:tblGrid>
      <w:tr w:rsidR="002010AB" w:rsidRPr="002817BA" w:rsidTr="004B2524">
        <w:tc>
          <w:tcPr>
            <w:tcW w:w="2898" w:type="dxa"/>
          </w:tcPr>
          <w:p w:rsidR="002010AB" w:rsidRPr="002817BA" w:rsidRDefault="002010AB" w:rsidP="004B2524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Speak</w:t>
            </w:r>
          </w:p>
        </w:tc>
        <w:tc>
          <w:tcPr>
            <w:tcW w:w="8172" w:type="dxa"/>
            <w:vAlign w:val="center"/>
          </w:tcPr>
          <w:p w:rsidR="002010AB" w:rsidRPr="002817BA" w:rsidRDefault="001A02DE" w:rsidP="004B2524">
            <w:pPr>
              <w:pStyle w:val="JobTitle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auto"/>
              </w:rPr>
              <w:t>English, Hindi</w:t>
            </w:r>
          </w:p>
        </w:tc>
      </w:tr>
      <w:tr w:rsidR="002010AB" w:rsidRPr="002817BA" w:rsidTr="004B2524">
        <w:tc>
          <w:tcPr>
            <w:tcW w:w="2898" w:type="dxa"/>
          </w:tcPr>
          <w:p w:rsidR="002010AB" w:rsidRPr="002817BA" w:rsidRDefault="002010AB" w:rsidP="004B2524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Read</w:t>
            </w:r>
          </w:p>
        </w:tc>
        <w:tc>
          <w:tcPr>
            <w:tcW w:w="8172" w:type="dxa"/>
            <w:vAlign w:val="center"/>
          </w:tcPr>
          <w:p w:rsidR="002010AB" w:rsidRPr="002817BA" w:rsidRDefault="002010AB" w:rsidP="00C57CB0">
            <w:pPr>
              <w:pStyle w:val="JobTitle"/>
              <w:framePr w:wrap="around"/>
              <w:rPr>
                <w:rStyle w:val="SubtleEmphasis"/>
                <w:lang w:val="en-US"/>
              </w:rPr>
            </w:pPr>
            <w:r w:rsidRPr="002817BA">
              <w:rPr>
                <w:rStyle w:val="ColorCapsExpanded"/>
                <w:rFonts w:ascii="Henderson BCG Serif" w:hAnsi="Henderson BCG Serif" w:cs="Henderson BCG Serif"/>
                <w:color w:val="auto"/>
              </w:rPr>
              <w:t xml:space="preserve">English, </w:t>
            </w:r>
            <w:r w:rsidR="00C57CB0">
              <w:rPr>
                <w:rStyle w:val="ColorCapsExpanded"/>
                <w:rFonts w:ascii="Henderson BCG Serif" w:hAnsi="Henderson BCG Serif" w:cs="Henderson BCG Serif"/>
                <w:color w:val="auto"/>
              </w:rPr>
              <w:t>HINDI</w:t>
            </w:r>
          </w:p>
        </w:tc>
      </w:tr>
      <w:tr w:rsidR="002010AB" w:rsidRPr="002817BA" w:rsidTr="004B2524">
        <w:tc>
          <w:tcPr>
            <w:tcW w:w="2898" w:type="dxa"/>
          </w:tcPr>
          <w:p w:rsidR="002010AB" w:rsidRPr="002817BA" w:rsidRDefault="002010AB" w:rsidP="004B2524">
            <w:pPr>
              <w:jc w:val="right"/>
              <w:rPr>
                <w:rStyle w:val="BlackFont"/>
                <w:rFonts w:ascii="Henderson BCG Serif" w:hAnsi="Henderson BCG Serif" w:cs="Henderson BCG Serif"/>
              </w:rPr>
            </w:pPr>
            <w:r w:rsidRPr="002817BA">
              <w:rPr>
                <w:rStyle w:val="BlackFont"/>
                <w:rFonts w:ascii="Henderson BCG Serif" w:hAnsi="Henderson BCG Serif" w:cs="Henderson BCG Serif"/>
              </w:rPr>
              <w:t>Write</w:t>
            </w:r>
          </w:p>
        </w:tc>
        <w:tc>
          <w:tcPr>
            <w:tcW w:w="8172" w:type="dxa"/>
            <w:vAlign w:val="center"/>
          </w:tcPr>
          <w:p w:rsidR="002010AB" w:rsidRPr="002817BA" w:rsidRDefault="00C57CB0" w:rsidP="004B2524">
            <w:pPr>
              <w:pStyle w:val="JobTitle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auto"/>
              </w:rPr>
              <w:t>English, HINDI</w:t>
            </w:r>
          </w:p>
        </w:tc>
      </w:tr>
    </w:tbl>
    <w:p w:rsidR="000D3EFA" w:rsidRPr="002817BA" w:rsidRDefault="000D3EFA" w:rsidP="002010AB">
      <w:pPr>
        <w:rPr>
          <w:rStyle w:val="ColorCapsExpanded"/>
          <w:rFonts w:ascii="Henderson BCG Serif" w:hAnsi="Henderson BCG Serif" w:cs="Henderson BCG Serif"/>
          <w:b w:val="0"/>
          <w:caps w:val="0"/>
          <w:color w:val="000000" w:themeColor="text1"/>
          <w:spacing w:val="0"/>
        </w:rPr>
      </w:pPr>
    </w:p>
    <w:sectPr w:rsidR="000D3EFA" w:rsidRPr="002817BA" w:rsidSect="00C3571A">
      <w:headerReference w:type="default" r:id="rId11"/>
      <w:footerReference w:type="default" r:id="rId12"/>
      <w:headerReference w:type="first" r:id="rId13"/>
      <w:pgSz w:w="12240" w:h="15840" w:code="1"/>
      <w:pgMar w:top="432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2B" w:rsidRDefault="008C0C2B" w:rsidP="00087C8D">
      <w:r>
        <w:separator/>
      </w:r>
    </w:p>
  </w:endnote>
  <w:endnote w:type="continuationSeparator" w:id="0">
    <w:p w:rsidR="008C0C2B" w:rsidRDefault="008C0C2B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AP Letter Med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38923779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C3571A" w:rsidRDefault="006212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 w:rsidR="00C3571A">
          <w:instrText xml:space="preserve"> PAGE   \* MERGEFORMAT </w:instrText>
        </w:r>
        <w:r>
          <w:rPr>
            <w:noProof w:val="0"/>
          </w:rPr>
          <w:fldChar w:fldCharType="separate"/>
        </w:r>
        <w:r w:rsidR="004F5B9B" w:rsidRPr="004F5B9B">
          <w:rPr>
            <w:b/>
            <w:bCs/>
          </w:rPr>
          <w:t>7</w:t>
        </w:r>
        <w:r>
          <w:rPr>
            <w:b/>
            <w:bCs/>
          </w:rPr>
          <w:fldChar w:fldCharType="end"/>
        </w:r>
        <w:r w:rsidR="00C3571A">
          <w:rPr>
            <w:b/>
            <w:bCs/>
          </w:rPr>
          <w:t xml:space="preserve"> | </w:t>
        </w:r>
        <w:r w:rsidR="00C3571A" w:rsidRPr="00203261">
          <w:rPr>
            <w:color w:val="F57F09"/>
            <w:spacing w:val="60"/>
            <w:sz w:val="16"/>
            <w:szCs w:val="18"/>
          </w:rPr>
          <w:t>Page</w:t>
        </w:r>
      </w:p>
    </w:sdtContent>
  </w:sdt>
  <w:p w:rsidR="00C3571A" w:rsidRDefault="00C35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2B" w:rsidRDefault="008C0C2B" w:rsidP="00087C8D">
      <w:r>
        <w:separator/>
      </w:r>
    </w:p>
  </w:footnote>
  <w:footnote w:type="continuationSeparator" w:id="0">
    <w:p w:rsidR="008C0C2B" w:rsidRDefault="008C0C2B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1A" w:rsidRPr="009132A9" w:rsidRDefault="00A11807" w:rsidP="00203261">
    <w:pPr>
      <w:pStyle w:val="Name"/>
      <w:jc w:val="right"/>
      <w:rPr>
        <w:color w:val="F57F09"/>
        <w:sz w:val="24"/>
        <w:szCs w:val="24"/>
      </w:rPr>
    </w:pPr>
    <w:r w:rsidRPr="009132A9">
      <w:rPr>
        <w:color w:val="F57F09"/>
      </w:rPr>
      <w:drawing>
        <wp:anchor distT="0" distB="0" distL="114300" distR="114300" simplePos="0" relativeHeight="251659776" behindDoc="0" locked="0" layoutInCell="1" allowOverlap="1" wp14:anchorId="658F5AAF" wp14:editId="4796CC75">
          <wp:simplePos x="0" y="0"/>
          <wp:positionH relativeFrom="column">
            <wp:posOffset>5847715</wp:posOffset>
          </wp:positionH>
          <wp:positionV relativeFrom="paragraph">
            <wp:posOffset>-361950</wp:posOffset>
          </wp:positionV>
          <wp:extent cx="1543409" cy="361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i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409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ColorCapsExpanded"/>
          <w:b/>
          <w:bCs/>
          <w:color w:val="F57F09"/>
          <w:sz w:val="18"/>
          <w:szCs w:val="18"/>
        </w:rPr>
        <w:alias w:val="Title"/>
        <w:tag w:val=""/>
        <w:id w:val="-1898043603"/>
        <w:placeholder>
          <w:docPart w:val="68A347570E7E4718BB0C908A47CF42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ColorCapsExpanded"/>
        </w:rPr>
      </w:sdtEndPr>
      <w:sdtContent>
        <w:r w:rsidR="00CD1893" w:rsidRPr="009132A9">
          <w:rPr>
            <w:rStyle w:val="ColorCapsExpanded"/>
            <w:b/>
            <w:bCs/>
            <w:color w:val="F57F09"/>
            <w:sz w:val="18"/>
            <w:szCs w:val="18"/>
          </w:rPr>
          <w:t>Curriculum Vitae</w:t>
        </w:r>
      </w:sdtContent>
    </w:sdt>
    <w:r w:rsidR="00CD1893" w:rsidRPr="009132A9">
      <w:rPr>
        <w:color w:val="F57F09"/>
        <w:lang w:bidi="hi-IN"/>
      </w:rPr>
      <w:t xml:space="preserve"> </w:t>
    </w:r>
    <w:r w:rsidR="00C3571A" w:rsidRPr="009132A9">
      <w:rPr>
        <w:rStyle w:val="ColorCapsExpanded"/>
        <w:b/>
        <w:bCs/>
        <w:color w:val="F57F09"/>
        <w:sz w:val="18"/>
        <w:szCs w:val="18"/>
      </w:rPr>
      <w:t xml:space="preserve">                                      </w:t>
    </w:r>
    <w:r w:rsidR="009F2AFA">
      <w:rPr>
        <w:color w:val="F57F0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E7905" wp14:editId="34E5B0D3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9525" t="9525" r="11430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rgbClr val="EB8024"/>
                      </a:solidFill>
                      <a:ln w="12700">
                        <a:solidFill>
                          <a:srgbClr val="EB802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74A92" id="Rectangle 1" o:spid="_x0000_s1026" style="position:absolute;margin-left:-36pt;margin-top:-36pt;width:165.6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" fillcolor="#eb8024" strokecolor="#eb8024" strokeweight="1pt">
              <w10:wrap anchorx="margin"/>
            </v:rect>
          </w:pict>
        </mc:Fallback>
      </mc:AlternateContent>
    </w:r>
  </w:p>
  <w:p w:rsidR="00C3571A" w:rsidRDefault="008C0C2B" w:rsidP="00203261">
    <w:pPr>
      <w:pStyle w:val="Name"/>
      <w:jc w:val="right"/>
      <w:rPr>
        <w:sz w:val="20"/>
        <w:szCs w:val="20"/>
      </w:rPr>
    </w:pPr>
    <w:sdt>
      <w:sdtPr>
        <w:rPr>
          <w:sz w:val="20"/>
          <w:szCs w:val="20"/>
        </w:rPr>
        <w:alias w:val="Subject"/>
        <w:tag w:val=""/>
        <w:id w:val="-1865201388"/>
        <w:placeholder>
          <w:docPart w:val="0B8F8F0C75964AA08E83CF30E970F7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B05B3">
          <w:rPr>
            <w:sz w:val="20"/>
            <w:szCs w:val="20"/>
          </w:rPr>
          <w:t>Sombir Singh</w:t>
        </w:r>
      </w:sdtContent>
    </w:sdt>
  </w:p>
  <w:p w:rsidR="00C3571A" w:rsidRDefault="00C3571A" w:rsidP="00203261">
    <w:pPr>
      <w:pStyle w:val="Name"/>
      <w:jc w:val="right"/>
      <w:rPr>
        <w:sz w:val="20"/>
        <w:szCs w:val="20"/>
      </w:rPr>
    </w:pPr>
  </w:p>
  <w:p w:rsidR="00C3571A" w:rsidRPr="00C3571A" w:rsidRDefault="00C3571A" w:rsidP="00C3571A">
    <w:pPr>
      <w:pStyle w:val="Nam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1A" w:rsidRDefault="00AA2A45">
    <w:pPr>
      <w:pStyle w:val="Header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76300D70" wp14:editId="2C806B43">
          <wp:simplePos x="0" y="0"/>
          <wp:positionH relativeFrom="column">
            <wp:posOffset>5955030</wp:posOffset>
          </wp:positionH>
          <wp:positionV relativeFrom="paragraph">
            <wp:posOffset>-314325</wp:posOffset>
          </wp:positionV>
          <wp:extent cx="1462177" cy="3429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i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2177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F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42DD1F" wp14:editId="7E29EACA">
              <wp:simplePos x="0" y="0"/>
              <wp:positionH relativeFrom="margin">
                <wp:posOffset>-449580</wp:posOffset>
              </wp:positionH>
              <wp:positionV relativeFrom="paragraph">
                <wp:posOffset>-449580</wp:posOffset>
              </wp:positionV>
              <wp:extent cx="2103120" cy="10058400"/>
              <wp:effectExtent l="7620" t="7620" r="13335" b="1143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rgbClr val="EB8024"/>
                      </a:solidFill>
                      <a:ln w="12700">
                        <a:solidFill>
                          <a:srgbClr val="EB802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29E1E" id="Rectangle 11" o:spid="_x0000_s1026" style="position:absolute;margin-left:-35.4pt;margin-top:-35.4pt;width:165.6pt;height:1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" fillcolor="#eb8024" strokecolor="#eb8024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DDE"/>
    <w:multiLevelType w:val="hybridMultilevel"/>
    <w:tmpl w:val="C952F988"/>
    <w:lvl w:ilvl="0" w:tplc="5FCED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CF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4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86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AD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85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2D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4D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0338E"/>
    <w:multiLevelType w:val="hybridMultilevel"/>
    <w:tmpl w:val="1A0C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6300"/>
    <w:multiLevelType w:val="hybridMultilevel"/>
    <w:tmpl w:val="9C7E248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881313"/>
    <w:multiLevelType w:val="hybridMultilevel"/>
    <w:tmpl w:val="84927464"/>
    <w:lvl w:ilvl="0" w:tplc="89F01B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620AD"/>
    <w:multiLevelType w:val="hybridMultilevel"/>
    <w:tmpl w:val="465E0B36"/>
    <w:lvl w:ilvl="0" w:tplc="987689D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1369"/>
    <w:multiLevelType w:val="hybridMultilevel"/>
    <w:tmpl w:val="82125924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442A"/>
    <w:multiLevelType w:val="hybridMultilevel"/>
    <w:tmpl w:val="6FD843A6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0DE"/>
    <w:multiLevelType w:val="hybridMultilevel"/>
    <w:tmpl w:val="DD3E1620"/>
    <w:lvl w:ilvl="0" w:tplc="4BA0B8D6">
      <w:start w:val="1"/>
      <w:numFmt w:val="bullet"/>
      <w:pStyle w:val="ListParagraph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F7880"/>
    <w:multiLevelType w:val="hybridMultilevel"/>
    <w:tmpl w:val="B308E34A"/>
    <w:lvl w:ilvl="0" w:tplc="349A4E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0212C"/>
    <w:multiLevelType w:val="hybridMultilevel"/>
    <w:tmpl w:val="758E2576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B18F0"/>
    <w:multiLevelType w:val="hybridMultilevel"/>
    <w:tmpl w:val="DD34C84E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78D6402"/>
    <w:multiLevelType w:val="hybridMultilevel"/>
    <w:tmpl w:val="D37856E4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7"/>
  </w:num>
  <w:num w:numId="14">
    <w:abstractNumId w:val="15"/>
  </w:num>
  <w:num w:numId="15">
    <w:abstractNumId w:val="1"/>
  </w:num>
  <w:num w:numId="16">
    <w:abstractNumId w:val="8"/>
  </w:num>
  <w:num w:numId="17">
    <w:abstractNumId w:val="11"/>
  </w:num>
  <w:num w:numId="18">
    <w:abstractNumId w:val="9"/>
  </w:num>
  <w:num w:numId="19">
    <w:abstractNumId w:val="14"/>
  </w:num>
  <w:num w:numId="20">
    <w:abstractNumId w:val="13"/>
  </w:num>
  <w:num w:numId="21">
    <w:abstractNumId w:val="4"/>
  </w:num>
  <w:num w:numId="22">
    <w:abstractNumId w:val="10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>
      <o:colormru v:ext="edit" colors="#eb8024,#9a4d0e,#f09e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04624"/>
    <w:rsid w:val="00027C3F"/>
    <w:rsid w:val="00031920"/>
    <w:rsid w:val="0003454E"/>
    <w:rsid w:val="000537F5"/>
    <w:rsid w:val="00053982"/>
    <w:rsid w:val="00053D1C"/>
    <w:rsid w:val="00061887"/>
    <w:rsid w:val="000664F4"/>
    <w:rsid w:val="00066625"/>
    <w:rsid w:val="00074D61"/>
    <w:rsid w:val="00076376"/>
    <w:rsid w:val="00087C8D"/>
    <w:rsid w:val="00090A31"/>
    <w:rsid w:val="000A2E40"/>
    <w:rsid w:val="000A546B"/>
    <w:rsid w:val="000A779B"/>
    <w:rsid w:val="000D0C3C"/>
    <w:rsid w:val="000D3326"/>
    <w:rsid w:val="000D3EFA"/>
    <w:rsid w:val="000D6B7D"/>
    <w:rsid w:val="000E2740"/>
    <w:rsid w:val="000E5E44"/>
    <w:rsid w:val="000E68E3"/>
    <w:rsid w:val="000F2CB0"/>
    <w:rsid w:val="00135206"/>
    <w:rsid w:val="00137C1E"/>
    <w:rsid w:val="00137C2B"/>
    <w:rsid w:val="0014215B"/>
    <w:rsid w:val="0015110B"/>
    <w:rsid w:val="00156B49"/>
    <w:rsid w:val="00160E84"/>
    <w:rsid w:val="00161BBA"/>
    <w:rsid w:val="00166459"/>
    <w:rsid w:val="001702FF"/>
    <w:rsid w:val="00172953"/>
    <w:rsid w:val="00177BBA"/>
    <w:rsid w:val="001801FF"/>
    <w:rsid w:val="001815A4"/>
    <w:rsid w:val="00192F30"/>
    <w:rsid w:val="001930E2"/>
    <w:rsid w:val="0019405A"/>
    <w:rsid w:val="00197A68"/>
    <w:rsid w:val="001A02DE"/>
    <w:rsid w:val="001B05B3"/>
    <w:rsid w:val="001B5DF8"/>
    <w:rsid w:val="001C0551"/>
    <w:rsid w:val="001C175C"/>
    <w:rsid w:val="001D0426"/>
    <w:rsid w:val="001F5708"/>
    <w:rsid w:val="001F6DEF"/>
    <w:rsid w:val="002010AB"/>
    <w:rsid w:val="00203261"/>
    <w:rsid w:val="00206AFC"/>
    <w:rsid w:val="00211070"/>
    <w:rsid w:val="002110A2"/>
    <w:rsid w:val="00213202"/>
    <w:rsid w:val="002170B3"/>
    <w:rsid w:val="002218F0"/>
    <w:rsid w:val="00226C5C"/>
    <w:rsid w:val="00235E40"/>
    <w:rsid w:val="00244978"/>
    <w:rsid w:val="0025517E"/>
    <w:rsid w:val="002672EA"/>
    <w:rsid w:val="002741DB"/>
    <w:rsid w:val="002817BA"/>
    <w:rsid w:val="00294959"/>
    <w:rsid w:val="002A34AD"/>
    <w:rsid w:val="002B4D1F"/>
    <w:rsid w:val="002D1CE5"/>
    <w:rsid w:val="002D2F42"/>
    <w:rsid w:val="002E7E2D"/>
    <w:rsid w:val="002F069C"/>
    <w:rsid w:val="002F0AC4"/>
    <w:rsid w:val="002F68DC"/>
    <w:rsid w:val="002F72DE"/>
    <w:rsid w:val="00302C93"/>
    <w:rsid w:val="003155C7"/>
    <w:rsid w:val="003211C7"/>
    <w:rsid w:val="00332BFA"/>
    <w:rsid w:val="00333336"/>
    <w:rsid w:val="00336D1D"/>
    <w:rsid w:val="003438DD"/>
    <w:rsid w:val="00345013"/>
    <w:rsid w:val="003474A8"/>
    <w:rsid w:val="0035053C"/>
    <w:rsid w:val="00350E5D"/>
    <w:rsid w:val="00370AE8"/>
    <w:rsid w:val="00373456"/>
    <w:rsid w:val="00377DEF"/>
    <w:rsid w:val="00391ECD"/>
    <w:rsid w:val="003929C1"/>
    <w:rsid w:val="003936FB"/>
    <w:rsid w:val="003A59C6"/>
    <w:rsid w:val="003A73A5"/>
    <w:rsid w:val="003B2365"/>
    <w:rsid w:val="003B436C"/>
    <w:rsid w:val="003D378C"/>
    <w:rsid w:val="004012D1"/>
    <w:rsid w:val="004124CB"/>
    <w:rsid w:val="00412737"/>
    <w:rsid w:val="004205E9"/>
    <w:rsid w:val="00422903"/>
    <w:rsid w:val="00423672"/>
    <w:rsid w:val="00445C21"/>
    <w:rsid w:val="0045115C"/>
    <w:rsid w:val="0045741A"/>
    <w:rsid w:val="004704CD"/>
    <w:rsid w:val="00476E7C"/>
    <w:rsid w:val="0048236B"/>
    <w:rsid w:val="00487F17"/>
    <w:rsid w:val="00491071"/>
    <w:rsid w:val="00491959"/>
    <w:rsid w:val="00496210"/>
    <w:rsid w:val="004C3958"/>
    <w:rsid w:val="004C752C"/>
    <w:rsid w:val="004D1EB3"/>
    <w:rsid w:val="004D38A1"/>
    <w:rsid w:val="004E06EF"/>
    <w:rsid w:val="004F1D45"/>
    <w:rsid w:val="004F2672"/>
    <w:rsid w:val="004F3659"/>
    <w:rsid w:val="004F5B9B"/>
    <w:rsid w:val="005113DE"/>
    <w:rsid w:val="00525C55"/>
    <w:rsid w:val="00533BBE"/>
    <w:rsid w:val="00533C2E"/>
    <w:rsid w:val="00540784"/>
    <w:rsid w:val="00544ADE"/>
    <w:rsid w:val="00545785"/>
    <w:rsid w:val="00554E46"/>
    <w:rsid w:val="005663F1"/>
    <w:rsid w:val="00583C83"/>
    <w:rsid w:val="00586504"/>
    <w:rsid w:val="00591030"/>
    <w:rsid w:val="00597034"/>
    <w:rsid w:val="005A56AE"/>
    <w:rsid w:val="005D0DA5"/>
    <w:rsid w:val="005E6AD1"/>
    <w:rsid w:val="005E7698"/>
    <w:rsid w:val="005F64FB"/>
    <w:rsid w:val="005F6E89"/>
    <w:rsid w:val="00611C15"/>
    <w:rsid w:val="00611D9C"/>
    <w:rsid w:val="00613345"/>
    <w:rsid w:val="006212F9"/>
    <w:rsid w:val="00631F1D"/>
    <w:rsid w:val="006375AC"/>
    <w:rsid w:val="006420FB"/>
    <w:rsid w:val="0065166E"/>
    <w:rsid w:val="00670BDC"/>
    <w:rsid w:val="00671C4A"/>
    <w:rsid w:val="00677456"/>
    <w:rsid w:val="00682A58"/>
    <w:rsid w:val="006A038F"/>
    <w:rsid w:val="006A6A88"/>
    <w:rsid w:val="006A745C"/>
    <w:rsid w:val="006B3D0F"/>
    <w:rsid w:val="006C753F"/>
    <w:rsid w:val="006D62E3"/>
    <w:rsid w:val="006E3969"/>
    <w:rsid w:val="00701B69"/>
    <w:rsid w:val="007140F4"/>
    <w:rsid w:val="00714A49"/>
    <w:rsid w:val="0071707E"/>
    <w:rsid w:val="007373EF"/>
    <w:rsid w:val="00743D54"/>
    <w:rsid w:val="00746778"/>
    <w:rsid w:val="007504C1"/>
    <w:rsid w:val="00750AA5"/>
    <w:rsid w:val="00765DA8"/>
    <w:rsid w:val="007665E4"/>
    <w:rsid w:val="0078202F"/>
    <w:rsid w:val="00782630"/>
    <w:rsid w:val="00783656"/>
    <w:rsid w:val="007946C6"/>
    <w:rsid w:val="00796E2D"/>
    <w:rsid w:val="00797260"/>
    <w:rsid w:val="007A0655"/>
    <w:rsid w:val="007A0F5A"/>
    <w:rsid w:val="007A2BDE"/>
    <w:rsid w:val="007A5F86"/>
    <w:rsid w:val="007A65E7"/>
    <w:rsid w:val="007A797C"/>
    <w:rsid w:val="007A7AF8"/>
    <w:rsid w:val="007E6AF1"/>
    <w:rsid w:val="007F2EEA"/>
    <w:rsid w:val="007F3BCD"/>
    <w:rsid w:val="007F6653"/>
    <w:rsid w:val="008010A3"/>
    <w:rsid w:val="00802E37"/>
    <w:rsid w:val="00833BA7"/>
    <w:rsid w:val="00837D0C"/>
    <w:rsid w:val="00840FA0"/>
    <w:rsid w:val="00857115"/>
    <w:rsid w:val="00860B31"/>
    <w:rsid w:val="0088676B"/>
    <w:rsid w:val="00887D5E"/>
    <w:rsid w:val="00893E63"/>
    <w:rsid w:val="008A27B7"/>
    <w:rsid w:val="008B28DD"/>
    <w:rsid w:val="008B3783"/>
    <w:rsid w:val="008B56F9"/>
    <w:rsid w:val="008C0C2B"/>
    <w:rsid w:val="008C103D"/>
    <w:rsid w:val="008D5504"/>
    <w:rsid w:val="008D5832"/>
    <w:rsid w:val="008E31F8"/>
    <w:rsid w:val="008E3AAF"/>
    <w:rsid w:val="008F0AFC"/>
    <w:rsid w:val="008F1850"/>
    <w:rsid w:val="008F6862"/>
    <w:rsid w:val="009008CC"/>
    <w:rsid w:val="009132A9"/>
    <w:rsid w:val="0091570D"/>
    <w:rsid w:val="0094346B"/>
    <w:rsid w:val="009444AD"/>
    <w:rsid w:val="00950BC6"/>
    <w:rsid w:val="009561B3"/>
    <w:rsid w:val="009578F5"/>
    <w:rsid w:val="00957AEF"/>
    <w:rsid w:val="009608C3"/>
    <w:rsid w:val="0096377E"/>
    <w:rsid w:val="0097144D"/>
    <w:rsid w:val="00971A91"/>
    <w:rsid w:val="00972AF2"/>
    <w:rsid w:val="009765D9"/>
    <w:rsid w:val="009777F0"/>
    <w:rsid w:val="00980F23"/>
    <w:rsid w:val="00983BC1"/>
    <w:rsid w:val="00991742"/>
    <w:rsid w:val="009A14D0"/>
    <w:rsid w:val="009A73E3"/>
    <w:rsid w:val="009B638D"/>
    <w:rsid w:val="009C1413"/>
    <w:rsid w:val="009C6808"/>
    <w:rsid w:val="009D205C"/>
    <w:rsid w:val="009D53F0"/>
    <w:rsid w:val="009E02CE"/>
    <w:rsid w:val="009E3CE1"/>
    <w:rsid w:val="009E77FE"/>
    <w:rsid w:val="009F2AFA"/>
    <w:rsid w:val="00A11807"/>
    <w:rsid w:val="00A30798"/>
    <w:rsid w:val="00A5368B"/>
    <w:rsid w:val="00A55D14"/>
    <w:rsid w:val="00A61B24"/>
    <w:rsid w:val="00A67DFA"/>
    <w:rsid w:val="00A70FCF"/>
    <w:rsid w:val="00A83E1A"/>
    <w:rsid w:val="00A85A75"/>
    <w:rsid w:val="00A8665E"/>
    <w:rsid w:val="00A86E2C"/>
    <w:rsid w:val="00A9053B"/>
    <w:rsid w:val="00AA0D49"/>
    <w:rsid w:val="00AA2A45"/>
    <w:rsid w:val="00AA2D98"/>
    <w:rsid w:val="00AB25F6"/>
    <w:rsid w:val="00AB5448"/>
    <w:rsid w:val="00AD1576"/>
    <w:rsid w:val="00AD246B"/>
    <w:rsid w:val="00AD325E"/>
    <w:rsid w:val="00AF32D9"/>
    <w:rsid w:val="00B04B1A"/>
    <w:rsid w:val="00B12048"/>
    <w:rsid w:val="00B17D50"/>
    <w:rsid w:val="00B22371"/>
    <w:rsid w:val="00B249A0"/>
    <w:rsid w:val="00B32EDC"/>
    <w:rsid w:val="00B40E05"/>
    <w:rsid w:val="00B60398"/>
    <w:rsid w:val="00B76F4D"/>
    <w:rsid w:val="00B87D04"/>
    <w:rsid w:val="00B967B5"/>
    <w:rsid w:val="00B97E30"/>
    <w:rsid w:val="00BA401F"/>
    <w:rsid w:val="00BB5167"/>
    <w:rsid w:val="00BC46AE"/>
    <w:rsid w:val="00BD563B"/>
    <w:rsid w:val="00BE61DD"/>
    <w:rsid w:val="00C013F9"/>
    <w:rsid w:val="00C04B99"/>
    <w:rsid w:val="00C06907"/>
    <w:rsid w:val="00C06E5B"/>
    <w:rsid w:val="00C158C9"/>
    <w:rsid w:val="00C1746F"/>
    <w:rsid w:val="00C30793"/>
    <w:rsid w:val="00C3571A"/>
    <w:rsid w:val="00C376B4"/>
    <w:rsid w:val="00C41066"/>
    <w:rsid w:val="00C535DA"/>
    <w:rsid w:val="00C54246"/>
    <w:rsid w:val="00C54729"/>
    <w:rsid w:val="00C57CB0"/>
    <w:rsid w:val="00C600BE"/>
    <w:rsid w:val="00C62236"/>
    <w:rsid w:val="00C64B0A"/>
    <w:rsid w:val="00C6602B"/>
    <w:rsid w:val="00C70C21"/>
    <w:rsid w:val="00C86DBE"/>
    <w:rsid w:val="00C908D2"/>
    <w:rsid w:val="00C940C0"/>
    <w:rsid w:val="00CA4340"/>
    <w:rsid w:val="00CB2943"/>
    <w:rsid w:val="00CB7878"/>
    <w:rsid w:val="00CD1893"/>
    <w:rsid w:val="00CE5559"/>
    <w:rsid w:val="00CF26DD"/>
    <w:rsid w:val="00CF79FF"/>
    <w:rsid w:val="00CF7F80"/>
    <w:rsid w:val="00D04FBB"/>
    <w:rsid w:val="00D1201D"/>
    <w:rsid w:val="00D144E5"/>
    <w:rsid w:val="00D16826"/>
    <w:rsid w:val="00D24379"/>
    <w:rsid w:val="00D31EC6"/>
    <w:rsid w:val="00D42CBC"/>
    <w:rsid w:val="00D615DC"/>
    <w:rsid w:val="00D634CF"/>
    <w:rsid w:val="00D63C6A"/>
    <w:rsid w:val="00D8575B"/>
    <w:rsid w:val="00D875AF"/>
    <w:rsid w:val="00DB094B"/>
    <w:rsid w:val="00DB124B"/>
    <w:rsid w:val="00DB2C17"/>
    <w:rsid w:val="00DE6BB7"/>
    <w:rsid w:val="00DE6E8E"/>
    <w:rsid w:val="00DF778C"/>
    <w:rsid w:val="00E051B8"/>
    <w:rsid w:val="00E07E28"/>
    <w:rsid w:val="00E13333"/>
    <w:rsid w:val="00E142B9"/>
    <w:rsid w:val="00E1446B"/>
    <w:rsid w:val="00E21927"/>
    <w:rsid w:val="00E2407C"/>
    <w:rsid w:val="00E24385"/>
    <w:rsid w:val="00E26212"/>
    <w:rsid w:val="00E31ECD"/>
    <w:rsid w:val="00E350E1"/>
    <w:rsid w:val="00E43E81"/>
    <w:rsid w:val="00E639A2"/>
    <w:rsid w:val="00E7110B"/>
    <w:rsid w:val="00E74ECC"/>
    <w:rsid w:val="00E853DB"/>
    <w:rsid w:val="00E90DC1"/>
    <w:rsid w:val="00EA0032"/>
    <w:rsid w:val="00EA025B"/>
    <w:rsid w:val="00EA5036"/>
    <w:rsid w:val="00EA51BC"/>
    <w:rsid w:val="00EA714B"/>
    <w:rsid w:val="00EB48B9"/>
    <w:rsid w:val="00EB70F0"/>
    <w:rsid w:val="00EC4BA1"/>
    <w:rsid w:val="00EC5E5D"/>
    <w:rsid w:val="00ED3E66"/>
    <w:rsid w:val="00EE0E80"/>
    <w:rsid w:val="00EE243C"/>
    <w:rsid w:val="00EE6F42"/>
    <w:rsid w:val="00F053A8"/>
    <w:rsid w:val="00F077F2"/>
    <w:rsid w:val="00F11638"/>
    <w:rsid w:val="00F15B29"/>
    <w:rsid w:val="00F21936"/>
    <w:rsid w:val="00F30D65"/>
    <w:rsid w:val="00F42020"/>
    <w:rsid w:val="00F44A83"/>
    <w:rsid w:val="00F45B29"/>
    <w:rsid w:val="00F54643"/>
    <w:rsid w:val="00F57582"/>
    <w:rsid w:val="00F63A9E"/>
    <w:rsid w:val="00F63E96"/>
    <w:rsid w:val="00F644CF"/>
    <w:rsid w:val="00F81E52"/>
    <w:rsid w:val="00F8570D"/>
    <w:rsid w:val="00F91FFE"/>
    <w:rsid w:val="00F945C2"/>
    <w:rsid w:val="00FB1CF2"/>
    <w:rsid w:val="00FB6F7C"/>
    <w:rsid w:val="00FC2340"/>
    <w:rsid w:val="00FC309F"/>
    <w:rsid w:val="00FD03DB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8024,#9a4d0e,#f09e5a"/>
    </o:shapedefaults>
    <o:shapelayout v:ext="edit">
      <o:idmap v:ext="edit" data="1"/>
    </o:shapelayout>
  </w:shapeDefaults>
  <w:decimalSymbol w:val="."/>
  <w:listSeparator w:val=","/>
  <w15:docId w15:val="{F13AA90A-E192-4229-ABF2-2D59BEB7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797C"/>
    <w:pPr>
      <w:tabs>
        <w:tab w:val="right" w:pos="2160"/>
        <w:tab w:val="left" w:pos="2880"/>
      </w:tabs>
      <w:spacing w:after="0" w:line="320" w:lineRule="exact"/>
    </w:pPr>
    <w:rPr>
      <w:sz w:val="20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3BA7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000000" w:themeColor="text1"/>
      <w:spacing w:val="6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8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BA7"/>
    <w:rPr>
      <w:b/>
      <w:caps/>
      <w:noProof/>
      <w:color w:val="000000" w:themeColor="text1"/>
      <w:spacing w:val="60"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BlackFont">
    <w:name w:val="Black Font"/>
    <w:basedOn w:val="DefaultParagraphFont"/>
    <w:uiPriority w:val="1"/>
    <w:qFormat/>
    <w:rsid w:val="007A797C"/>
    <w:rPr>
      <w:rFonts w:ascii="Cambria" w:hAnsi="Cambria"/>
      <w:b/>
      <w:color w:val="000000" w:themeColor="text1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C940C0"/>
    <w:pPr>
      <w:numPr>
        <w:numId w:val="18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paragraph" w:customStyle="1" w:styleId="Tabletext">
    <w:name w:val="Table text"/>
    <w:basedOn w:val="Normal"/>
    <w:next w:val="Normal"/>
    <w:rsid w:val="009C6808"/>
    <w:pPr>
      <w:tabs>
        <w:tab w:val="clear" w:pos="2160"/>
        <w:tab w:val="clear" w:pos="2880"/>
      </w:tabs>
      <w:spacing w:before="60" w:after="40" w:line="240" w:lineRule="auto"/>
      <w:ind w:left="85"/>
    </w:pPr>
    <w:rPr>
      <w:rFonts w:ascii="Arial" w:eastAsia="Times New Roman" w:hAnsi="Arial" w:cs="Times New Roman"/>
      <w:kern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C6808"/>
    <w:rPr>
      <w:rFonts w:asciiTheme="majorHAnsi" w:eastAsiaTheme="majorEastAsia" w:hAnsiTheme="majorHAnsi" w:cstheme="majorBidi"/>
      <w:i/>
      <w:iCs/>
      <w:color w:val="71941A" w:themeColor="accent1" w:themeShade="BF"/>
      <w:sz w:val="20"/>
      <w:lang w:val="fr-FR"/>
    </w:rPr>
  </w:style>
  <w:style w:type="character" w:styleId="SubtleEmphasis">
    <w:name w:val="Subtle Emphasis"/>
    <w:basedOn w:val="DefaultParagraphFont"/>
    <w:uiPriority w:val="19"/>
    <w:qFormat/>
    <w:rsid w:val="009C6808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33333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5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25F6"/>
    <w:rPr>
      <w:rFonts w:eastAsiaTheme="minorEastAsia"/>
      <w:color w:val="5A5A5A" w:themeColor="text1" w:themeTint="A5"/>
      <w:spacing w:val="15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AE2BB249E44C44AFE3CBBBA6EB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204C-CEFC-40B8-AA4C-135FE411D6BB}"/>
      </w:docPartPr>
      <w:docPartBody>
        <w:p w:rsidR="009576B0" w:rsidRDefault="00C518DE">
          <w:r w:rsidRPr="000338B7">
            <w:rPr>
              <w:rStyle w:val="PlaceholderText"/>
            </w:rPr>
            <w:t>[Subject]</w:t>
          </w:r>
        </w:p>
      </w:docPartBody>
    </w:docPart>
    <w:docPart>
      <w:docPartPr>
        <w:name w:val="7FEDBC9458B743F19607C308A3C3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8E18-5BAB-4219-8272-AEBD08FF0F4F}"/>
      </w:docPartPr>
      <w:docPartBody>
        <w:p w:rsidR="009576B0" w:rsidRDefault="00C518DE" w:rsidP="00C518DE">
          <w:pPr>
            <w:pStyle w:val="7FEDBC9458B743F19607C308A3C35598"/>
          </w:pPr>
          <w:r w:rsidRPr="000338B7">
            <w:rPr>
              <w:rStyle w:val="PlaceholderText"/>
            </w:rPr>
            <w:t>[Title]</w:t>
          </w:r>
        </w:p>
      </w:docPartBody>
    </w:docPart>
    <w:docPart>
      <w:docPartPr>
        <w:name w:val="0B8F8F0C75964AA08E83CF30E970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0618-4D28-4170-A73B-FCBF24E8931E}"/>
      </w:docPartPr>
      <w:docPartBody>
        <w:p w:rsidR="008D12EE" w:rsidRDefault="009576B0" w:rsidP="009576B0">
          <w:pPr>
            <w:pStyle w:val="0B8F8F0C75964AA08E83CF30E970F79A"/>
          </w:pPr>
          <w:r w:rsidRPr="000338B7">
            <w:rPr>
              <w:rStyle w:val="PlaceholderText"/>
            </w:rPr>
            <w:t>[Subject]</w:t>
          </w:r>
        </w:p>
      </w:docPartBody>
    </w:docPart>
    <w:docPart>
      <w:docPartPr>
        <w:name w:val="68A347570E7E4718BB0C908A47CF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0DA8-42D2-4294-B345-A53A1320110E}"/>
      </w:docPartPr>
      <w:docPartBody>
        <w:p w:rsidR="008D12EE" w:rsidRDefault="009576B0" w:rsidP="009576B0">
          <w:pPr>
            <w:pStyle w:val="68A347570E7E4718BB0C908A47CF42DF"/>
          </w:pPr>
          <w:r w:rsidRPr="000338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AP Letter Med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18DE"/>
    <w:rsid w:val="00136941"/>
    <w:rsid w:val="002765C2"/>
    <w:rsid w:val="002D4816"/>
    <w:rsid w:val="00421B58"/>
    <w:rsid w:val="004C5E10"/>
    <w:rsid w:val="006659C6"/>
    <w:rsid w:val="006A2E37"/>
    <w:rsid w:val="00740420"/>
    <w:rsid w:val="007F61D0"/>
    <w:rsid w:val="00822FC6"/>
    <w:rsid w:val="008D12EE"/>
    <w:rsid w:val="008E1073"/>
    <w:rsid w:val="008F482E"/>
    <w:rsid w:val="00922C1A"/>
    <w:rsid w:val="009576B0"/>
    <w:rsid w:val="00A32C82"/>
    <w:rsid w:val="00A333A5"/>
    <w:rsid w:val="00A7070B"/>
    <w:rsid w:val="00AB4110"/>
    <w:rsid w:val="00C518DE"/>
    <w:rsid w:val="00D11B5D"/>
    <w:rsid w:val="00EB056F"/>
    <w:rsid w:val="00F6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6B0"/>
    <w:rPr>
      <w:color w:val="808080"/>
    </w:rPr>
  </w:style>
  <w:style w:type="paragraph" w:customStyle="1" w:styleId="F2842EF9CC094745912EC8C71A6F89C8">
    <w:name w:val="F2842EF9CC094745912EC8C71A6F89C8"/>
    <w:rsid w:val="00C518DE"/>
  </w:style>
  <w:style w:type="paragraph" w:customStyle="1" w:styleId="7FEDBC9458B743F19607C308A3C35598">
    <w:name w:val="7FEDBC9458B743F19607C308A3C35598"/>
    <w:rsid w:val="00C518DE"/>
  </w:style>
  <w:style w:type="paragraph" w:customStyle="1" w:styleId="118D387812024D079552C86D563C1FD4">
    <w:name w:val="118D387812024D079552C86D563C1FD4"/>
    <w:rsid w:val="009576B0"/>
  </w:style>
  <w:style w:type="paragraph" w:customStyle="1" w:styleId="0B8F8F0C75964AA08E83CF30E970F79A">
    <w:name w:val="0B8F8F0C75964AA08E83CF30E970F79A"/>
    <w:rsid w:val="009576B0"/>
  </w:style>
  <w:style w:type="paragraph" w:customStyle="1" w:styleId="68A347570E7E4718BB0C908A47CF42DF">
    <w:name w:val="68A347570E7E4718BB0C908A47CF42DF"/>
    <w:rsid w:val="00957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725D9BD140049A61B2C3ACCD796F0" ma:contentTypeVersion="1" ma:contentTypeDescription="Create a new document." ma:contentTypeScope="" ma:versionID="d9c1ddccdbd3cd36189765acbac72e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3B2FC-58F6-408E-A259-831DA62981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43385C-FCC8-4FC0-87B1-1586AE611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B7365-7499-4A7E-ABB4-0B2F6501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A96F1-A3AF-41FA-9ABD-7AF7BFF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Sombir Singh</dc:subject>
  <dc:creator>Repaka Swaroop</dc:creator>
  <cp:keywords>Curriculum Vitae, Resume</cp:keywords>
  <cp:lastModifiedBy>Sombir Singh</cp:lastModifiedBy>
  <cp:revision>2</cp:revision>
  <cp:lastPrinted>2017-05-04T13:19:00Z</cp:lastPrinted>
  <dcterms:created xsi:type="dcterms:W3CDTF">2017-07-10T04:30:00Z</dcterms:created>
  <dcterms:modified xsi:type="dcterms:W3CDTF">2017-07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51725D9BD140049A61B2C3ACCD796F0</vt:lpwstr>
  </property>
</Properties>
</file>